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7F" w:rsidRDefault="006B7C7F" w:rsidP="006B7C7F">
      <w:pPr>
        <w:pStyle w:val="a3"/>
        <w:jc w:val="center"/>
      </w:pPr>
      <w:r>
        <w:rPr>
          <w:noProof/>
        </w:rPr>
        <w:drawing>
          <wp:inline distT="0" distB="0" distL="0" distR="0">
            <wp:extent cx="664845" cy="795655"/>
            <wp:effectExtent l="19050" t="0" r="1905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7F" w:rsidRDefault="006B7C7F" w:rsidP="006B7C7F">
      <w:pPr>
        <w:pStyle w:val="a3"/>
        <w:jc w:val="center"/>
        <w:rPr>
          <w:lang w:val="en-US"/>
        </w:rPr>
      </w:pPr>
    </w:p>
    <w:p w:rsidR="006B7C7F" w:rsidRDefault="006B7C7F" w:rsidP="006B7C7F">
      <w:pPr>
        <w:pStyle w:val="a3"/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Совет депутатов сельского поселения</w:t>
      </w:r>
    </w:p>
    <w:p w:rsidR="006B7C7F" w:rsidRDefault="006B7C7F" w:rsidP="006B7C7F">
      <w:pPr>
        <w:pStyle w:val="a3"/>
        <w:jc w:val="center"/>
        <w:rPr>
          <w:rFonts w:eastAsia="MS Mincho"/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Елец-Маланинский сельсовет</w:t>
      </w:r>
    </w:p>
    <w:p w:rsidR="006B7C7F" w:rsidRDefault="006B7C7F" w:rsidP="006B7C7F">
      <w:pPr>
        <w:pStyle w:val="a3"/>
        <w:jc w:val="center"/>
        <w:rPr>
          <w:rFonts w:eastAsia="MS Mincho"/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t>Хлевенского муниципального района  Липецкой области</w:t>
      </w:r>
    </w:p>
    <w:p w:rsidR="006B7C7F" w:rsidRDefault="00FE440D" w:rsidP="006B7C7F">
      <w:pPr>
        <w:pStyle w:val="a3"/>
        <w:jc w:val="center"/>
        <w:rPr>
          <w:rFonts w:eastAsia="MS Mincho"/>
          <w:b/>
          <w:sz w:val="31"/>
          <w:szCs w:val="31"/>
        </w:rPr>
      </w:pPr>
      <w:r>
        <w:rPr>
          <w:b/>
          <w:sz w:val="31"/>
          <w:szCs w:val="31"/>
        </w:rPr>
        <w:t>четвертая</w:t>
      </w:r>
      <w:r w:rsidR="006B7C7F">
        <w:rPr>
          <w:b/>
          <w:sz w:val="31"/>
          <w:szCs w:val="31"/>
        </w:rPr>
        <w:t xml:space="preserve"> сессия Совета депутатов</w:t>
      </w:r>
    </w:p>
    <w:p w:rsidR="006B7C7F" w:rsidRDefault="00BD5CF8" w:rsidP="006B7C7F">
      <w:pPr>
        <w:pStyle w:val="a3"/>
        <w:jc w:val="center"/>
        <w:rPr>
          <w:rFonts w:eastAsia="MS Mincho"/>
          <w:b/>
          <w:sz w:val="31"/>
          <w:szCs w:val="31"/>
        </w:rPr>
      </w:pPr>
      <w:r>
        <w:rPr>
          <w:b/>
          <w:sz w:val="31"/>
          <w:szCs w:val="31"/>
        </w:rPr>
        <w:t>шестого</w:t>
      </w:r>
      <w:r w:rsidR="006B7C7F">
        <w:rPr>
          <w:b/>
          <w:sz w:val="31"/>
          <w:szCs w:val="31"/>
        </w:rPr>
        <w:t xml:space="preserve"> созыва</w:t>
      </w:r>
    </w:p>
    <w:p w:rsidR="006B7C7F" w:rsidRDefault="006B7C7F" w:rsidP="006B7C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6B7C7F" w:rsidRDefault="006B7C7F" w:rsidP="006B7C7F">
      <w:pPr>
        <w:pStyle w:val="a3"/>
        <w:jc w:val="center"/>
        <w:rPr>
          <w:rFonts w:ascii="Times New Roman" w:eastAsia="MS Mincho" w:hAnsi="Times New Roman"/>
          <w:bCs/>
          <w:sz w:val="28"/>
          <w:szCs w:val="28"/>
        </w:rPr>
      </w:pPr>
    </w:p>
    <w:p w:rsidR="006B7C7F" w:rsidRPr="001647F2" w:rsidRDefault="00BD5CF8" w:rsidP="006B7C7F">
      <w:pPr>
        <w:pStyle w:val="a3"/>
        <w:rPr>
          <w:rFonts w:ascii="Times New Roman" w:eastAsia="MS Mincho" w:hAnsi="Times New Roman"/>
          <w:b/>
          <w:bCs/>
          <w:sz w:val="28"/>
          <w:szCs w:val="28"/>
        </w:rPr>
      </w:pPr>
      <w:r w:rsidRPr="00FE440D">
        <w:rPr>
          <w:rFonts w:ascii="Times New Roman" w:hAnsi="Times New Roman"/>
          <w:b/>
          <w:bCs/>
          <w:sz w:val="28"/>
          <w:szCs w:val="28"/>
        </w:rPr>
        <w:t>1</w:t>
      </w:r>
      <w:r w:rsidR="0060232F" w:rsidRPr="00FE440D">
        <w:rPr>
          <w:rFonts w:ascii="Times New Roman" w:hAnsi="Times New Roman"/>
          <w:b/>
          <w:bCs/>
          <w:sz w:val="28"/>
          <w:szCs w:val="28"/>
        </w:rPr>
        <w:t>5</w:t>
      </w:r>
      <w:r w:rsidR="00347195" w:rsidRPr="00FE440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0232F" w:rsidRPr="00FE440D">
        <w:rPr>
          <w:rFonts w:ascii="Times New Roman" w:hAnsi="Times New Roman"/>
          <w:b/>
          <w:bCs/>
          <w:sz w:val="28"/>
          <w:szCs w:val="28"/>
        </w:rPr>
        <w:t>дека</w:t>
      </w:r>
      <w:r w:rsidRPr="00FE440D">
        <w:rPr>
          <w:rFonts w:ascii="Times New Roman" w:hAnsi="Times New Roman"/>
          <w:b/>
          <w:bCs/>
          <w:sz w:val="28"/>
          <w:szCs w:val="28"/>
        </w:rPr>
        <w:t>бря</w:t>
      </w:r>
      <w:r w:rsidR="006B7C7F" w:rsidRPr="00FE440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347195" w:rsidRPr="00FE440D">
        <w:rPr>
          <w:rFonts w:ascii="Times New Roman" w:hAnsi="Times New Roman"/>
          <w:b/>
          <w:bCs/>
          <w:sz w:val="28"/>
          <w:szCs w:val="28"/>
        </w:rPr>
        <w:t>20</w:t>
      </w:r>
      <w:r w:rsidR="006B7C7F" w:rsidRPr="00FE440D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6B7C7F" w:rsidRPr="001647F2">
        <w:rPr>
          <w:rFonts w:ascii="Times New Roman" w:hAnsi="Times New Roman"/>
          <w:b/>
          <w:bCs/>
          <w:sz w:val="28"/>
          <w:szCs w:val="28"/>
        </w:rPr>
        <w:t xml:space="preserve">                     с. Елец-Маланино   </w:t>
      </w:r>
      <w:r w:rsidR="006B7C7F" w:rsidRPr="001647F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6B7C7F" w:rsidRPr="00FE440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FE440D" w:rsidRPr="00FE440D">
        <w:rPr>
          <w:rFonts w:ascii="Times New Roman" w:hAnsi="Times New Roman"/>
          <w:b/>
          <w:bCs/>
          <w:sz w:val="28"/>
          <w:szCs w:val="28"/>
        </w:rPr>
        <w:t>11</w:t>
      </w:r>
    </w:p>
    <w:p w:rsidR="006B7C7F" w:rsidRPr="001647F2" w:rsidRDefault="006B7C7F" w:rsidP="006B7C7F">
      <w:pPr>
        <w:pStyle w:val="4"/>
        <w:rPr>
          <w:b/>
          <w:szCs w:val="28"/>
        </w:rPr>
      </w:pPr>
    </w:p>
    <w:p w:rsidR="00C307B4" w:rsidRDefault="006B7C7F" w:rsidP="006B7C7F">
      <w:pPr>
        <w:pStyle w:val="4"/>
        <w:rPr>
          <w:szCs w:val="28"/>
        </w:rPr>
      </w:pPr>
      <w:r>
        <w:rPr>
          <w:szCs w:val="28"/>
        </w:rPr>
        <w:t xml:space="preserve">О </w:t>
      </w:r>
      <w:r w:rsidR="0012073B">
        <w:rPr>
          <w:szCs w:val="28"/>
        </w:rPr>
        <w:t xml:space="preserve">внесении изменений в </w:t>
      </w:r>
      <w:r>
        <w:rPr>
          <w:szCs w:val="28"/>
        </w:rPr>
        <w:t xml:space="preserve">«Бюджете сельского </w:t>
      </w:r>
    </w:p>
    <w:p w:rsidR="006B7C7F" w:rsidRDefault="006B7C7F" w:rsidP="006B7C7F">
      <w:pPr>
        <w:pStyle w:val="4"/>
        <w:rPr>
          <w:szCs w:val="28"/>
        </w:rPr>
      </w:pPr>
      <w:r>
        <w:rPr>
          <w:szCs w:val="28"/>
        </w:rPr>
        <w:t xml:space="preserve">поселения Елец-Маланинский сельсовет </w:t>
      </w:r>
    </w:p>
    <w:p w:rsidR="006B7C7F" w:rsidRDefault="006B7C7F" w:rsidP="006B7C7F">
      <w:pPr>
        <w:pStyle w:val="4"/>
        <w:rPr>
          <w:szCs w:val="28"/>
        </w:rPr>
      </w:pPr>
      <w:r>
        <w:rPr>
          <w:szCs w:val="28"/>
        </w:rPr>
        <w:t xml:space="preserve">Хлевенского муниципального района </w:t>
      </w:r>
    </w:p>
    <w:p w:rsidR="006B7C7F" w:rsidRDefault="006B7C7F" w:rsidP="006B7C7F">
      <w:pPr>
        <w:pStyle w:val="4"/>
        <w:rPr>
          <w:szCs w:val="28"/>
        </w:rPr>
      </w:pPr>
      <w:r>
        <w:rPr>
          <w:szCs w:val="28"/>
        </w:rPr>
        <w:t xml:space="preserve">Липецкой области Российской Федерации </w:t>
      </w:r>
    </w:p>
    <w:p w:rsidR="006B7C7F" w:rsidRDefault="006B7C7F" w:rsidP="006B7C7F">
      <w:pPr>
        <w:pStyle w:val="4"/>
        <w:rPr>
          <w:rFonts w:eastAsia="MS Mincho"/>
        </w:rPr>
      </w:pPr>
      <w:r>
        <w:rPr>
          <w:szCs w:val="28"/>
        </w:rPr>
        <w:t>на 2020 год и на плановый период 2021 и 2022  годов»</w:t>
      </w:r>
    </w:p>
    <w:p w:rsidR="006B7C7F" w:rsidRDefault="006B7C7F" w:rsidP="006B7C7F">
      <w:pPr>
        <w:pStyle w:val="4"/>
        <w:jc w:val="both"/>
        <w:rPr>
          <w:sz w:val="24"/>
        </w:rPr>
      </w:pPr>
      <w:r>
        <w:rPr>
          <w:sz w:val="24"/>
        </w:rPr>
        <w:tab/>
      </w:r>
    </w:p>
    <w:p w:rsidR="006B7C7F" w:rsidRDefault="006B7C7F" w:rsidP="006B7C7F">
      <w:pPr>
        <w:pStyle w:val="4"/>
        <w:jc w:val="both"/>
      </w:pPr>
      <w:r>
        <w:rPr>
          <w:sz w:val="24"/>
        </w:rPr>
        <w:t xml:space="preserve">           </w:t>
      </w:r>
      <w:r>
        <w:t xml:space="preserve">Рассмотрев представленный администрацией сельского поселения Елец-Маланинский сельсовет Хлевенского муниципального района Липецкой области Российской Федерации проект </w:t>
      </w:r>
      <w:r w:rsidR="00127C1B" w:rsidRPr="00326471">
        <w:rPr>
          <w:szCs w:val="28"/>
        </w:rPr>
        <w:t>изменений</w:t>
      </w:r>
      <w:r w:rsidR="00127C1B" w:rsidRPr="00F20387">
        <w:rPr>
          <w:sz w:val="24"/>
        </w:rPr>
        <w:t xml:space="preserve"> </w:t>
      </w:r>
      <w:r>
        <w:t xml:space="preserve">«Бюджета сельского поселения Елец-Маланинский сельсовет Хлевенского муниципального района Липецкой области Российской Федерации </w:t>
      </w:r>
      <w:r>
        <w:rPr>
          <w:szCs w:val="28"/>
        </w:rPr>
        <w:t>на 20</w:t>
      </w:r>
      <w:r w:rsidR="00120B1C">
        <w:rPr>
          <w:szCs w:val="28"/>
        </w:rPr>
        <w:t>20</w:t>
      </w:r>
      <w:r>
        <w:rPr>
          <w:szCs w:val="28"/>
        </w:rPr>
        <w:t xml:space="preserve"> год и на плановый период 202</w:t>
      </w:r>
      <w:r w:rsidR="00120B1C">
        <w:rPr>
          <w:szCs w:val="28"/>
        </w:rPr>
        <w:t>1</w:t>
      </w:r>
      <w:r>
        <w:rPr>
          <w:szCs w:val="28"/>
        </w:rPr>
        <w:t xml:space="preserve"> и 202</w:t>
      </w:r>
      <w:r w:rsidR="00120B1C">
        <w:rPr>
          <w:szCs w:val="28"/>
        </w:rPr>
        <w:t>2</w:t>
      </w:r>
      <w:r>
        <w:rPr>
          <w:szCs w:val="28"/>
        </w:rPr>
        <w:t xml:space="preserve"> годов», </w:t>
      </w:r>
      <w:r w:rsidR="00AA7C0C" w:rsidRPr="007A3790">
        <w:rPr>
          <w:szCs w:val="28"/>
        </w:rPr>
        <w:t>принятый решением Совета депутатов сельского поселения Елец-Маланинский сельсовет от 2</w:t>
      </w:r>
      <w:r w:rsidR="00AA7C0C">
        <w:rPr>
          <w:szCs w:val="28"/>
        </w:rPr>
        <w:t>6</w:t>
      </w:r>
      <w:r w:rsidR="00AA7C0C" w:rsidRPr="007A3790">
        <w:rPr>
          <w:szCs w:val="28"/>
        </w:rPr>
        <w:t xml:space="preserve"> декабря 201</w:t>
      </w:r>
      <w:r w:rsidR="00AA7C0C">
        <w:rPr>
          <w:szCs w:val="28"/>
        </w:rPr>
        <w:t>9</w:t>
      </w:r>
      <w:r w:rsidR="00AA7C0C" w:rsidRPr="007A3790">
        <w:rPr>
          <w:szCs w:val="28"/>
        </w:rPr>
        <w:t xml:space="preserve"> года №1</w:t>
      </w:r>
      <w:r w:rsidR="00AA7C0C">
        <w:rPr>
          <w:szCs w:val="28"/>
        </w:rPr>
        <w:t>34,</w:t>
      </w:r>
      <w:r w:rsidR="00AA7C0C">
        <w:rPr>
          <w:sz w:val="24"/>
        </w:rPr>
        <w:t xml:space="preserve"> </w:t>
      </w:r>
      <w:r w:rsidR="00961729">
        <w:rPr>
          <w:szCs w:val="28"/>
        </w:rPr>
        <w:t>(в редакции решений</w:t>
      </w:r>
      <w:r w:rsidR="00961729" w:rsidRPr="003D424E">
        <w:rPr>
          <w:szCs w:val="28"/>
        </w:rPr>
        <w:t xml:space="preserve"> от </w:t>
      </w:r>
      <w:r w:rsidR="00961729" w:rsidRPr="003D424E">
        <w:rPr>
          <w:bCs/>
          <w:szCs w:val="28"/>
        </w:rPr>
        <w:t>1</w:t>
      </w:r>
      <w:r w:rsidR="00961729">
        <w:rPr>
          <w:bCs/>
          <w:szCs w:val="28"/>
        </w:rPr>
        <w:t>6</w:t>
      </w:r>
      <w:r w:rsidR="00961729" w:rsidRPr="003D424E">
        <w:rPr>
          <w:bCs/>
          <w:szCs w:val="28"/>
        </w:rPr>
        <w:t xml:space="preserve"> </w:t>
      </w:r>
      <w:r w:rsidR="00961729">
        <w:rPr>
          <w:bCs/>
          <w:szCs w:val="28"/>
        </w:rPr>
        <w:t>марта</w:t>
      </w:r>
      <w:r w:rsidR="00961729" w:rsidRPr="003D424E">
        <w:rPr>
          <w:bCs/>
          <w:szCs w:val="28"/>
        </w:rPr>
        <w:t xml:space="preserve"> 20</w:t>
      </w:r>
      <w:r w:rsidR="00961729">
        <w:rPr>
          <w:bCs/>
          <w:szCs w:val="28"/>
        </w:rPr>
        <w:t>20</w:t>
      </w:r>
      <w:r w:rsidR="00961729" w:rsidRPr="003D424E">
        <w:rPr>
          <w:bCs/>
          <w:szCs w:val="28"/>
        </w:rPr>
        <w:t xml:space="preserve"> года № 1</w:t>
      </w:r>
      <w:r w:rsidR="00961729">
        <w:rPr>
          <w:bCs/>
          <w:szCs w:val="28"/>
        </w:rPr>
        <w:t>43</w:t>
      </w:r>
      <w:r w:rsidR="00DD5AA5">
        <w:rPr>
          <w:bCs/>
          <w:szCs w:val="28"/>
        </w:rPr>
        <w:t>, от 18 августа 2020 года № 161</w:t>
      </w:r>
      <w:r w:rsidR="001345DD">
        <w:rPr>
          <w:bCs/>
          <w:szCs w:val="28"/>
        </w:rPr>
        <w:t>, от 17 ноября 2020 года № 09</w:t>
      </w:r>
      <w:r w:rsidR="00961729">
        <w:rPr>
          <w:bCs/>
          <w:szCs w:val="28"/>
        </w:rPr>
        <w:t xml:space="preserve">) </w:t>
      </w:r>
      <w:r>
        <w:rPr>
          <w:szCs w:val="28"/>
        </w:rPr>
        <w:t>руководствуясь ст.49 Устава сельского поселения Елец-</w:t>
      </w:r>
      <w:r>
        <w:t xml:space="preserve">Маланинский сельсовет Хлевенского муниципального района Липецкой области Российской Федерации, учитывая мнение постоянной депутатской комиссии по бюджету и социальным вопросам Совет депутатов сельского поселения Елец-Маланинский сельсовет </w:t>
      </w:r>
    </w:p>
    <w:p w:rsidR="006B7C7F" w:rsidRDefault="006B7C7F" w:rsidP="006B7C7F">
      <w:pPr>
        <w:pStyle w:val="4"/>
        <w:jc w:val="both"/>
        <w:rPr>
          <w:rFonts w:eastAsia="MS Mincho"/>
        </w:rPr>
      </w:pPr>
      <w:r>
        <w:t>РЕШИЛ:</w:t>
      </w:r>
    </w:p>
    <w:p w:rsidR="006B7C7F" w:rsidRDefault="006B7C7F" w:rsidP="006B7C7F">
      <w:pPr>
        <w:pStyle w:val="4"/>
        <w:jc w:val="both"/>
      </w:pPr>
      <w:r>
        <w:t>1.Принять</w:t>
      </w:r>
      <w:r w:rsidR="00AA7C0C">
        <w:t xml:space="preserve"> изменения в</w:t>
      </w:r>
      <w:r>
        <w:t xml:space="preserve"> «Бюджет сельского поселения Елец-Маланинский сельсовет Хлевенского муниципального района Липецкой области Российской Федерации на </w:t>
      </w:r>
      <w:r>
        <w:rPr>
          <w:szCs w:val="28"/>
        </w:rPr>
        <w:t>20</w:t>
      </w:r>
      <w:r w:rsidR="0043523A">
        <w:rPr>
          <w:szCs w:val="28"/>
        </w:rPr>
        <w:t>20</w:t>
      </w:r>
      <w:r>
        <w:rPr>
          <w:szCs w:val="28"/>
        </w:rPr>
        <w:t xml:space="preserve"> год и на плановый период 202</w:t>
      </w:r>
      <w:r w:rsidR="0043523A">
        <w:rPr>
          <w:szCs w:val="28"/>
        </w:rPr>
        <w:t>1</w:t>
      </w:r>
      <w:r>
        <w:rPr>
          <w:szCs w:val="28"/>
        </w:rPr>
        <w:t xml:space="preserve"> и 202</w:t>
      </w:r>
      <w:r w:rsidR="0043523A">
        <w:rPr>
          <w:szCs w:val="28"/>
        </w:rPr>
        <w:t>2</w:t>
      </w:r>
      <w:r>
        <w:rPr>
          <w:szCs w:val="28"/>
        </w:rPr>
        <w:t xml:space="preserve">  годов</w:t>
      </w:r>
      <w:r>
        <w:t>» (прилагается).</w:t>
      </w:r>
    </w:p>
    <w:p w:rsidR="006B7C7F" w:rsidRDefault="006B7C7F" w:rsidP="006B7C7F">
      <w:pPr>
        <w:pStyle w:val="a3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править  указанный нормативный правовой акт главе сельского поселения Елец-Маланинский сельсовет для подписания и обнародования.</w:t>
      </w:r>
    </w:p>
    <w:p w:rsidR="006B7C7F" w:rsidRDefault="006B7C7F" w:rsidP="006B7C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решение вступает в силу со дня  принятия и подлежит обнародованию.</w:t>
      </w:r>
    </w:p>
    <w:p w:rsidR="008F0AE0" w:rsidRDefault="006B7C7F" w:rsidP="006B7C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кого</w:t>
      </w:r>
    </w:p>
    <w:p w:rsidR="006B7C7F" w:rsidRDefault="008F0AE0" w:rsidP="006B7C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C7F">
        <w:rPr>
          <w:rFonts w:ascii="Times New Roman" w:hAnsi="Times New Roman"/>
          <w:sz w:val="28"/>
          <w:szCs w:val="28"/>
        </w:rPr>
        <w:t xml:space="preserve">поселения Елец-Маланинский сельсовет                                 </w:t>
      </w:r>
      <w:r w:rsidR="00396A83">
        <w:rPr>
          <w:rFonts w:ascii="Times New Roman" w:hAnsi="Times New Roman"/>
          <w:sz w:val="28"/>
          <w:szCs w:val="28"/>
        </w:rPr>
        <w:t>Т.Г</w:t>
      </w:r>
      <w:r w:rsidR="006B7C7F">
        <w:rPr>
          <w:rFonts w:ascii="Times New Roman" w:hAnsi="Times New Roman"/>
          <w:sz w:val="28"/>
          <w:szCs w:val="28"/>
        </w:rPr>
        <w:t>.</w:t>
      </w:r>
      <w:r w:rsidR="00396A83">
        <w:rPr>
          <w:rFonts w:ascii="Times New Roman" w:hAnsi="Times New Roman"/>
          <w:sz w:val="28"/>
          <w:szCs w:val="28"/>
        </w:rPr>
        <w:t>Щербатых</w:t>
      </w:r>
    </w:p>
    <w:p w:rsidR="00C77C8E" w:rsidRPr="00F20387" w:rsidRDefault="00C77C8E" w:rsidP="00C77C8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0387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C77C8E" w:rsidRPr="00F20387" w:rsidRDefault="00C77C8E" w:rsidP="00C77C8E">
      <w:pPr>
        <w:pStyle w:val="a3"/>
        <w:jc w:val="right"/>
        <w:rPr>
          <w:rFonts w:ascii="Times New Roman" w:eastAsia="MS Mincho" w:hAnsi="Times New Roman"/>
          <w:sz w:val="24"/>
          <w:szCs w:val="24"/>
        </w:rPr>
      </w:pPr>
      <w:r w:rsidRPr="00F20387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</w:p>
    <w:p w:rsidR="00C77C8E" w:rsidRPr="00F20387" w:rsidRDefault="00C77C8E" w:rsidP="00C77C8E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0387">
        <w:rPr>
          <w:rFonts w:ascii="Times New Roman" w:hAnsi="Times New Roman"/>
          <w:sz w:val="24"/>
          <w:szCs w:val="24"/>
        </w:rPr>
        <w:t>Елец-Маланинский сельсовет</w:t>
      </w:r>
    </w:p>
    <w:p w:rsidR="00C77C8E" w:rsidRPr="00F20387" w:rsidRDefault="00C77C8E" w:rsidP="00C77C8E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20387">
        <w:rPr>
          <w:rFonts w:ascii="Times New Roman" w:hAnsi="Times New Roman"/>
          <w:bCs/>
          <w:sz w:val="24"/>
          <w:szCs w:val="24"/>
        </w:rPr>
        <w:t xml:space="preserve">«О внесении изменений в «Бюджет сельского </w:t>
      </w:r>
    </w:p>
    <w:p w:rsidR="00C77C8E" w:rsidRPr="00F20387" w:rsidRDefault="00C77C8E" w:rsidP="00C77C8E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20387">
        <w:rPr>
          <w:rFonts w:ascii="Times New Roman" w:hAnsi="Times New Roman"/>
          <w:bCs/>
          <w:sz w:val="24"/>
          <w:szCs w:val="24"/>
        </w:rPr>
        <w:t xml:space="preserve">поселения Елец-Маланинский сельсовет </w:t>
      </w:r>
    </w:p>
    <w:p w:rsidR="00C77C8E" w:rsidRPr="00F20387" w:rsidRDefault="00C77C8E" w:rsidP="00C77C8E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20387">
        <w:rPr>
          <w:rFonts w:ascii="Times New Roman" w:hAnsi="Times New Roman"/>
          <w:bCs/>
          <w:sz w:val="24"/>
          <w:szCs w:val="24"/>
        </w:rPr>
        <w:t xml:space="preserve">Хлевенского муниципального района </w:t>
      </w:r>
    </w:p>
    <w:p w:rsidR="00C77C8E" w:rsidRPr="00F20387" w:rsidRDefault="00C77C8E" w:rsidP="00C77C8E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F20387">
        <w:rPr>
          <w:rFonts w:ascii="Times New Roman" w:hAnsi="Times New Roman"/>
          <w:bCs/>
          <w:sz w:val="24"/>
          <w:szCs w:val="24"/>
        </w:rPr>
        <w:t xml:space="preserve">Липецкой области Российской Федерации </w:t>
      </w:r>
    </w:p>
    <w:p w:rsidR="00C77C8E" w:rsidRPr="00F20387" w:rsidRDefault="00C77C8E" w:rsidP="00C77C8E">
      <w:pPr>
        <w:pStyle w:val="a3"/>
        <w:jc w:val="right"/>
        <w:rPr>
          <w:rFonts w:ascii="Times New Roman" w:eastAsia="MS Mincho" w:hAnsi="Times New Roman"/>
          <w:b/>
          <w:bCs/>
          <w:sz w:val="24"/>
          <w:szCs w:val="24"/>
        </w:rPr>
      </w:pPr>
      <w:r w:rsidRPr="00F20387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0</w:t>
      </w:r>
      <w:r w:rsidRPr="00F20387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F2038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F20387">
        <w:rPr>
          <w:rFonts w:ascii="Times New Roman" w:hAnsi="Times New Roman"/>
          <w:sz w:val="24"/>
          <w:szCs w:val="24"/>
        </w:rPr>
        <w:t xml:space="preserve">  годов</w:t>
      </w:r>
      <w:r w:rsidRPr="00F20387">
        <w:rPr>
          <w:rFonts w:ascii="Times New Roman" w:hAnsi="Times New Roman"/>
          <w:bCs/>
          <w:sz w:val="24"/>
          <w:szCs w:val="24"/>
        </w:rPr>
        <w:t xml:space="preserve"> </w:t>
      </w:r>
      <w:r w:rsidRPr="00F20387">
        <w:rPr>
          <w:rFonts w:ascii="Times New Roman" w:hAnsi="Times New Roman"/>
          <w:b/>
          <w:bCs/>
          <w:sz w:val="24"/>
          <w:szCs w:val="24"/>
        </w:rPr>
        <w:t>»</w:t>
      </w:r>
    </w:p>
    <w:p w:rsidR="00C77C8E" w:rsidRPr="00F20387" w:rsidRDefault="00C77C8E" w:rsidP="00C77C8E">
      <w:pPr>
        <w:pStyle w:val="a3"/>
        <w:rPr>
          <w:rFonts w:ascii="Times New Roman" w:eastAsia="MS Mincho" w:hAnsi="Times New Roman"/>
          <w:color w:val="800000"/>
          <w:sz w:val="24"/>
          <w:szCs w:val="24"/>
        </w:rPr>
      </w:pPr>
    </w:p>
    <w:p w:rsidR="00C77C8E" w:rsidRPr="00C40DD8" w:rsidRDefault="00C77C8E" w:rsidP="00C77C8E">
      <w:pPr>
        <w:pStyle w:val="a3"/>
        <w:jc w:val="center"/>
        <w:rPr>
          <w:rFonts w:ascii="Times New Roman" w:eastAsia="MS Mincho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>Изменения</w:t>
      </w:r>
    </w:p>
    <w:p w:rsidR="00C77C8E" w:rsidRPr="00C40DD8" w:rsidRDefault="00C77C8E" w:rsidP="00C77C8E">
      <w:pPr>
        <w:pStyle w:val="a3"/>
        <w:jc w:val="center"/>
        <w:rPr>
          <w:rFonts w:ascii="Times New Roman" w:eastAsia="MS Mincho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>в «Бюджет сельского поселения Елец-Маланинский сельсовет Хлевенского муниципального района Липецкой области Российской Федерации</w:t>
      </w:r>
    </w:p>
    <w:p w:rsidR="00C77C8E" w:rsidRPr="00C40DD8" w:rsidRDefault="00C77C8E" w:rsidP="00C77C8E">
      <w:pPr>
        <w:pStyle w:val="a3"/>
        <w:jc w:val="center"/>
        <w:rPr>
          <w:rFonts w:ascii="Times New Roman" w:eastAsia="MS Mincho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C40D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C40DD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C40DD8">
        <w:rPr>
          <w:rFonts w:ascii="Times New Roman" w:hAnsi="Times New Roman"/>
          <w:sz w:val="28"/>
          <w:szCs w:val="28"/>
        </w:rPr>
        <w:t xml:space="preserve">  годов»</w:t>
      </w:r>
    </w:p>
    <w:p w:rsidR="00C77C8E" w:rsidRPr="00C40DD8" w:rsidRDefault="00C77C8E" w:rsidP="00C77C8E">
      <w:pPr>
        <w:pStyle w:val="a3"/>
        <w:rPr>
          <w:rFonts w:ascii="Times New Roman" w:eastAsia="MS Mincho" w:hAnsi="Times New Roman"/>
          <w:sz w:val="28"/>
          <w:szCs w:val="28"/>
        </w:rPr>
      </w:pPr>
    </w:p>
    <w:p w:rsidR="00C77C8E" w:rsidRPr="00C40DD8" w:rsidRDefault="00C77C8E" w:rsidP="00C77C8E">
      <w:pPr>
        <w:pStyle w:val="a3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 xml:space="preserve">Статья 1. </w:t>
      </w:r>
    </w:p>
    <w:p w:rsidR="00C77C8E" w:rsidRPr="00C40DD8" w:rsidRDefault="00C77C8E" w:rsidP="00C77C8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 xml:space="preserve">          Внести в “Бюджет сельского поселения Елец-Маланинский сельсовет Хлевенского муниципального района Липецкой области Российской Федерации на 20</w:t>
      </w:r>
      <w:r>
        <w:rPr>
          <w:rFonts w:ascii="Times New Roman" w:hAnsi="Times New Roman"/>
          <w:sz w:val="28"/>
          <w:szCs w:val="28"/>
        </w:rPr>
        <w:t>20</w:t>
      </w:r>
      <w:r w:rsidRPr="00C40DD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C40DD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C40DD8">
        <w:rPr>
          <w:rFonts w:ascii="Times New Roman" w:hAnsi="Times New Roman"/>
          <w:sz w:val="28"/>
          <w:szCs w:val="28"/>
        </w:rPr>
        <w:t xml:space="preserve">  годов”, принятый решением Совета депутатов сельского поселения Елец-Маланинский сельсовет от 2</w:t>
      </w:r>
      <w:r>
        <w:rPr>
          <w:rFonts w:ascii="Times New Roman" w:hAnsi="Times New Roman"/>
          <w:sz w:val="28"/>
          <w:szCs w:val="28"/>
        </w:rPr>
        <w:t>6</w:t>
      </w:r>
      <w:r w:rsidRPr="00C40DD8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 года  №</w:t>
      </w:r>
      <w:r w:rsidRPr="00C40DD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4, </w:t>
      </w:r>
      <w:r w:rsidR="006A341C" w:rsidRPr="006A341C">
        <w:rPr>
          <w:rFonts w:ascii="Times New Roman" w:hAnsi="Times New Roman"/>
          <w:sz w:val="28"/>
          <w:szCs w:val="28"/>
        </w:rPr>
        <w:t xml:space="preserve">(в редакции решений от </w:t>
      </w:r>
      <w:r w:rsidR="006A341C" w:rsidRPr="006A341C">
        <w:rPr>
          <w:rFonts w:ascii="Times New Roman" w:hAnsi="Times New Roman"/>
          <w:bCs/>
          <w:sz w:val="28"/>
          <w:szCs w:val="28"/>
        </w:rPr>
        <w:t>16 марта 2020 года № 143</w:t>
      </w:r>
      <w:r w:rsidR="004D174E">
        <w:rPr>
          <w:rFonts w:ascii="Times New Roman" w:hAnsi="Times New Roman"/>
          <w:bCs/>
          <w:sz w:val="28"/>
          <w:szCs w:val="28"/>
        </w:rPr>
        <w:t xml:space="preserve"> </w:t>
      </w:r>
      <w:r w:rsidR="004D174E" w:rsidRPr="004D174E">
        <w:rPr>
          <w:bCs/>
          <w:szCs w:val="28"/>
        </w:rPr>
        <w:t xml:space="preserve"> </w:t>
      </w:r>
      <w:r w:rsidR="004D174E" w:rsidRPr="004D174E">
        <w:rPr>
          <w:rFonts w:ascii="Times New Roman" w:hAnsi="Times New Roman"/>
          <w:bCs/>
          <w:sz w:val="28"/>
          <w:szCs w:val="28"/>
        </w:rPr>
        <w:t>от 18 августа 2020 года № 161</w:t>
      </w:r>
      <w:r w:rsidR="001345DD">
        <w:rPr>
          <w:rFonts w:ascii="Times New Roman" w:hAnsi="Times New Roman"/>
          <w:bCs/>
          <w:sz w:val="28"/>
          <w:szCs w:val="28"/>
        </w:rPr>
        <w:t>,</w:t>
      </w:r>
      <w:r w:rsidR="001345DD" w:rsidRPr="001345DD">
        <w:rPr>
          <w:bCs/>
          <w:szCs w:val="28"/>
        </w:rPr>
        <w:t xml:space="preserve"> </w:t>
      </w:r>
      <w:r w:rsidR="001345DD" w:rsidRPr="001345DD">
        <w:rPr>
          <w:rFonts w:ascii="Times New Roman" w:hAnsi="Times New Roman"/>
          <w:bCs/>
          <w:sz w:val="28"/>
          <w:szCs w:val="28"/>
        </w:rPr>
        <w:t>от 17 ноября 2020 года № 09</w:t>
      </w:r>
      <w:r w:rsidR="006A341C" w:rsidRPr="006A341C">
        <w:rPr>
          <w:rFonts w:ascii="Times New Roman" w:hAnsi="Times New Roman"/>
          <w:bCs/>
          <w:sz w:val="28"/>
          <w:szCs w:val="28"/>
        </w:rPr>
        <w:t>)</w:t>
      </w:r>
      <w:r w:rsidR="006A341C">
        <w:rPr>
          <w:bCs/>
          <w:szCs w:val="28"/>
        </w:rPr>
        <w:t xml:space="preserve"> </w:t>
      </w:r>
      <w:r w:rsidRPr="00C40DD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77C8E" w:rsidRDefault="00C77C8E" w:rsidP="00C77C8E">
      <w:pPr>
        <w:pStyle w:val="a3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 xml:space="preserve">      1.В статье 1:</w:t>
      </w:r>
    </w:p>
    <w:p w:rsidR="006A341C" w:rsidRPr="00F20387" w:rsidRDefault="006A341C" w:rsidP="006A341C">
      <w:pPr>
        <w:pStyle w:val="a3"/>
        <w:rPr>
          <w:rFonts w:ascii="Times New Roman" w:hAnsi="Times New Roman"/>
          <w:sz w:val="24"/>
          <w:szCs w:val="24"/>
        </w:rPr>
      </w:pPr>
      <w:r w:rsidRPr="00F20387">
        <w:rPr>
          <w:rFonts w:ascii="Times New Roman" w:hAnsi="Times New Roman"/>
          <w:sz w:val="24"/>
          <w:szCs w:val="24"/>
        </w:rPr>
        <w:t xml:space="preserve">а) </w:t>
      </w:r>
      <w:r w:rsidRPr="006C7EC4">
        <w:rPr>
          <w:rFonts w:ascii="Times New Roman" w:hAnsi="Times New Roman"/>
          <w:sz w:val="28"/>
          <w:szCs w:val="28"/>
        </w:rPr>
        <w:t>В подпункте 1 пункта 1 цифры «</w:t>
      </w:r>
      <w:r w:rsidR="001345DD" w:rsidRPr="00B76ADF">
        <w:rPr>
          <w:rFonts w:ascii="Times New Roman" w:hAnsi="Times New Roman"/>
          <w:b/>
          <w:sz w:val="24"/>
          <w:szCs w:val="24"/>
        </w:rPr>
        <w:t>6 </w:t>
      </w:r>
      <w:r w:rsidR="001345DD">
        <w:rPr>
          <w:rFonts w:ascii="Times New Roman" w:hAnsi="Times New Roman"/>
          <w:b/>
          <w:sz w:val="24"/>
          <w:szCs w:val="24"/>
        </w:rPr>
        <w:t>302</w:t>
      </w:r>
      <w:r w:rsidR="001345DD" w:rsidRPr="00B76ADF">
        <w:rPr>
          <w:rFonts w:ascii="Times New Roman" w:hAnsi="Times New Roman"/>
          <w:b/>
          <w:sz w:val="24"/>
          <w:szCs w:val="24"/>
        </w:rPr>
        <w:t> </w:t>
      </w:r>
      <w:r w:rsidR="001345DD">
        <w:rPr>
          <w:rFonts w:ascii="Times New Roman" w:hAnsi="Times New Roman"/>
          <w:b/>
          <w:sz w:val="24"/>
          <w:szCs w:val="24"/>
        </w:rPr>
        <w:t>644</w:t>
      </w:r>
      <w:r w:rsidR="001345DD" w:rsidRPr="00B76ADF">
        <w:rPr>
          <w:rFonts w:ascii="Times New Roman" w:hAnsi="Times New Roman"/>
          <w:b/>
          <w:sz w:val="24"/>
          <w:szCs w:val="24"/>
        </w:rPr>
        <w:t>,</w:t>
      </w:r>
      <w:r w:rsidR="001345DD">
        <w:rPr>
          <w:rFonts w:ascii="Times New Roman" w:hAnsi="Times New Roman"/>
          <w:b/>
          <w:sz w:val="24"/>
          <w:szCs w:val="24"/>
        </w:rPr>
        <w:t>80</w:t>
      </w:r>
      <w:r w:rsidRPr="006C7EC4">
        <w:rPr>
          <w:rFonts w:ascii="Times New Roman" w:hAnsi="Times New Roman"/>
          <w:sz w:val="28"/>
          <w:szCs w:val="28"/>
        </w:rPr>
        <w:t>»  заменить цифрами</w:t>
      </w:r>
      <w:r w:rsidRPr="00F20387">
        <w:rPr>
          <w:rFonts w:ascii="Times New Roman" w:hAnsi="Times New Roman"/>
          <w:sz w:val="24"/>
          <w:szCs w:val="24"/>
        </w:rPr>
        <w:t xml:space="preserve">  </w:t>
      </w:r>
    </w:p>
    <w:p w:rsidR="006A341C" w:rsidRPr="00F70C0E" w:rsidRDefault="006A341C" w:rsidP="006A341C">
      <w:pPr>
        <w:pStyle w:val="a3"/>
        <w:rPr>
          <w:rFonts w:ascii="Times New Roman" w:hAnsi="Times New Roman"/>
          <w:sz w:val="24"/>
          <w:szCs w:val="24"/>
        </w:rPr>
      </w:pPr>
      <w:r w:rsidRPr="00F20387">
        <w:rPr>
          <w:rFonts w:ascii="Times New Roman" w:hAnsi="Times New Roman"/>
          <w:sz w:val="24"/>
          <w:szCs w:val="24"/>
        </w:rPr>
        <w:t>«</w:t>
      </w:r>
      <w:r w:rsidR="00B06F3D" w:rsidRPr="00B76ADF">
        <w:rPr>
          <w:rFonts w:ascii="Times New Roman" w:hAnsi="Times New Roman"/>
          <w:b/>
          <w:sz w:val="24"/>
          <w:szCs w:val="24"/>
        </w:rPr>
        <w:t>6</w:t>
      </w:r>
      <w:r w:rsidR="00947AEE">
        <w:rPr>
          <w:rFonts w:ascii="Times New Roman" w:hAnsi="Times New Roman"/>
          <w:b/>
          <w:sz w:val="24"/>
          <w:szCs w:val="24"/>
        </w:rPr>
        <w:t> 397 886</w:t>
      </w:r>
      <w:r w:rsidR="00B06F3D" w:rsidRPr="00B76ADF">
        <w:rPr>
          <w:rFonts w:ascii="Times New Roman" w:hAnsi="Times New Roman"/>
          <w:b/>
          <w:sz w:val="24"/>
          <w:szCs w:val="24"/>
        </w:rPr>
        <w:t>,</w:t>
      </w:r>
      <w:r w:rsidR="00947AEE">
        <w:rPr>
          <w:rFonts w:ascii="Times New Roman" w:hAnsi="Times New Roman"/>
          <w:b/>
          <w:sz w:val="24"/>
          <w:szCs w:val="24"/>
        </w:rPr>
        <w:t>55</w:t>
      </w:r>
      <w:r w:rsidRPr="00F70C0E">
        <w:rPr>
          <w:rFonts w:ascii="Times New Roman" w:hAnsi="Times New Roman"/>
          <w:sz w:val="24"/>
          <w:szCs w:val="24"/>
        </w:rPr>
        <w:t>»</w:t>
      </w:r>
    </w:p>
    <w:p w:rsidR="006A103C" w:rsidRPr="00C40DD8" w:rsidRDefault="006A103C" w:rsidP="006A103C">
      <w:pPr>
        <w:pStyle w:val="a3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>б) в подпункте 2 пункта 1 цифры «</w:t>
      </w:r>
      <w:r w:rsidR="001345DD">
        <w:rPr>
          <w:rFonts w:ascii="Times New Roman" w:hAnsi="Times New Roman"/>
          <w:b/>
        </w:rPr>
        <w:t>6</w:t>
      </w:r>
      <w:r w:rsidR="001345DD" w:rsidRPr="0093535A">
        <w:rPr>
          <w:rFonts w:ascii="Times New Roman" w:hAnsi="Times New Roman"/>
          <w:b/>
        </w:rPr>
        <w:t> </w:t>
      </w:r>
      <w:r w:rsidR="001345DD">
        <w:rPr>
          <w:rFonts w:ascii="Times New Roman" w:hAnsi="Times New Roman"/>
          <w:b/>
        </w:rPr>
        <w:t>583</w:t>
      </w:r>
      <w:r w:rsidR="001345DD" w:rsidRPr="0093535A">
        <w:rPr>
          <w:rFonts w:ascii="Times New Roman" w:hAnsi="Times New Roman"/>
          <w:b/>
        </w:rPr>
        <w:t> </w:t>
      </w:r>
      <w:r w:rsidR="001345DD">
        <w:rPr>
          <w:rFonts w:ascii="Times New Roman" w:hAnsi="Times New Roman"/>
          <w:b/>
        </w:rPr>
        <w:t>144</w:t>
      </w:r>
      <w:r w:rsidR="001345DD" w:rsidRPr="0093535A">
        <w:rPr>
          <w:rFonts w:ascii="Times New Roman" w:hAnsi="Times New Roman"/>
          <w:b/>
        </w:rPr>
        <w:t>,</w:t>
      </w:r>
      <w:r w:rsidR="001345DD">
        <w:rPr>
          <w:rFonts w:ascii="Times New Roman" w:hAnsi="Times New Roman"/>
          <w:b/>
        </w:rPr>
        <w:t>80</w:t>
      </w:r>
      <w:r w:rsidRPr="00C40DD8">
        <w:rPr>
          <w:rFonts w:ascii="Times New Roman" w:hAnsi="Times New Roman"/>
          <w:sz w:val="28"/>
          <w:szCs w:val="28"/>
        </w:rPr>
        <w:t xml:space="preserve">»  заменить цифрами  </w:t>
      </w:r>
      <w:r w:rsidRPr="00C8219C">
        <w:rPr>
          <w:rFonts w:ascii="Times New Roman" w:hAnsi="Times New Roman"/>
          <w:b/>
        </w:rPr>
        <w:t>«</w:t>
      </w:r>
      <w:r w:rsidR="007E358C">
        <w:rPr>
          <w:rFonts w:ascii="Times New Roman" w:hAnsi="Times New Roman"/>
          <w:b/>
        </w:rPr>
        <w:t>6</w:t>
      </w:r>
      <w:r w:rsidR="007E358C" w:rsidRPr="0093535A">
        <w:rPr>
          <w:rFonts w:ascii="Times New Roman" w:hAnsi="Times New Roman"/>
          <w:b/>
        </w:rPr>
        <w:t> </w:t>
      </w:r>
      <w:r w:rsidR="00FE440D">
        <w:rPr>
          <w:rFonts w:ascii="Times New Roman" w:hAnsi="Times New Roman"/>
          <w:b/>
        </w:rPr>
        <w:t>6</w:t>
      </w:r>
      <w:r w:rsidR="00947AEE">
        <w:rPr>
          <w:rFonts w:ascii="Times New Roman" w:hAnsi="Times New Roman"/>
          <w:b/>
        </w:rPr>
        <w:t>78</w:t>
      </w:r>
      <w:r w:rsidR="007E358C" w:rsidRPr="0093535A">
        <w:rPr>
          <w:rFonts w:ascii="Times New Roman" w:hAnsi="Times New Roman"/>
          <w:b/>
        </w:rPr>
        <w:t> </w:t>
      </w:r>
      <w:r w:rsidR="00947AEE">
        <w:rPr>
          <w:rFonts w:ascii="Times New Roman" w:hAnsi="Times New Roman"/>
          <w:b/>
        </w:rPr>
        <w:t>386</w:t>
      </w:r>
      <w:r w:rsidR="007E358C" w:rsidRPr="0093535A">
        <w:rPr>
          <w:rFonts w:ascii="Times New Roman" w:hAnsi="Times New Roman"/>
          <w:b/>
        </w:rPr>
        <w:t>,</w:t>
      </w:r>
      <w:r w:rsidR="00947AEE">
        <w:rPr>
          <w:rFonts w:ascii="Times New Roman" w:hAnsi="Times New Roman"/>
          <w:b/>
        </w:rPr>
        <w:t>55</w:t>
      </w:r>
      <w:r w:rsidRPr="00C8219C">
        <w:rPr>
          <w:rFonts w:ascii="Times New Roman" w:hAnsi="Times New Roman"/>
          <w:sz w:val="28"/>
          <w:szCs w:val="28"/>
        </w:rPr>
        <w:t>»</w:t>
      </w:r>
      <w:r w:rsidRPr="00C40DD8">
        <w:rPr>
          <w:rFonts w:ascii="Times New Roman" w:hAnsi="Times New Roman"/>
          <w:sz w:val="28"/>
          <w:szCs w:val="28"/>
        </w:rPr>
        <w:t xml:space="preserve"> </w:t>
      </w:r>
    </w:p>
    <w:p w:rsidR="008A3B38" w:rsidRPr="00E83F7A" w:rsidRDefault="008A3B38" w:rsidP="006A103C">
      <w:pPr>
        <w:pStyle w:val="a3"/>
        <w:rPr>
          <w:rFonts w:ascii="Times New Roman" w:hAnsi="Times New Roman"/>
          <w:sz w:val="28"/>
          <w:szCs w:val="28"/>
        </w:rPr>
      </w:pPr>
      <w:r w:rsidRPr="00E83F7A">
        <w:rPr>
          <w:rFonts w:ascii="Times New Roman" w:hAnsi="Times New Roman"/>
          <w:sz w:val="28"/>
          <w:szCs w:val="28"/>
        </w:rPr>
        <w:t xml:space="preserve">        1.Приложение 4 изложить в новой редакции (прилагается).</w:t>
      </w:r>
    </w:p>
    <w:p w:rsidR="00C77C8E" w:rsidRPr="00C40DD8" w:rsidRDefault="00C77C8E" w:rsidP="00C77C8E">
      <w:pPr>
        <w:pStyle w:val="a3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 xml:space="preserve">        </w:t>
      </w:r>
      <w:r w:rsidR="0093702B">
        <w:rPr>
          <w:rFonts w:ascii="Times New Roman" w:hAnsi="Times New Roman"/>
          <w:sz w:val="28"/>
          <w:szCs w:val="28"/>
        </w:rPr>
        <w:t>2</w:t>
      </w:r>
      <w:r w:rsidRPr="00C40DD8">
        <w:rPr>
          <w:rFonts w:ascii="Times New Roman" w:hAnsi="Times New Roman"/>
          <w:sz w:val="28"/>
          <w:szCs w:val="28"/>
        </w:rPr>
        <w:t>.Приложение 5 изложить в новой редакции (прилагается).</w:t>
      </w:r>
    </w:p>
    <w:p w:rsidR="00C77C8E" w:rsidRPr="00C40DD8" w:rsidRDefault="00C77C8E" w:rsidP="00C77C8E">
      <w:pPr>
        <w:pStyle w:val="a3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 xml:space="preserve">        </w:t>
      </w:r>
      <w:r w:rsidR="0093702B">
        <w:rPr>
          <w:rFonts w:ascii="Times New Roman" w:hAnsi="Times New Roman"/>
          <w:sz w:val="28"/>
          <w:szCs w:val="28"/>
        </w:rPr>
        <w:t>3</w:t>
      </w:r>
      <w:r w:rsidRPr="00C40DD8">
        <w:rPr>
          <w:rFonts w:ascii="Times New Roman" w:hAnsi="Times New Roman"/>
          <w:sz w:val="28"/>
          <w:szCs w:val="28"/>
        </w:rPr>
        <w:t>.Приложение 6 изложить в новой редакции (прилагается).</w:t>
      </w:r>
    </w:p>
    <w:p w:rsidR="00C77C8E" w:rsidRPr="00C40DD8" w:rsidRDefault="0093702B" w:rsidP="00C77C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C77C8E" w:rsidRPr="00C40DD8">
        <w:rPr>
          <w:rFonts w:ascii="Times New Roman" w:hAnsi="Times New Roman"/>
          <w:sz w:val="28"/>
          <w:szCs w:val="28"/>
        </w:rPr>
        <w:t>.Приложение 7 изложить в новой редакции (прилагается).</w:t>
      </w:r>
    </w:p>
    <w:p w:rsidR="00C77C8E" w:rsidRPr="00C40DD8" w:rsidRDefault="0093702B" w:rsidP="00C77C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C77C8E" w:rsidRPr="00C40DD8">
        <w:rPr>
          <w:rFonts w:ascii="Times New Roman" w:hAnsi="Times New Roman"/>
          <w:sz w:val="28"/>
          <w:szCs w:val="28"/>
        </w:rPr>
        <w:t>.Приложение 8 изложить в новой редакции (прилагается).</w:t>
      </w:r>
    </w:p>
    <w:p w:rsidR="009F3A0D" w:rsidRDefault="00C77C8E" w:rsidP="00C77C8E">
      <w:pPr>
        <w:pStyle w:val="a3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 xml:space="preserve">               </w:t>
      </w:r>
    </w:p>
    <w:p w:rsidR="00C77C8E" w:rsidRPr="00C40DD8" w:rsidRDefault="00C77C8E" w:rsidP="00C77C8E">
      <w:pPr>
        <w:pStyle w:val="a3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 xml:space="preserve"> Статья 2. </w:t>
      </w:r>
    </w:p>
    <w:p w:rsidR="00C77C8E" w:rsidRPr="00C40DD8" w:rsidRDefault="00C77C8E" w:rsidP="00C77C8E">
      <w:pPr>
        <w:pStyle w:val="a3"/>
        <w:rPr>
          <w:rFonts w:ascii="Times New Roman" w:hAnsi="Times New Roman"/>
          <w:sz w:val="28"/>
          <w:szCs w:val="28"/>
        </w:rPr>
      </w:pPr>
      <w:r w:rsidRPr="00C40DD8">
        <w:rPr>
          <w:rFonts w:ascii="Times New Roman" w:hAnsi="Times New Roman"/>
          <w:sz w:val="28"/>
          <w:szCs w:val="28"/>
        </w:rPr>
        <w:t xml:space="preserve"> Настоящий нормативный правовой акт вступает в силу со дня принятия.</w:t>
      </w:r>
    </w:p>
    <w:p w:rsidR="00C77C8E" w:rsidRDefault="00C77C8E" w:rsidP="00C77C8E">
      <w:pPr>
        <w:pStyle w:val="a3"/>
        <w:rPr>
          <w:rFonts w:ascii="Times New Roman" w:hAnsi="Times New Roman"/>
          <w:sz w:val="28"/>
          <w:szCs w:val="28"/>
        </w:rPr>
      </w:pPr>
    </w:p>
    <w:p w:rsidR="00A031DD" w:rsidRDefault="00A031DD" w:rsidP="00C77C8E">
      <w:pPr>
        <w:pStyle w:val="a3"/>
        <w:rPr>
          <w:rFonts w:ascii="Times New Roman" w:hAnsi="Times New Roman"/>
          <w:sz w:val="28"/>
          <w:szCs w:val="28"/>
        </w:rPr>
      </w:pPr>
    </w:p>
    <w:p w:rsidR="00A031DD" w:rsidRDefault="00A031DD" w:rsidP="00C77C8E">
      <w:pPr>
        <w:pStyle w:val="a3"/>
        <w:rPr>
          <w:rFonts w:ascii="Times New Roman" w:hAnsi="Times New Roman"/>
          <w:sz w:val="28"/>
          <w:szCs w:val="28"/>
        </w:rPr>
      </w:pPr>
    </w:p>
    <w:p w:rsidR="00C77C8E" w:rsidRDefault="00C77C8E" w:rsidP="00C77C8E">
      <w:pPr>
        <w:pStyle w:val="a3"/>
        <w:rPr>
          <w:rFonts w:ascii="Times New Roman" w:hAnsi="Times New Roman"/>
          <w:sz w:val="28"/>
          <w:szCs w:val="28"/>
        </w:rPr>
      </w:pPr>
    </w:p>
    <w:p w:rsidR="00A031DD" w:rsidRPr="00C40DD8" w:rsidRDefault="00A031DD" w:rsidP="00C77C8E">
      <w:pPr>
        <w:pStyle w:val="a3"/>
        <w:rPr>
          <w:rFonts w:ascii="Times New Roman" w:hAnsi="Times New Roman"/>
          <w:sz w:val="28"/>
          <w:szCs w:val="28"/>
        </w:rPr>
      </w:pPr>
    </w:p>
    <w:p w:rsidR="00C77C8E" w:rsidRPr="00C40DD8" w:rsidRDefault="00C77C8E" w:rsidP="00C77C8E">
      <w:pPr>
        <w:pStyle w:val="a3"/>
        <w:rPr>
          <w:rFonts w:ascii="Times New Roman" w:eastAsia="MS Mincho" w:hAnsi="Times New Roman"/>
          <w:bCs/>
          <w:sz w:val="28"/>
          <w:szCs w:val="28"/>
        </w:rPr>
      </w:pPr>
      <w:r w:rsidRPr="00C40DD8">
        <w:rPr>
          <w:rFonts w:ascii="Times New Roman" w:hAnsi="Times New Roman"/>
          <w:bCs/>
          <w:sz w:val="28"/>
          <w:szCs w:val="28"/>
        </w:rPr>
        <w:t>Глав</w:t>
      </w:r>
      <w:r w:rsidR="00DD5AA5">
        <w:rPr>
          <w:rFonts w:ascii="Times New Roman" w:hAnsi="Times New Roman"/>
          <w:bCs/>
          <w:sz w:val="28"/>
          <w:szCs w:val="28"/>
        </w:rPr>
        <w:t>а</w:t>
      </w:r>
      <w:r w:rsidRPr="00C40DD8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</w:p>
    <w:p w:rsidR="00C77C8E" w:rsidRPr="00C40DD8" w:rsidRDefault="00C77C8E" w:rsidP="00C77C8E">
      <w:pPr>
        <w:pStyle w:val="a3"/>
        <w:rPr>
          <w:rFonts w:ascii="Times New Roman" w:eastAsia="MS Mincho" w:hAnsi="Times New Roman"/>
          <w:bCs/>
          <w:sz w:val="28"/>
          <w:szCs w:val="28"/>
        </w:rPr>
      </w:pPr>
      <w:r w:rsidRPr="00C40DD8">
        <w:rPr>
          <w:rFonts w:ascii="Times New Roman" w:hAnsi="Times New Roman"/>
          <w:bCs/>
          <w:sz w:val="28"/>
          <w:szCs w:val="28"/>
        </w:rPr>
        <w:t>Елец-Маланинский сельсовет                                              В.</w:t>
      </w:r>
      <w:r w:rsidR="00D57D8D">
        <w:rPr>
          <w:rFonts w:ascii="Times New Roman" w:hAnsi="Times New Roman"/>
          <w:bCs/>
          <w:sz w:val="28"/>
          <w:szCs w:val="28"/>
        </w:rPr>
        <w:t>И</w:t>
      </w:r>
      <w:r w:rsidRPr="00C40DD8">
        <w:rPr>
          <w:rFonts w:ascii="Times New Roman" w:hAnsi="Times New Roman"/>
          <w:bCs/>
          <w:sz w:val="28"/>
          <w:szCs w:val="28"/>
        </w:rPr>
        <w:t>.</w:t>
      </w:r>
      <w:r w:rsidR="00D57D8D">
        <w:rPr>
          <w:rFonts w:ascii="Times New Roman" w:hAnsi="Times New Roman"/>
          <w:bCs/>
          <w:sz w:val="28"/>
          <w:szCs w:val="28"/>
        </w:rPr>
        <w:t>Жаркова</w:t>
      </w:r>
    </w:p>
    <w:p w:rsidR="00C77C8E" w:rsidRPr="00F20387" w:rsidRDefault="00C77C8E" w:rsidP="00C77C8E">
      <w:pPr>
        <w:pStyle w:val="a3"/>
        <w:rPr>
          <w:rFonts w:ascii="Times New Roman" w:hAnsi="Times New Roman"/>
          <w:sz w:val="24"/>
          <w:szCs w:val="24"/>
        </w:rPr>
      </w:pPr>
    </w:p>
    <w:p w:rsidR="00C77C8E" w:rsidRDefault="00C77C8E" w:rsidP="00C77C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B7C7F" w:rsidRDefault="006B7C7F" w:rsidP="006B7C7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B7C7F" w:rsidRDefault="006B7C7F" w:rsidP="006B7C7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10974" w:rsidRDefault="00D10974" w:rsidP="0037531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Pr="002A45AE" w:rsidRDefault="0037531A" w:rsidP="0037531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A45AE">
        <w:rPr>
          <w:rFonts w:ascii="Times New Roman" w:hAnsi="Times New Roman"/>
          <w:sz w:val="24"/>
          <w:szCs w:val="24"/>
        </w:rPr>
        <w:lastRenderedPageBreak/>
        <w:t>Приложение  4</w:t>
      </w:r>
    </w:p>
    <w:p w:rsidR="0037531A" w:rsidRPr="002A45AE" w:rsidRDefault="0037531A" w:rsidP="0037531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A45AE">
        <w:rPr>
          <w:rFonts w:ascii="Times New Roman" w:hAnsi="Times New Roman"/>
          <w:sz w:val="24"/>
          <w:szCs w:val="24"/>
        </w:rPr>
        <w:t xml:space="preserve">к бюджету сельского поселения </w:t>
      </w:r>
    </w:p>
    <w:p w:rsidR="0037531A" w:rsidRPr="002A45AE" w:rsidRDefault="0037531A" w:rsidP="0037531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A45AE">
        <w:rPr>
          <w:rFonts w:ascii="Times New Roman" w:hAnsi="Times New Roman"/>
          <w:sz w:val="24"/>
          <w:szCs w:val="24"/>
        </w:rPr>
        <w:t xml:space="preserve">Елец-Маланинский сельсовет                                     </w:t>
      </w:r>
    </w:p>
    <w:p w:rsidR="0037531A" w:rsidRPr="002A45AE" w:rsidRDefault="0037531A" w:rsidP="0037531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A45AE">
        <w:rPr>
          <w:rFonts w:ascii="Times New Roman" w:hAnsi="Times New Roman"/>
          <w:sz w:val="24"/>
          <w:szCs w:val="24"/>
        </w:rPr>
        <w:t>на 2020 год и на плановый период</w:t>
      </w:r>
    </w:p>
    <w:p w:rsidR="0037531A" w:rsidRDefault="0037531A" w:rsidP="0037531A">
      <w:pPr>
        <w:pStyle w:val="a3"/>
        <w:jc w:val="right"/>
      </w:pPr>
      <w:r w:rsidRPr="002A45AE">
        <w:rPr>
          <w:rFonts w:ascii="Times New Roman" w:hAnsi="Times New Roman"/>
          <w:sz w:val="24"/>
          <w:szCs w:val="24"/>
        </w:rPr>
        <w:t xml:space="preserve"> 2021 и 2022  годов</w:t>
      </w:r>
      <w:r>
        <w:t xml:space="preserve">                                                        </w:t>
      </w:r>
    </w:p>
    <w:p w:rsidR="0037531A" w:rsidRPr="002A45AE" w:rsidRDefault="0037531A" w:rsidP="003753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45AE">
        <w:rPr>
          <w:rFonts w:ascii="Times New Roman" w:hAnsi="Times New Roman"/>
          <w:sz w:val="28"/>
          <w:szCs w:val="28"/>
        </w:rPr>
        <w:t>Объем</w:t>
      </w:r>
    </w:p>
    <w:p w:rsidR="0037531A" w:rsidRPr="002A45AE" w:rsidRDefault="0037531A" w:rsidP="003753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45AE">
        <w:rPr>
          <w:rFonts w:ascii="Times New Roman" w:hAnsi="Times New Roman"/>
          <w:sz w:val="28"/>
          <w:szCs w:val="28"/>
        </w:rPr>
        <w:t>доходов бюджета сельского поселения Елец-Маланинский сельсовет</w:t>
      </w:r>
    </w:p>
    <w:p w:rsidR="0037531A" w:rsidRPr="002A45AE" w:rsidRDefault="0037531A" w:rsidP="003753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A45AE">
        <w:rPr>
          <w:rFonts w:ascii="Times New Roman" w:hAnsi="Times New Roman"/>
          <w:sz w:val="28"/>
          <w:szCs w:val="28"/>
        </w:rPr>
        <w:t>на  2020 год и на плановый период 2021 и 2022 годов</w:t>
      </w:r>
    </w:p>
    <w:p w:rsidR="0037531A" w:rsidRDefault="0037531A" w:rsidP="0037531A">
      <w:pPr>
        <w:tabs>
          <w:tab w:val="center" w:pos="5102"/>
          <w:tab w:val="left" w:pos="9315"/>
        </w:tabs>
        <w:jc w:val="right"/>
        <w:rPr>
          <w:rFonts w:ascii="Calibri" w:eastAsia="Times New Roman" w:hAnsi="Calibri" w:cs="Times New Roman"/>
        </w:rPr>
      </w:pPr>
      <w:r>
        <w:t xml:space="preserve"> </w:t>
      </w:r>
      <w:r>
        <w:rPr>
          <w:rFonts w:ascii="Calibri" w:eastAsia="Times New Roman" w:hAnsi="Calibri" w:cs="Times New Roman"/>
        </w:rPr>
        <w:t>( руб.)</w:t>
      </w:r>
    </w:p>
    <w:tbl>
      <w:tblPr>
        <w:tblW w:w="5530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5"/>
        <w:gridCol w:w="3089"/>
        <w:gridCol w:w="1478"/>
        <w:gridCol w:w="1478"/>
        <w:gridCol w:w="1476"/>
      </w:tblGrid>
      <w:tr w:rsidR="0037531A" w:rsidRPr="003F0B7E" w:rsidTr="00451B14">
        <w:trPr>
          <w:cantSplit/>
          <w:trHeight w:val="1000"/>
        </w:trPr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1A" w:rsidRPr="003F0B7E" w:rsidRDefault="0037531A" w:rsidP="00451B14">
            <w:pPr>
              <w:pStyle w:val="4"/>
              <w:jc w:val="center"/>
              <w:rPr>
                <w:sz w:val="24"/>
              </w:rPr>
            </w:pPr>
            <w:r w:rsidRPr="003F0B7E">
              <w:rPr>
                <w:sz w:val="24"/>
              </w:rPr>
              <w:t>Наименование дохода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37531A" w:rsidRPr="003F0B7E" w:rsidRDefault="0037531A" w:rsidP="00451B14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tabs>
                <w:tab w:val="left" w:pos="3435"/>
                <w:tab w:val="right" w:pos="4452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698" w:type="pct"/>
          </w:tcPr>
          <w:p w:rsidR="0037531A" w:rsidRPr="003F0B7E" w:rsidRDefault="00776AB3" w:rsidP="00776A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7531A"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A49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="0037531A"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017 0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 210 0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</w:tcPr>
          <w:p w:rsidR="0037531A" w:rsidRPr="003F0B7E" w:rsidRDefault="0037531A" w:rsidP="00451B14">
            <w:pPr>
              <w:tabs>
                <w:tab w:val="left" w:pos="3435"/>
                <w:tab w:val="right" w:pos="44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31A" w:rsidRPr="003F0B7E" w:rsidTr="00451B14">
        <w:trPr>
          <w:trHeight w:val="419"/>
        </w:trPr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 01 02010 01 0000 110 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</w:tcPr>
          <w:p w:rsidR="0037531A" w:rsidRPr="003F0B7E" w:rsidRDefault="00AA49B2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</w:t>
            </w:r>
            <w:r w:rsidR="0037531A"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5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 0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 0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, в т.ч.:</w:t>
            </w:r>
          </w:p>
        </w:tc>
        <w:tc>
          <w:tcPr>
            <w:tcW w:w="698" w:type="pct"/>
          </w:tcPr>
          <w:p w:rsidR="0037531A" w:rsidRPr="003F0B7E" w:rsidRDefault="00AA59E0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7531A"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0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 0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 0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000 105 01000 00 0000 110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98" w:type="pct"/>
          </w:tcPr>
          <w:p w:rsidR="0037531A" w:rsidRPr="003F0B7E" w:rsidRDefault="00AA59E0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7531A"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165 0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175 000,00</w:t>
            </w:r>
          </w:p>
        </w:tc>
      </w:tr>
      <w:tr w:rsidR="0037531A" w:rsidRPr="003F0B7E" w:rsidTr="00451B14">
        <w:trPr>
          <w:cantSplit/>
          <w:trHeight w:val="550"/>
        </w:trPr>
        <w:tc>
          <w:tcPr>
            <w:tcW w:w="1448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pStyle w:val="5"/>
              <w:rPr>
                <w:rFonts w:ascii="Times New Roman" w:eastAsia="Times New Roman" w:hAnsi="Times New Roman" w:cs="Times New Roman"/>
                <w:b/>
                <w:bCs/>
                <w:color w:val="243F60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color w:val="243F60"/>
                <w:sz w:val="24"/>
                <w:szCs w:val="24"/>
              </w:rPr>
              <w:t>Налоги на имущество</w:t>
            </w:r>
          </w:p>
          <w:p w:rsidR="0037531A" w:rsidRPr="003F0B7E" w:rsidRDefault="0037531A" w:rsidP="00451B14">
            <w:pPr>
              <w:pStyle w:val="5"/>
              <w:rPr>
                <w:rFonts w:ascii="Times New Roman" w:eastAsia="Times New Roman" w:hAnsi="Times New Roman" w:cs="Times New Roman"/>
                <w:b/>
                <w:bCs/>
                <w:color w:val="243F60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в том числе: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729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95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078 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68 0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68 000,00</w:t>
            </w:r>
          </w:p>
        </w:tc>
      </w:tr>
      <w:tr w:rsidR="0037531A" w:rsidRPr="003F0B7E" w:rsidTr="00451B14">
        <w:trPr>
          <w:trHeight w:val="680"/>
        </w:trPr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459" w:type="pct"/>
          </w:tcPr>
          <w:p w:rsidR="0037531A" w:rsidRPr="00B00125" w:rsidRDefault="0037531A" w:rsidP="00451B14">
            <w:pPr>
              <w:pStyle w:val="6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B00125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Земельный налог</w:t>
            </w:r>
          </w:p>
        </w:tc>
        <w:tc>
          <w:tcPr>
            <w:tcW w:w="698" w:type="pct"/>
          </w:tcPr>
          <w:p w:rsidR="0037531A" w:rsidRPr="00B00125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125">
              <w:rPr>
                <w:rFonts w:ascii="Times New Roman" w:eastAsia="Times New Roman" w:hAnsi="Times New Roman" w:cs="Times New Roman"/>
                <w:sz w:val="24"/>
                <w:szCs w:val="24"/>
              </w:rPr>
              <w:t>1 661 0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1 827 0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2 010 000,00</w:t>
            </w:r>
          </w:p>
        </w:tc>
      </w:tr>
      <w:tr w:rsidR="0037531A" w:rsidRPr="003F0B7E" w:rsidTr="00451B14">
        <w:trPr>
          <w:cantSplit/>
          <w:trHeight w:val="1170"/>
        </w:trPr>
        <w:tc>
          <w:tcPr>
            <w:tcW w:w="1448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00 1 11 00000 00 0000 110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:rsidR="0037531A" w:rsidRPr="00B00125" w:rsidRDefault="0037531A" w:rsidP="00451B14">
            <w:pPr>
              <w:pStyle w:val="6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B00125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7531A" w:rsidRPr="00B00125" w:rsidRDefault="0037531A" w:rsidP="00451B14">
            <w:pPr>
              <w:pStyle w:val="6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B00125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7531A" w:rsidRPr="00B00125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01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7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7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7 000,00</w:t>
            </w:r>
          </w:p>
        </w:tc>
      </w:tr>
      <w:tr w:rsidR="0037531A" w:rsidRPr="003F0B7E" w:rsidTr="00451B14">
        <w:trPr>
          <w:cantSplit/>
          <w:trHeight w:val="1375"/>
        </w:trPr>
        <w:tc>
          <w:tcPr>
            <w:tcW w:w="1448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1 11 05025 10 0000 120</w:t>
            </w:r>
          </w:p>
        </w:tc>
        <w:tc>
          <w:tcPr>
            <w:tcW w:w="1459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pStyle w:val="6"/>
              <w:rPr>
                <w:rFonts w:ascii="Times New Roman" w:eastAsia="Times New Roman" w:hAnsi="Times New Roman" w:cs="Times New Roman"/>
                <w:bCs/>
                <w:i w:val="0"/>
                <w:color w:val="243F60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i w:val="0"/>
                <w:color w:val="243F60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7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7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7 0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02 00000 00 0000 151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98" w:type="pct"/>
          </w:tcPr>
          <w:p w:rsidR="0019415A" w:rsidRPr="00BC5A10" w:rsidRDefault="0019415A" w:rsidP="000170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C5A10" w:rsidRPr="00BC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836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C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5A10" w:rsidRPr="00BC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6</w:t>
            </w:r>
            <w:r w:rsidRPr="00BC5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17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887 816,85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149 680,15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202 10000 00 0000 151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698" w:type="pct"/>
          </w:tcPr>
          <w:p w:rsidR="0037531A" w:rsidRPr="003F0B7E" w:rsidRDefault="0037531A" w:rsidP="00D109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D10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0</w:t>
            </w: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109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88 0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527 0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02 15001 10 0000 151</w:t>
            </w:r>
          </w:p>
        </w:tc>
        <w:tc>
          <w:tcPr>
            <w:tcW w:w="1459" w:type="pct"/>
          </w:tcPr>
          <w:p w:rsidR="0037531A" w:rsidRPr="00E47CCD" w:rsidRDefault="0037531A" w:rsidP="00451B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7CCD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1 843 0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1 588 0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1 527 0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 202 15002 10 0000 151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698" w:type="pct"/>
          </w:tcPr>
          <w:p w:rsidR="0037531A" w:rsidRPr="003F0B7E" w:rsidRDefault="0037531A" w:rsidP="009D0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065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D065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30000 00 0000 151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698" w:type="pct"/>
          </w:tcPr>
          <w:p w:rsidR="0037531A" w:rsidRPr="003F0B7E" w:rsidRDefault="00094219" w:rsidP="000942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  <w:r w:rsidR="0037531A"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7531A"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 6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 0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000 202 </w:t>
            </w:r>
            <w:r w:rsidRPr="003F0B7E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 0000 151 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pct"/>
          </w:tcPr>
          <w:p w:rsidR="0037531A" w:rsidRPr="003F0B7E" w:rsidRDefault="00094219" w:rsidP="0009421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  <w:r w:rsidR="0037531A"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531A"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 000,00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 202 29999 10 0000 151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98" w:type="pct"/>
          </w:tcPr>
          <w:p w:rsidR="0037531A" w:rsidRPr="003F0B7E" w:rsidRDefault="00B46273" w:rsidP="00777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7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="00435C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7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98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216,85</w:t>
            </w:r>
          </w:p>
        </w:tc>
        <w:tc>
          <w:tcPr>
            <w:tcW w:w="697" w:type="pct"/>
          </w:tcPr>
          <w:p w:rsidR="0037531A" w:rsidRPr="003F0B7E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680,15</w:t>
            </w:r>
          </w:p>
        </w:tc>
      </w:tr>
      <w:tr w:rsidR="009D0657" w:rsidRPr="003F0B7E" w:rsidTr="00451B14">
        <w:tc>
          <w:tcPr>
            <w:tcW w:w="1448" w:type="pct"/>
          </w:tcPr>
          <w:p w:rsidR="009D0657" w:rsidRPr="003F0B7E" w:rsidRDefault="009D0657" w:rsidP="00451B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 202 90054 10 0000 150</w:t>
            </w:r>
          </w:p>
        </w:tc>
        <w:tc>
          <w:tcPr>
            <w:tcW w:w="1459" w:type="pct"/>
          </w:tcPr>
          <w:p w:rsidR="009D0657" w:rsidRPr="003F0B7E" w:rsidRDefault="009D0657" w:rsidP="00451B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pct"/>
          </w:tcPr>
          <w:p w:rsidR="009D0657" w:rsidRPr="003F0B7E" w:rsidRDefault="00243206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D06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 000,00</w:t>
            </w:r>
          </w:p>
        </w:tc>
        <w:tc>
          <w:tcPr>
            <w:tcW w:w="698" w:type="pct"/>
          </w:tcPr>
          <w:p w:rsidR="009D0657" w:rsidRPr="003F0B7E" w:rsidRDefault="009D0657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D0657" w:rsidRPr="003F0B7E" w:rsidRDefault="009D0657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D0" w:rsidRPr="003F0B7E" w:rsidTr="00451B14">
        <w:tc>
          <w:tcPr>
            <w:tcW w:w="1448" w:type="pct"/>
          </w:tcPr>
          <w:p w:rsidR="00B864D0" w:rsidRPr="003F0B7E" w:rsidRDefault="001351F2" w:rsidP="001351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000 </w:t>
            </w:r>
            <w:r w:rsidRPr="00F20387">
              <w:rPr>
                <w:b/>
              </w:rPr>
              <w:t>207 05030 10 0000 1</w:t>
            </w:r>
            <w:r>
              <w:rPr>
                <w:b/>
              </w:rPr>
              <w:t>5</w:t>
            </w:r>
            <w:r w:rsidRPr="00F20387">
              <w:rPr>
                <w:b/>
              </w:rPr>
              <w:t>0</w:t>
            </w:r>
          </w:p>
        </w:tc>
        <w:tc>
          <w:tcPr>
            <w:tcW w:w="1459" w:type="pct"/>
          </w:tcPr>
          <w:p w:rsidR="00B864D0" w:rsidRPr="003F0B7E" w:rsidRDefault="001351F2" w:rsidP="00451B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0387">
              <w:t>Прочие безвозмездные поступления в бюджеты сельских поселений</w:t>
            </w:r>
          </w:p>
        </w:tc>
        <w:tc>
          <w:tcPr>
            <w:tcW w:w="698" w:type="pct"/>
          </w:tcPr>
          <w:p w:rsidR="00B864D0" w:rsidRPr="003F0B7E" w:rsidRDefault="001351F2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,00</w:t>
            </w:r>
          </w:p>
        </w:tc>
        <w:tc>
          <w:tcPr>
            <w:tcW w:w="698" w:type="pct"/>
          </w:tcPr>
          <w:p w:rsidR="00B864D0" w:rsidRPr="003F0B7E" w:rsidRDefault="001351F2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pct"/>
          </w:tcPr>
          <w:p w:rsidR="00B864D0" w:rsidRPr="003F0B7E" w:rsidRDefault="001351F2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531A" w:rsidRPr="003F0B7E" w:rsidTr="00451B14">
        <w:tc>
          <w:tcPr>
            <w:tcW w:w="1448" w:type="pct"/>
          </w:tcPr>
          <w:p w:rsidR="0037531A" w:rsidRPr="003F0B7E" w:rsidRDefault="0037531A" w:rsidP="00451B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59" w:type="pct"/>
          </w:tcPr>
          <w:p w:rsidR="0037531A" w:rsidRPr="003F0B7E" w:rsidRDefault="0037531A" w:rsidP="00451B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37531A" w:rsidRPr="00B76ADF" w:rsidRDefault="00AA49B2" w:rsidP="00777D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37531A" w:rsidRPr="00B76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7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7</w:t>
            </w:r>
            <w:r w:rsidR="0037531A" w:rsidRPr="00B76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7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6</w:t>
            </w:r>
            <w:r w:rsidR="0037531A" w:rsidRPr="00B76A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77D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98" w:type="pct"/>
          </w:tcPr>
          <w:p w:rsidR="0037531A" w:rsidRPr="001351F2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04 816,85</w:t>
            </w:r>
          </w:p>
        </w:tc>
        <w:tc>
          <w:tcPr>
            <w:tcW w:w="697" w:type="pct"/>
          </w:tcPr>
          <w:p w:rsidR="0037531A" w:rsidRPr="001351F2" w:rsidRDefault="0037531A" w:rsidP="00451B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51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359 680,15</w:t>
            </w:r>
          </w:p>
        </w:tc>
      </w:tr>
    </w:tbl>
    <w:p w:rsidR="0037531A" w:rsidRPr="003F0B7E" w:rsidRDefault="0037531A" w:rsidP="003753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531A" w:rsidRPr="003F0B7E" w:rsidRDefault="0037531A" w:rsidP="0037531A">
      <w:pPr>
        <w:pStyle w:val="a3"/>
        <w:rPr>
          <w:rFonts w:ascii="Times New Roman" w:hAnsi="Times New Roman"/>
          <w:sz w:val="24"/>
          <w:szCs w:val="24"/>
        </w:rPr>
      </w:pPr>
    </w:p>
    <w:p w:rsidR="0037531A" w:rsidRPr="003F0B7E" w:rsidRDefault="0037531A" w:rsidP="0037531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531A" w:rsidRDefault="0037531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3535A" w:rsidRPr="0093535A" w:rsidRDefault="0093535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3535A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93535A" w:rsidRPr="0093535A" w:rsidRDefault="0093535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3535A">
        <w:rPr>
          <w:rFonts w:ascii="Times New Roman" w:hAnsi="Times New Roman"/>
          <w:sz w:val="24"/>
          <w:szCs w:val="24"/>
        </w:rPr>
        <w:tab/>
        <w:t>к бюджету сельского поселения</w:t>
      </w:r>
    </w:p>
    <w:p w:rsidR="0093535A" w:rsidRPr="0093535A" w:rsidRDefault="0093535A" w:rsidP="0093535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353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Елец-Маланинский сельсовет на 2020 год и на плановый период 2021 и 2022 годов.</w:t>
      </w:r>
    </w:p>
    <w:p w:rsidR="0093535A" w:rsidRDefault="0093535A" w:rsidP="0093535A">
      <w:pPr>
        <w:tabs>
          <w:tab w:val="left" w:pos="6465"/>
          <w:tab w:val="left" w:pos="6990"/>
        </w:tabs>
        <w:rPr>
          <w:rFonts w:ascii="Calibri" w:eastAsia="Times New Roman" w:hAnsi="Calibri" w:cs="Times New Roman"/>
        </w:rPr>
      </w:pPr>
    </w:p>
    <w:p w:rsidR="0093535A" w:rsidRPr="0093535A" w:rsidRDefault="0093535A" w:rsidP="0093535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53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 ассигнований бюджета сельского поселения Елец-Маланинский сельсовет по разделам и подразделам классификации расходов бюджетов Российской Федерации на 2020 год и на плановый период 2021 и 2022 годов</w:t>
      </w:r>
    </w:p>
    <w:p w:rsidR="0093535A" w:rsidRDefault="0093535A" w:rsidP="0093535A">
      <w:pPr>
        <w:tabs>
          <w:tab w:val="left" w:pos="6465"/>
          <w:tab w:val="left" w:pos="699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                                                                                                                   (руб.)</w:t>
      </w:r>
    </w:p>
    <w:tbl>
      <w:tblPr>
        <w:tblW w:w="10631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992"/>
        <w:gridCol w:w="1134"/>
        <w:gridCol w:w="1560"/>
        <w:gridCol w:w="1559"/>
        <w:gridCol w:w="1700"/>
      </w:tblGrid>
      <w:tr w:rsidR="0093535A" w:rsidRPr="00E71645" w:rsidTr="00C93848">
        <w:trPr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</w:t>
            </w:r>
          </w:p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</w:p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на 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на 2021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мма на </w:t>
            </w:r>
          </w:p>
          <w:p w:rsidR="0093535A" w:rsidRPr="0093535A" w:rsidRDefault="0093535A" w:rsidP="00C938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  <w:tr w:rsidR="0093535A" w:rsidRPr="00E71645" w:rsidTr="00C93848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B76ADF" w:rsidRDefault="0033649F" w:rsidP="0033649F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01</w:t>
            </w:r>
            <w:r w:rsidR="009B58A7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524</w:t>
            </w:r>
            <w:r w:rsidR="00E17012" w:rsidRPr="00B76AD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</w:rPr>
              <w:t>2 563 106,5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</w:rPr>
              <w:t>2 552 780,15</w:t>
            </w:r>
          </w:p>
        </w:tc>
      </w:tr>
      <w:tr w:rsidR="0093535A" w:rsidRPr="00E71645" w:rsidTr="00C93848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D93F7A" w:rsidRDefault="0093535A" w:rsidP="00E57E7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3F7A">
              <w:rPr>
                <w:rFonts w:ascii="Times New Roman" w:eastAsia="Times New Roman" w:hAnsi="Times New Roman" w:cs="Times New Roman"/>
                <w:b/>
              </w:rPr>
              <w:t>8</w:t>
            </w:r>
            <w:r w:rsidR="00E57E77">
              <w:rPr>
                <w:rFonts w:ascii="Times New Roman" w:eastAsia="Times New Roman" w:hAnsi="Times New Roman" w:cs="Times New Roman"/>
                <w:b/>
              </w:rPr>
              <w:t>72</w:t>
            </w:r>
            <w:r w:rsidRPr="00D93F7A">
              <w:rPr>
                <w:rFonts w:ascii="Times New Roman" w:eastAsia="Times New Roman" w:hAnsi="Times New Roman" w:cs="Times New Roman"/>
                <w:b/>
              </w:rPr>
              <w:t> </w:t>
            </w:r>
            <w:r w:rsidR="00E57E77">
              <w:rPr>
                <w:rFonts w:ascii="Times New Roman" w:eastAsia="Times New Roman" w:hAnsi="Times New Roman" w:cs="Times New Roman"/>
                <w:b/>
              </w:rPr>
              <w:t>403</w:t>
            </w:r>
            <w:r w:rsidRPr="00D93F7A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792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792 000,00</w:t>
            </w:r>
          </w:p>
        </w:tc>
      </w:tr>
      <w:tr w:rsidR="0093535A" w:rsidRPr="00E71645" w:rsidTr="00C93848">
        <w:trPr>
          <w:trHeight w:val="10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D93F7A" w:rsidRDefault="0093535A" w:rsidP="002D09E1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93F7A">
              <w:rPr>
                <w:rFonts w:ascii="Times New Roman" w:eastAsia="Times New Roman" w:hAnsi="Times New Roman" w:cs="Times New Roman"/>
                <w:b/>
              </w:rPr>
              <w:t>1</w:t>
            </w:r>
            <w:r w:rsidR="00184B14">
              <w:rPr>
                <w:rFonts w:ascii="Times New Roman" w:eastAsia="Times New Roman" w:hAnsi="Times New Roman" w:cs="Times New Roman"/>
                <w:b/>
              </w:rPr>
              <w:t> 8</w:t>
            </w:r>
            <w:r w:rsidR="002D09E1">
              <w:rPr>
                <w:rFonts w:ascii="Times New Roman" w:eastAsia="Times New Roman" w:hAnsi="Times New Roman" w:cs="Times New Roman"/>
                <w:b/>
              </w:rPr>
              <w:t>05</w:t>
            </w:r>
            <w:r w:rsidR="00184B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D09E1">
              <w:rPr>
                <w:rFonts w:ascii="Times New Roman" w:eastAsia="Times New Roman" w:hAnsi="Times New Roman" w:cs="Times New Roman"/>
                <w:b/>
              </w:rPr>
              <w:t>664</w:t>
            </w:r>
            <w:r w:rsidRPr="00D93F7A">
              <w:rPr>
                <w:rFonts w:ascii="Times New Roman" w:eastAsia="Times New Roman" w:hAnsi="Times New Roman" w:cs="Times New Roman"/>
                <w:b/>
              </w:rPr>
              <w:t>,</w:t>
            </w:r>
            <w:r w:rsidR="00184B14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1 656 7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1 656 700,00</w:t>
            </w:r>
          </w:p>
        </w:tc>
      </w:tr>
      <w:tr w:rsidR="0093535A" w:rsidRPr="00E71645" w:rsidTr="00C93848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60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60 4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60 400,00</w:t>
            </w:r>
          </w:p>
        </w:tc>
      </w:tr>
      <w:tr w:rsidR="0093535A" w:rsidRPr="00E71645" w:rsidTr="00C93848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094219" w:rsidRDefault="00094219" w:rsidP="00944A88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421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44A88"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  <w:r w:rsidR="0093535A" w:rsidRPr="0009421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09421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44A88">
              <w:rPr>
                <w:rFonts w:ascii="Times New Roman" w:eastAsia="Times New Roman" w:hAnsi="Times New Roman" w:cs="Times New Roman"/>
                <w:b/>
                <w:bCs/>
              </w:rPr>
              <w:t>62</w:t>
            </w:r>
            <w:r w:rsidR="0093535A" w:rsidRPr="00094219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944A88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3535A" w:rsidRPr="0009421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3894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4 006,57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36800,15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094219" w:rsidP="00094219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</w:t>
            </w:r>
            <w:r w:rsidR="0093535A" w:rsidRPr="0093535A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93535A" w:rsidRPr="0093535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</w:rPr>
              <w:t>79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</w:rPr>
              <w:t>82 000,00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094219" w:rsidP="0009421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  <w:r w:rsidR="0093535A" w:rsidRPr="0093535A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93535A" w:rsidRPr="0093535A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79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82 000,00</w:t>
            </w:r>
          </w:p>
        </w:tc>
      </w:tr>
      <w:tr w:rsidR="0093535A" w:rsidRPr="00E71645" w:rsidTr="00C93848">
        <w:trPr>
          <w:trHeight w:val="19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063E50" w:rsidP="002D09E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2D09E1">
              <w:rPr>
                <w:rFonts w:ascii="Times New Roman" w:eastAsia="Times New Roman" w:hAnsi="Times New Roman" w:cs="Times New Roman"/>
                <w:b/>
              </w:rPr>
              <w:t>65 961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535A">
              <w:rPr>
                <w:rFonts w:ascii="Times New Roman" w:eastAsia="Times New Roman" w:hAnsi="Times New Roman" w:cs="Times New Roman"/>
                <w:b/>
              </w:rPr>
              <w:t>474 610,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535A">
              <w:rPr>
                <w:rFonts w:ascii="Times New Roman" w:eastAsia="Times New Roman" w:hAnsi="Times New Roman" w:cs="Times New Roman"/>
                <w:b/>
              </w:rPr>
              <w:t>795 400,00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2D09E1" w:rsidRDefault="002D09E1" w:rsidP="00285C4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D09E1">
              <w:rPr>
                <w:rFonts w:ascii="Times New Roman" w:eastAsia="Times New Roman" w:hAnsi="Times New Roman" w:cs="Times New Roman"/>
              </w:rPr>
              <w:t>565 961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474 610,28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795 400,00</w:t>
            </w:r>
          </w:p>
        </w:tc>
      </w:tr>
      <w:tr w:rsidR="0093535A" w:rsidRPr="00E71645" w:rsidTr="00C93848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3 008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1 627 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1 609 500,00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3 008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1 627 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1 609 500,00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FC4F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20 000,00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Cs/>
              </w:rPr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FC4F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1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20 000,00</w:t>
            </w:r>
          </w:p>
        </w:tc>
      </w:tr>
      <w:tr w:rsidR="00640A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A5A" w:rsidRPr="0093535A" w:rsidRDefault="00640A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A5A" w:rsidRPr="00640A5A" w:rsidRDefault="00640A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0A5A"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A5A" w:rsidRPr="00640A5A" w:rsidRDefault="00640A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A5A" w:rsidRPr="00640A5A" w:rsidRDefault="00640A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40A5A">
              <w:rPr>
                <w:rFonts w:ascii="Times New Roman" w:eastAsia="Times New Roman" w:hAnsi="Times New Roman" w:cs="Times New Roman"/>
                <w:b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A5A" w:rsidRPr="0093535A" w:rsidRDefault="00640A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A5A" w:rsidRPr="0093535A" w:rsidRDefault="00640A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773AC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3AC" w:rsidRPr="0093535A" w:rsidRDefault="005773AC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служивание внутреннего дол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3AC" w:rsidRPr="0093535A" w:rsidRDefault="005773AC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3AC" w:rsidRPr="0093535A" w:rsidRDefault="005773AC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3AC" w:rsidRPr="0093535A" w:rsidRDefault="005773AC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3AC" w:rsidRPr="0093535A" w:rsidRDefault="005773AC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3AC" w:rsidRPr="0093535A" w:rsidRDefault="005773AC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535A">
              <w:rPr>
                <w:rFonts w:ascii="Times New Roman" w:eastAsia="Times New Roman" w:hAnsi="Times New Roman" w:cs="Times New Roman"/>
                <w:b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3535A">
              <w:rPr>
                <w:rFonts w:ascii="Times New Roman" w:eastAsia="Times New Roman" w:hAnsi="Times New Roman" w:cs="Times New Roman"/>
                <w:b/>
              </w:rPr>
              <w:t>300 000,00</w:t>
            </w:r>
          </w:p>
        </w:tc>
      </w:tr>
      <w:tr w:rsidR="0093535A" w:rsidRPr="00E71645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color w:val="00000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15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300 000,00</w:t>
            </w:r>
          </w:p>
        </w:tc>
      </w:tr>
      <w:tr w:rsidR="0093535A" w:rsidRPr="00733921" w:rsidTr="00C93848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3535A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E17012" w:rsidP="00CF056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93535A" w:rsidRPr="0093535A">
              <w:rPr>
                <w:rFonts w:ascii="Times New Roman" w:eastAsia="Times New Roman" w:hAnsi="Times New Roman" w:cs="Times New Roman"/>
                <w:b/>
              </w:rPr>
              <w:t> </w:t>
            </w:r>
            <w:r w:rsidR="00285C46">
              <w:rPr>
                <w:rFonts w:ascii="Times New Roman" w:eastAsia="Times New Roman" w:hAnsi="Times New Roman" w:cs="Times New Roman"/>
                <w:b/>
              </w:rPr>
              <w:t>6</w:t>
            </w:r>
            <w:r w:rsidR="00CF0564">
              <w:rPr>
                <w:rFonts w:ascii="Times New Roman" w:eastAsia="Times New Roman" w:hAnsi="Times New Roman" w:cs="Times New Roman"/>
                <w:b/>
              </w:rPr>
              <w:t>78</w:t>
            </w:r>
            <w:r w:rsidR="0093535A" w:rsidRPr="0093535A">
              <w:rPr>
                <w:rFonts w:ascii="Times New Roman" w:eastAsia="Times New Roman" w:hAnsi="Times New Roman" w:cs="Times New Roman"/>
                <w:b/>
              </w:rPr>
              <w:t> </w:t>
            </w:r>
            <w:r w:rsidR="00CF0564">
              <w:rPr>
                <w:rFonts w:ascii="Times New Roman" w:eastAsia="Times New Roman" w:hAnsi="Times New Roman" w:cs="Times New Roman"/>
                <w:b/>
              </w:rPr>
              <w:t>386</w:t>
            </w:r>
            <w:r w:rsidR="0093535A" w:rsidRPr="0093535A">
              <w:rPr>
                <w:rFonts w:ascii="Times New Roman" w:eastAsia="Times New Roman" w:hAnsi="Times New Roman" w:cs="Times New Roman"/>
                <w:b/>
              </w:rPr>
              <w:t>,</w:t>
            </w:r>
            <w:r w:rsidR="00CF0564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4694" w:rsidRDefault="0093535A" w:rsidP="0093469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4694">
              <w:rPr>
                <w:rFonts w:ascii="Times New Roman" w:eastAsia="Times New Roman" w:hAnsi="Times New Roman" w:cs="Times New Roman"/>
                <w:b/>
              </w:rPr>
              <w:t>4 </w:t>
            </w:r>
            <w:r w:rsidR="00361F97" w:rsidRPr="00934694">
              <w:rPr>
                <w:rFonts w:ascii="Times New Roman" w:eastAsia="Times New Roman" w:hAnsi="Times New Roman" w:cs="Times New Roman"/>
                <w:b/>
              </w:rPr>
              <w:t>90</w:t>
            </w:r>
            <w:r w:rsidR="00934694" w:rsidRPr="0093469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934694">
              <w:rPr>
                <w:rFonts w:ascii="Times New Roman" w:eastAsia="Times New Roman" w:hAnsi="Times New Roman" w:cs="Times New Roman"/>
                <w:b/>
              </w:rPr>
              <w:t> 816,8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35A" w:rsidRPr="0093535A" w:rsidRDefault="0093535A" w:rsidP="00C9384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535A">
              <w:rPr>
                <w:rFonts w:ascii="Times New Roman" w:eastAsia="Times New Roman" w:hAnsi="Times New Roman" w:cs="Times New Roman"/>
                <w:b/>
              </w:rPr>
              <w:t>5 359 680,15</w:t>
            </w:r>
          </w:p>
        </w:tc>
      </w:tr>
    </w:tbl>
    <w:p w:rsidR="000F2084" w:rsidRDefault="000F2084"/>
    <w:p w:rsidR="003F0B7E" w:rsidRDefault="003F0B7E"/>
    <w:p w:rsidR="003F0B7E" w:rsidRDefault="003F0B7E"/>
    <w:p w:rsidR="003F0B7E" w:rsidRDefault="003F0B7E">
      <w:pPr>
        <w:rPr>
          <w:rFonts w:ascii="Times New Roman" w:hAnsi="Times New Roman" w:cs="Times New Roman"/>
          <w:sz w:val="24"/>
          <w:szCs w:val="24"/>
        </w:rPr>
        <w:sectPr w:rsidR="003F0B7E" w:rsidSect="003A15B6"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tbl>
      <w:tblPr>
        <w:tblW w:w="15660" w:type="dxa"/>
        <w:tblInd w:w="-252" w:type="dxa"/>
        <w:tblLayout w:type="fixed"/>
        <w:tblLook w:val="0000"/>
      </w:tblPr>
      <w:tblGrid>
        <w:gridCol w:w="5220"/>
        <w:gridCol w:w="1080"/>
        <w:gridCol w:w="900"/>
        <w:gridCol w:w="1080"/>
        <w:gridCol w:w="1620"/>
        <w:gridCol w:w="900"/>
        <w:gridCol w:w="1620"/>
        <w:gridCol w:w="1620"/>
        <w:gridCol w:w="1620"/>
      </w:tblGrid>
      <w:tr w:rsidR="00D74765" w:rsidRPr="00182D58" w:rsidTr="00C93848">
        <w:trPr>
          <w:trHeight w:val="2463"/>
        </w:trPr>
        <w:tc>
          <w:tcPr>
            <w:tcW w:w="156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74765" w:rsidRPr="00D74765" w:rsidRDefault="00D74765" w:rsidP="00D74765">
            <w:pPr>
              <w:pStyle w:val="a3"/>
              <w:jc w:val="right"/>
              <w:rPr>
                <w:rFonts w:ascii="Times New Roman" w:hAnsi="Times New Roman"/>
              </w:rPr>
            </w:pPr>
            <w:r w:rsidRPr="00D74765">
              <w:rPr>
                <w:rFonts w:ascii="Times New Roman" w:hAnsi="Times New Roman"/>
              </w:rPr>
              <w:lastRenderedPageBreak/>
              <w:t>Приложение 6</w:t>
            </w:r>
          </w:p>
          <w:p w:rsidR="00D74765" w:rsidRPr="00D74765" w:rsidRDefault="00D74765" w:rsidP="00D74765">
            <w:pPr>
              <w:pStyle w:val="a3"/>
              <w:jc w:val="right"/>
              <w:rPr>
                <w:rFonts w:ascii="Times New Roman" w:hAnsi="Times New Roman"/>
              </w:rPr>
            </w:pPr>
            <w:r w:rsidRPr="00D74765">
              <w:rPr>
                <w:rFonts w:ascii="Times New Roman" w:hAnsi="Times New Roman"/>
              </w:rPr>
              <w:t>к бюджету сельского поселения</w:t>
            </w:r>
          </w:p>
          <w:p w:rsidR="00D74765" w:rsidRPr="00D74765" w:rsidRDefault="00D74765" w:rsidP="00D74765">
            <w:pPr>
              <w:pStyle w:val="a3"/>
              <w:jc w:val="right"/>
              <w:rPr>
                <w:rFonts w:ascii="Times New Roman" w:hAnsi="Times New Roman"/>
              </w:rPr>
            </w:pPr>
            <w:r w:rsidRPr="00D74765">
              <w:rPr>
                <w:rFonts w:ascii="Times New Roman" w:hAnsi="Times New Roman"/>
              </w:rPr>
              <w:t xml:space="preserve">Елец-Маланинский сельсовет на 2020 год </w:t>
            </w:r>
          </w:p>
          <w:p w:rsidR="00D74765" w:rsidRPr="00D74765" w:rsidRDefault="00D74765" w:rsidP="00D74765">
            <w:pPr>
              <w:pStyle w:val="a3"/>
              <w:jc w:val="right"/>
              <w:rPr>
                <w:rFonts w:ascii="Times New Roman" w:hAnsi="Times New Roman"/>
              </w:rPr>
            </w:pPr>
            <w:r w:rsidRPr="00D74765">
              <w:rPr>
                <w:rFonts w:ascii="Times New Roman" w:hAnsi="Times New Roman"/>
              </w:rPr>
              <w:t xml:space="preserve">и на плановый период 2021 и 2022 годов </w:t>
            </w:r>
          </w:p>
          <w:p w:rsidR="00D74765" w:rsidRPr="00D74765" w:rsidRDefault="00D74765" w:rsidP="00D747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765">
              <w:rPr>
                <w:rFonts w:ascii="Times New Roman" w:hAnsi="Times New Roman"/>
                <w:b/>
                <w:sz w:val="28"/>
                <w:szCs w:val="28"/>
              </w:rPr>
              <w:t>Ведомственная структура расходов бюджета</w:t>
            </w:r>
          </w:p>
          <w:p w:rsidR="00D74765" w:rsidRPr="00D74765" w:rsidRDefault="00D74765" w:rsidP="00D747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765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Елец-Маланинский сельсовет на 2020 год</w:t>
            </w:r>
          </w:p>
          <w:p w:rsidR="00D74765" w:rsidRPr="00D74765" w:rsidRDefault="00D74765" w:rsidP="00D7476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765">
              <w:rPr>
                <w:rFonts w:ascii="Times New Roman" w:hAnsi="Times New Roman"/>
                <w:b/>
                <w:sz w:val="28"/>
                <w:szCs w:val="28"/>
              </w:rPr>
              <w:t>и на плановый период 2021 и 2022 годов</w:t>
            </w:r>
          </w:p>
          <w:p w:rsidR="00D74765" w:rsidRPr="00182D58" w:rsidRDefault="00D74765" w:rsidP="00C93848">
            <w:pPr>
              <w:jc w:val="center"/>
              <w:rPr>
                <w:bCs/>
              </w:rPr>
            </w:pPr>
          </w:p>
        </w:tc>
      </w:tr>
      <w:tr w:rsidR="00D74765" w:rsidRPr="00513E57" w:rsidTr="00C93848">
        <w:trPr>
          <w:trHeight w:val="255"/>
        </w:trPr>
        <w:tc>
          <w:tcPr>
            <w:tcW w:w="156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765" w:rsidRDefault="00D74765" w:rsidP="00C93848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                                                   </w:t>
            </w:r>
            <w:r w:rsidRPr="00513E57">
              <w:rPr>
                <w:rFonts w:ascii="Arial CYR" w:hAnsi="Arial CYR" w:cs="Arial CYR"/>
                <w:bCs/>
                <w:sz w:val="20"/>
                <w:szCs w:val="20"/>
              </w:rPr>
              <w:t>(руб.)</w:t>
            </w:r>
          </w:p>
        </w:tc>
      </w:tr>
      <w:tr w:rsidR="00D74765" w:rsidRPr="00513E57" w:rsidTr="00C93848">
        <w:trPr>
          <w:trHeight w:val="20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65" w:rsidRPr="00760485" w:rsidRDefault="00D74765" w:rsidP="00C93848">
            <w:pPr>
              <w:jc w:val="center"/>
              <w:rPr>
                <w:b/>
              </w:rPr>
            </w:pPr>
            <w:r w:rsidRPr="00760485">
              <w:rPr>
                <w:b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65" w:rsidRPr="00AF27EF" w:rsidRDefault="00D74765" w:rsidP="00C93848">
            <w:pPr>
              <w:jc w:val="center"/>
              <w:rPr>
                <w:b/>
                <w:sz w:val="20"/>
                <w:szCs w:val="20"/>
              </w:rPr>
            </w:pPr>
            <w:r w:rsidRPr="00AF27EF">
              <w:rPr>
                <w:b/>
                <w:sz w:val="20"/>
                <w:szCs w:val="20"/>
              </w:rPr>
              <w:t>Главный распорядитель, распорядит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65" w:rsidRDefault="00D74765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Раз</w:t>
            </w:r>
          </w:p>
          <w:p w:rsidR="00D74765" w:rsidRPr="00513E57" w:rsidRDefault="00D74765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65" w:rsidRDefault="00D74765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Под</w:t>
            </w:r>
          </w:p>
          <w:p w:rsidR="00D74765" w:rsidRPr="00513E57" w:rsidRDefault="00D74765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65" w:rsidRPr="00513E57" w:rsidRDefault="00D74765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765" w:rsidRDefault="00D74765" w:rsidP="00C93848">
            <w:pPr>
              <w:jc w:val="center"/>
              <w:rPr>
                <w:b/>
              </w:rPr>
            </w:pPr>
            <w:r w:rsidRPr="00EA39B8">
              <w:rPr>
                <w:b/>
              </w:rPr>
              <w:t>Вид расхо</w:t>
            </w:r>
          </w:p>
          <w:p w:rsidR="00D74765" w:rsidRPr="00EA39B8" w:rsidRDefault="00D74765" w:rsidP="00C93848">
            <w:pPr>
              <w:jc w:val="center"/>
              <w:rPr>
                <w:b/>
              </w:rPr>
            </w:pPr>
            <w:r w:rsidRPr="00EA39B8">
              <w:rPr>
                <w:b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Default="00D74765" w:rsidP="00C93848">
            <w:pPr>
              <w:jc w:val="center"/>
              <w:rPr>
                <w:b/>
              </w:rPr>
            </w:pPr>
          </w:p>
          <w:p w:rsidR="00D74765" w:rsidRDefault="00D74765" w:rsidP="00C93848">
            <w:pPr>
              <w:jc w:val="center"/>
              <w:rPr>
                <w:b/>
              </w:rPr>
            </w:pPr>
          </w:p>
          <w:p w:rsidR="00D74765" w:rsidRDefault="00D74765" w:rsidP="00C93848">
            <w:pPr>
              <w:jc w:val="center"/>
              <w:rPr>
                <w:b/>
              </w:rPr>
            </w:pPr>
          </w:p>
          <w:p w:rsidR="00D74765" w:rsidRPr="00AF27EF" w:rsidRDefault="00D74765" w:rsidP="00A10094">
            <w:pPr>
              <w:jc w:val="center"/>
              <w:rPr>
                <w:b/>
              </w:rPr>
            </w:pPr>
            <w:r w:rsidRPr="00AF27EF">
              <w:rPr>
                <w:b/>
              </w:rPr>
              <w:t>Сумма на 20</w:t>
            </w:r>
            <w:r w:rsidR="00A10094">
              <w:rPr>
                <w:b/>
              </w:rPr>
              <w:t>20</w:t>
            </w:r>
            <w:r w:rsidRPr="00AF27EF">
              <w:rPr>
                <w:b/>
              </w:rPr>
              <w:t xml:space="preserve">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AF27EF" w:rsidRDefault="00D74765" w:rsidP="00C93848">
            <w:pPr>
              <w:jc w:val="center"/>
              <w:rPr>
                <w:b/>
              </w:rPr>
            </w:pPr>
          </w:p>
          <w:p w:rsidR="00D74765" w:rsidRPr="00AF27EF" w:rsidRDefault="00D74765" w:rsidP="00C93848">
            <w:pPr>
              <w:jc w:val="center"/>
              <w:rPr>
                <w:b/>
              </w:rPr>
            </w:pPr>
          </w:p>
          <w:p w:rsidR="00D74765" w:rsidRDefault="00D74765" w:rsidP="00C93848">
            <w:pPr>
              <w:jc w:val="center"/>
              <w:rPr>
                <w:b/>
              </w:rPr>
            </w:pPr>
          </w:p>
          <w:p w:rsidR="00D74765" w:rsidRPr="00AF27EF" w:rsidRDefault="00D74765" w:rsidP="00A10094">
            <w:pPr>
              <w:jc w:val="center"/>
              <w:rPr>
                <w:b/>
              </w:rPr>
            </w:pPr>
            <w:r w:rsidRPr="00AF27EF">
              <w:rPr>
                <w:b/>
              </w:rPr>
              <w:t>Сумма на 20</w:t>
            </w:r>
            <w:r>
              <w:rPr>
                <w:b/>
              </w:rPr>
              <w:t>2</w:t>
            </w:r>
            <w:r w:rsidR="00A10094">
              <w:rPr>
                <w:b/>
              </w:rPr>
              <w:t>1</w:t>
            </w:r>
            <w:r w:rsidRPr="00AF27EF">
              <w:rPr>
                <w:b/>
              </w:rPr>
              <w:t xml:space="preserve">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4765" w:rsidRPr="00D74765" w:rsidRDefault="00D74765" w:rsidP="00C93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4765" w:rsidRPr="00D74765" w:rsidRDefault="00D74765" w:rsidP="00C93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4765" w:rsidRPr="00D74765" w:rsidRDefault="00D74765" w:rsidP="00A10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765">
              <w:rPr>
                <w:rFonts w:ascii="Times New Roman" w:hAnsi="Times New Roman" w:cs="Times New Roman"/>
                <w:b/>
              </w:rPr>
              <w:t>Сумма на 202</w:t>
            </w:r>
            <w:r w:rsidR="00A10094">
              <w:rPr>
                <w:rFonts w:ascii="Times New Roman" w:hAnsi="Times New Roman" w:cs="Times New Roman"/>
                <w:b/>
              </w:rPr>
              <w:t>2</w:t>
            </w:r>
            <w:r w:rsidRPr="00D74765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</w:tr>
      <w:tr w:rsidR="00D74765" w:rsidRPr="00AF27EF" w:rsidTr="00C93848">
        <w:trPr>
          <w:trHeight w:val="5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2B032A" w:rsidRDefault="00D74765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032A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Елец-Маланинский сельсов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172DD7" w:rsidP="00C73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4765"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87E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304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D74765"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7304D">
              <w:rPr>
                <w:rFonts w:ascii="Times New Roman" w:hAnsi="Times New Roman" w:cs="Times New Roman"/>
                <w:b/>
                <w:sz w:val="24"/>
                <w:szCs w:val="24"/>
              </w:rPr>
              <w:t>386</w:t>
            </w:r>
            <w:r w:rsidR="00D74765"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7304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BA1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361F9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BA15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816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765">
              <w:rPr>
                <w:rFonts w:ascii="Times New Roman" w:hAnsi="Times New Roman" w:cs="Times New Roman"/>
                <w:b/>
              </w:rPr>
              <w:t>5 359 680,15</w:t>
            </w:r>
          </w:p>
        </w:tc>
      </w:tr>
      <w:tr w:rsidR="00D74765" w:rsidRPr="00AF27EF" w:rsidTr="00C93848">
        <w:trPr>
          <w:trHeight w:val="3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2B032A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C87EDD" w:rsidP="00C87ED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74765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8A0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74765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</w:t>
            </w:r>
            <w:r w:rsidR="00D74765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63 106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/>
                <w:bCs/>
              </w:rPr>
              <w:t>2 552 780,15</w:t>
            </w:r>
          </w:p>
        </w:tc>
      </w:tr>
      <w:tr w:rsidR="00D74765" w:rsidRPr="00AF27EF" w:rsidTr="00C93848">
        <w:trPr>
          <w:trHeight w:val="89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2B032A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4B40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4B4000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4000"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792 000,00</w:t>
            </w:r>
          </w:p>
        </w:tc>
      </w:tr>
      <w:tr w:rsidR="00D74765" w:rsidRPr="00AF27EF" w:rsidTr="00C93848">
        <w:trPr>
          <w:trHeight w:val="8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2B032A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4B4000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792 000,00</w:t>
            </w:r>
          </w:p>
        </w:tc>
      </w:tr>
      <w:tr w:rsidR="00D74765" w:rsidRPr="00AF27EF" w:rsidTr="00C93848">
        <w:trPr>
          <w:trHeight w:val="5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2B032A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>Подпрограмма "Обеспечение и совершенствование деятельности органов управления сельского поселения Елец-Маланинский сельсовет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4B4000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792 000,00</w:t>
            </w:r>
          </w:p>
        </w:tc>
      </w:tr>
      <w:tr w:rsidR="00D74765" w:rsidRPr="00AF27EF" w:rsidTr="00C93848">
        <w:trPr>
          <w:trHeight w:val="8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2B032A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32A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4B4000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792 000,00</w:t>
            </w:r>
          </w:p>
        </w:tc>
      </w:tr>
      <w:tr w:rsidR="00D74765" w:rsidRPr="00AF27EF" w:rsidTr="00C93848">
        <w:trPr>
          <w:trHeight w:val="142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деятельности высшего должностного лица сельского поселения Елец-Маланинский сельсовет (руководителя исполнительно-распорядительного органа сельского поселения Елец-Малан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4B4000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792 000,00</w:t>
            </w:r>
          </w:p>
        </w:tc>
      </w:tr>
      <w:tr w:rsidR="00D74765" w:rsidRPr="00AF27EF" w:rsidTr="00C93848">
        <w:trPr>
          <w:trHeight w:val="17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4B4000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792 000,00</w:t>
            </w:r>
          </w:p>
        </w:tc>
      </w:tr>
      <w:tr w:rsidR="00D74765" w:rsidRPr="00AF27EF" w:rsidTr="00C93848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</w:t>
            </w:r>
          </w:p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4B40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C87E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B400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B4000">
              <w:rPr>
                <w:rFonts w:ascii="Times New Roman" w:hAnsi="Times New Roman" w:cs="Times New Roman"/>
                <w:b/>
                <w:sz w:val="24"/>
                <w:szCs w:val="24"/>
              </w:rPr>
              <w:t>664</w:t>
            </w: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7ED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74765">
              <w:rPr>
                <w:rFonts w:ascii="Times New Roman" w:hAnsi="Times New Roman" w:cs="Times New Roman"/>
                <w:b/>
                <w:bCs/>
              </w:rPr>
              <w:t>1 6567600,00</w:t>
            </w:r>
          </w:p>
        </w:tc>
      </w:tr>
      <w:tr w:rsidR="00D74765" w:rsidRPr="00AF27EF" w:rsidTr="00C93848">
        <w:trPr>
          <w:trHeight w:val="82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tabs>
                <w:tab w:val="center" w:pos="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F84F49" w:rsidRDefault="00F84F49" w:rsidP="004B40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4000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1 656 700,00</w:t>
            </w:r>
          </w:p>
        </w:tc>
      </w:tr>
      <w:tr w:rsidR="00D74765" w:rsidRPr="00AF27EF" w:rsidTr="00C93848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"Обеспечение и совершенствование деятельности органов управления сельского поселения Елец-Маланинский сельсовет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BB005B" w:rsidRDefault="004B4000" w:rsidP="00172D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1 656 700,00</w:t>
            </w:r>
          </w:p>
        </w:tc>
      </w:tr>
      <w:tr w:rsidR="00D74765" w:rsidRPr="00AF27EF" w:rsidTr="00C93848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BB005B" w:rsidRDefault="004B4000" w:rsidP="00172D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  <w:r w:rsidRPr="00F84F49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1 656 700,00</w:t>
            </w:r>
          </w:p>
        </w:tc>
      </w:tr>
      <w:tr w:rsidR="00D74765" w:rsidRPr="00AF27EF" w:rsidTr="00C93848">
        <w:trPr>
          <w:trHeight w:val="5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4B400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 2</w:t>
            </w:r>
            <w:r w:rsidR="004B400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4000">
              <w:rPr>
                <w:rFonts w:ascii="Times New Roman" w:hAnsi="Times New Roman" w:cs="Times New Roman"/>
                <w:bCs/>
                <w:sz w:val="24"/>
                <w:szCs w:val="24"/>
              </w:rPr>
              <w:t>797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 18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1 183 500,00</w:t>
            </w:r>
          </w:p>
        </w:tc>
      </w:tr>
      <w:tr w:rsidR="00D74765" w:rsidRPr="00AF27EF" w:rsidTr="00C93848">
        <w:trPr>
          <w:trHeight w:val="13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</w:t>
            </w:r>
          </w:p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t xml:space="preserve">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4B400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 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7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 18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1 183 500,00</w:t>
            </w:r>
          </w:p>
        </w:tc>
      </w:tr>
      <w:tr w:rsidR="00D74765" w:rsidRPr="00AF27EF" w:rsidTr="00C93848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E22127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1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F84F49" w:rsidP="00F84F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7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473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473 200,00</w:t>
            </w:r>
          </w:p>
        </w:tc>
      </w:tr>
      <w:tr w:rsidR="00D74765" w:rsidRPr="00AF27EF" w:rsidTr="00C93848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F84F49" w:rsidP="00F84F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8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38 500,00</w:t>
            </w:r>
          </w:p>
        </w:tc>
      </w:tr>
      <w:tr w:rsidR="00D74765" w:rsidRPr="00AF27EF" w:rsidTr="00C93848">
        <w:trPr>
          <w:trHeight w:val="7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F84F49" w:rsidP="00F84F4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9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390 0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7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44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44 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4765">
              <w:rPr>
                <w:rFonts w:ascii="Times New Roman" w:hAnsi="Times New Roman" w:cs="Times New Roman"/>
                <w:b/>
                <w:bCs/>
              </w:rPr>
              <w:t>60 4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37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Подпрограмма «Обеспечение и совершенствование деятельности органов управления сельского поселения Елец-Малан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37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37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Иные межбюджетные трансферты в соответствии с заключенным соглашением по осуществлению контроля  за исполнением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37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37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22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22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D337E9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22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0B401F" w:rsidRDefault="00D74765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  <w:bCs/>
              </w:rPr>
              <w:t>22 700,00</w:t>
            </w: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0B401F" w:rsidRDefault="00D74765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01F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237738" w:rsidP="008A0E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A0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D74765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A0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D74765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8A0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74765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0B401F" w:rsidRDefault="00D74765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01F">
              <w:rPr>
                <w:rFonts w:ascii="Times New Roman" w:hAnsi="Times New Roman"/>
                <w:sz w:val="24"/>
                <w:szCs w:val="24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237738" w:rsidP="008A0E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74765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0B401F" w:rsidRDefault="00D74765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01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237738" w:rsidP="008A0E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D74765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65" w:rsidRPr="000B401F" w:rsidRDefault="00D74765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01F">
              <w:rPr>
                <w:rFonts w:ascii="Times New Roman" w:hAnsi="Times New Roman"/>
                <w:sz w:val="24"/>
                <w:szCs w:val="24"/>
              </w:rPr>
              <w:t>Проведение выборов депутатов в представительный орган местного самоуправления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D74765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4765" w:rsidRPr="00D74765" w:rsidRDefault="00237738" w:rsidP="008A0E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A0E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765" w:rsidRPr="00D74765" w:rsidRDefault="00D74765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37738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7E9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0170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0170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0170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0170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8A0E9A" w:rsidP="008A0E9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23773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="0023773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3773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37738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01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0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37738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84044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84044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84044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0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84044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84044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84044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84044">
              <w:rPr>
                <w:rFonts w:ascii="Times New Roman" w:eastAsia="Times New Roman" w:hAnsi="Times New Roman" w:cs="Times New Roman"/>
                <w:b/>
              </w:rPr>
              <w:t>53894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E84044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84044">
              <w:rPr>
                <w:rFonts w:ascii="Times New Roman" w:eastAsia="Times New Roman" w:hAnsi="Times New Roman" w:cs="Times New Roman"/>
                <w:b/>
              </w:rPr>
              <w:t>54 006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E84044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84044">
              <w:rPr>
                <w:rFonts w:ascii="Times New Roman" w:eastAsia="Times New Roman" w:hAnsi="Times New Roman" w:cs="Times New Roman"/>
                <w:b/>
              </w:rPr>
              <w:t>536800,15</w:t>
            </w:r>
          </w:p>
        </w:tc>
      </w:tr>
      <w:tr w:rsidR="00237738" w:rsidRPr="00AF27EF" w:rsidTr="00C93848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3894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4 006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36800,15</w:t>
            </w:r>
          </w:p>
        </w:tc>
      </w:tr>
      <w:tr w:rsidR="00237738" w:rsidRPr="00AF27EF" w:rsidTr="00C93848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Обеспечение и совершенствование деятельности органов управления сельского поселения  Елец-Малани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3894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4 006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36800,15</w:t>
            </w:r>
          </w:p>
        </w:tc>
      </w:tr>
      <w:tr w:rsidR="00237738" w:rsidRPr="00AF27EF" w:rsidTr="00C93848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 «Реализация расходов, </w:t>
            </w:r>
            <w:r w:rsidRPr="000B401F">
              <w:rPr>
                <w:rFonts w:ascii="Times New Roman" w:hAnsi="Times New Roman"/>
                <w:sz w:val="24"/>
                <w:szCs w:val="24"/>
              </w:rPr>
              <w:t>направленных на совершенствование муниципального управления»</w:t>
            </w:r>
          </w:p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3894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4 006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93535A" w:rsidRDefault="00237738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</w:rPr>
            </w:pPr>
            <w:r w:rsidRPr="0093535A">
              <w:rPr>
                <w:rFonts w:ascii="Times New Roman" w:eastAsia="Times New Roman" w:hAnsi="Times New Roman" w:cs="Times New Roman"/>
              </w:rPr>
              <w:t>536800,15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я, направленные на</w:t>
            </w:r>
            <w:r w:rsidRPr="000B401F">
              <w:rPr>
                <w:rFonts w:ascii="Times New Roman" w:hAnsi="Times New Roman"/>
                <w:sz w:val="24"/>
                <w:szCs w:val="24"/>
              </w:rPr>
              <w:t xml:space="preserve"> совершенствование муниципального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 xml:space="preserve">01 1 02 </w:t>
            </w:r>
            <w:r w:rsidRPr="00D74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13 0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 xml:space="preserve">01 1 02 </w:t>
            </w:r>
            <w:r w:rsidRPr="00D74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13 0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0B401F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B401F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r w:rsidRPr="00E04CC7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</w:t>
            </w:r>
            <w:r w:rsidRPr="000B401F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убсидии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10028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40 894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41 006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40 680,15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10028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40 894,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41 006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40 680,15</w:t>
            </w:r>
          </w:p>
        </w:tc>
      </w:tr>
      <w:tr w:rsidR="00237738" w:rsidRPr="00AF27EF" w:rsidTr="00C93848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FA0D6A" w:rsidP="00FA0D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237738"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7738"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4765">
              <w:rPr>
                <w:rFonts w:ascii="Times New Roman" w:hAnsi="Times New Roman" w:cs="Times New Roman"/>
                <w:b/>
                <w:bCs/>
              </w:rPr>
              <w:t>82 000,00</w:t>
            </w:r>
          </w:p>
        </w:tc>
      </w:tr>
      <w:tr w:rsidR="00237738" w:rsidRPr="00AF27EF" w:rsidTr="00C93848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FA0D6A" w:rsidP="00FA0D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37738" w:rsidRPr="00D747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738" w:rsidRPr="00D747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82 0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FA0D6A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82 000,00</w:t>
            </w:r>
          </w:p>
        </w:tc>
      </w:tr>
      <w:tr w:rsidR="00237738" w:rsidRPr="00AF27EF" w:rsidTr="00C93848">
        <w:trPr>
          <w:trHeight w:val="3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FA0D6A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82 000,00</w:t>
            </w:r>
          </w:p>
        </w:tc>
      </w:tr>
      <w:tr w:rsidR="00237738" w:rsidRPr="00AF27EF" w:rsidTr="00C93848">
        <w:trPr>
          <w:trHeight w:val="7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FA0D6A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82 000,00</w:t>
            </w:r>
          </w:p>
        </w:tc>
      </w:tr>
      <w:tr w:rsidR="00237738" w:rsidRPr="00AF27EF" w:rsidTr="00C93848">
        <w:trPr>
          <w:trHeight w:val="3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FA0D6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A0D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FA0D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76 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78 600,00</w:t>
            </w:r>
          </w:p>
        </w:tc>
      </w:tr>
      <w:tr w:rsidR="00237738" w:rsidRPr="00AF27EF" w:rsidTr="00C93848">
        <w:trPr>
          <w:trHeight w:val="67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FA0D6A" w:rsidP="00FA0D6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37738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37738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3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3 400,00</w:t>
            </w:r>
          </w:p>
        </w:tc>
      </w:tr>
      <w:tr w:rsidR="00237738" w:rsidRPr="00AF27EF" w:rsidTr="00C93848">
        <w:trPr>
          <w:trHeight w:val="3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35547E" w:rsidP="00B30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3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237738" w:rsidRPr="00D74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B3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1</w:t>
            </w:r>
            <w:r w:rsidR="00237738" w:rsidRPr="00D74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3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4 610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4765">
              <w:rPr>
                <w:rFonts w:ascii="Times New Roman" w:hAnsi="Times New Roman" w:cs="Times New Roman"/>
                <w:b/>
                <w:color w:val="000000"/>
              </w:rPr>
              <w:t>795 400,00</w:t>
            </w:r>
          </w:p>
        </w:tc>
      </w:tr>
      <w:tr w:rsidR="00237738" w:rsidRPr="00AF27EF" w:rsidTr="00C93848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35547E" w:rsidP="00B30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B3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</w:t>
            </w:r>
            <w:r w:rsidR="00237738" w:rsidRPr="00D74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B3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1</w:t>
            </w:r>
            <w:r w:rsidR="00237738" w:rsidRPr="00D74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B3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4 610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4765">
              <w:rPr>
                <w:rFonts w:ascii="Times New Roman" w:hAnsi="Times New Roman" w:cs="Times New Roman"/>
                <w:b/>
                <w:color w:val="000000"/>
              </w:rPr>
              <w:t>795 400,00</w:t>
            </w:r>
          </w:p>
        </w:tc>
      </w:tr>
      <w:tr w:rsidR="00237738" w:rsidRPr="00AF27EF" w:rsidTr="00C93848">
        <w:trPr>
          <w:trHeight w:val="9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796517" w:rsidRDefault="00823949" w:rsidP="00796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6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  <w:r w:rsidR="00237738"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6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1</w:t>
            </w:r>
            <w:r w:rsidR="00237738"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6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610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795 400,00</w:t>
            </w:r>
          </w:p>
        </w:tc>
      </w:tr>
      <w:tr w:rsidR="00237738" w:rsidRPr="00AF27EF" w:rsidTr="00C93848">
        <w:trPr>
          <w:trHeight w:val="11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Комплексное развитие жилищно-коммунальной инфраструктуры и повышение уровня благоустройства на территории сельского поселения Елец-Малани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796517" w:rsidRDefault="00823949" w:rsidP="00796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96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6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1</w:t>
            </w: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65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610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795 4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Мероприятия, направленные на организацию благоустройства территории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515D0B" w:rsidP="00515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  <w:r w:rsidR="00237738"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237738"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816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290 4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F839EA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839EA">
              <w:rPr>
                <w:rFonts w:ascii="Times New Roman" w:hAnsi="Times New Roman"/>
                <w:bCs/>
                <w:sz w:val="24"/>
                <w:szCs w:val="24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515D0B" w:rsidP="009C30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 696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6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260 0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515D0B" w:rsidP="009C30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 696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6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260 0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515D0B" w:rsidP="00515D0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="00237738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  <w:r w:rsidR="00237738"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9 816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30 4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515D0B" w:rsidP="009C302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9 816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30 4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в области энергосбережения и повышения энергетической </w:t>
            </w:r>
            <w:r w:rsidRPr="0040539E">
              <w:rPr>
                <w:rFonts w:ascii="Times New Roman" w:hAnsi="Times New Roman"/>
                <w:bCs/>
                <w:sz w:val="24"/>
                <w:szCs w:val="24"/>
              </w:rPr>
              <w:t>эффективности за счет субсидии област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7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202</w:t>
            </w:r>
            <w:r w:rsidR="0079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6F12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12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D3E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F12ED">
              <w:rPr>
                <w:rFonts w:ascii="Times New Roman" w:hAnsi="Times New Roman" w:cs="Times New Roman"/>
                <w:bCs/>
                <w:sz w:val="24"/>
                <w:szCs w:val="24"/>
              </w:rPr>
              <w:t>061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12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D3E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79 210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500 0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79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202</w:t>
            </w:r>
            <w:r w:rsidR="0079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6F12E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12E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D3E6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F12ED">
              <w:rPr>
                <w:rFonts w:ascii="Times New Roman" w:hAnsi="Times New Roman" w:cs="Times New Roman"/>
                <w:bCs/>
                <w:sz w:val="24"/>
                <w:szCs w:val="24"/>
              </w:rPr>
              <w:t>061</w:t>
            </w: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F12E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D3E6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179 210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74765">
              <w:rPr>
                <w:rFonts w:ascii="Times New Roman" w:hAnsi="Times New Roman" w:cs="Times New Roman"/>
                <w:bCs/>
              </w:rPr>
              <w:t>500 000,00</w:t>
            </w: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556AD4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AD4">
              <w:rPr>
                <w:rFonts w:ascii="Times New Roman" w:hAnsi="Times New Roman"/>
                <w:bCs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000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5F3989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7738">
              <w:rPr>
                <w:rFonts w:ascii="Times New Roman" w:hAnsi="Times New Roman" w:cs="Times New Roman"/>
                <w:bCs/>
                <w:sz w:val="24"/>
                <w:szCs w:val="24"/>
              </w:rPr>
              <w:t>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37738" w:rsidRPr="00AF27EF" w:rsidTr="00C93848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6B43AF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B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000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5F3989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7738">
              <w:rPr>
                <w:rFonts w:ascii="Times New Roman" w:hAnsi="Times New Roman" w:cs="Times New Roman"/>
                <w:bCs/>
                <w:sz w:val="24"/>
                <w:szCs w:val="24"/>
              </w:rPr>
              <w:t>00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37738" w:rsidRPr="00AF27EF" w:rsidTr="00C93848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74765">
              <w:rPr>
                <w:rFonts w:ascii="Times New Roman" w:hAnsi="Times New Roman" w:cs="Times New Roman"/>
                <w:b/>
                <w:color w:val="000000"/>
              </w:rPr>
              <w:t>1 609 500,00</w:t>
            </w:r>
          </w:p>
        </w:tc>
      </w:tr>
      <w:tr w:rsidR="00237738" w:rsidRPr="00AF27EF" w:rsidTr="00C93848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 609 500,00</w:t>
            </w:r>
          </w:p>
        </w:tc>
      </w:tr>
      <w:tr w:rsidR="00237738" w:rsidRPr="00AF27EF" w:rsidTr="00C93848">
        <w:trPr>
          <w:trHeight w:val="2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E6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 609 500,00</w:t>
            </w:r>
          </w:p>
        </w:tc>
      </w:tr>
      <w:tr w:rsidR="00237738" w:rsidRPr="00AF27EF" w:rsidTr="00C93848">
        <w:trPr>
          <w:trHeight w:val="5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«Развитие  социальной сферы  в сельском поселении Елец-Малани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E6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 609 500,00</w:t>
            </w:r>
          </w:p>
        </w:tc>
      </w:tr>
      <w:tr w:rsidR="00237738" w:rsidRPr="00AF27EF" w:rsidTr="00C93848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E6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 609 500,00</w:t>
            </w:r>
          </w:p>
        </w:tc>
      </w:tr>
      <w:tr w:rsidR="00237738" w:rsidRPr="00AF27EF" w:rsidTr="00EF18E6">
        <w:trPr>
          <w:trHeight w:val="7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01 3 01 4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1 627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EF18E6" w:rsidRDefault="00237738" w:rsidP="00EF18E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8E6">
              <w:rPr>
                <w:rFonts w:ascii="Times New Roman" w:hAnsi="Times New Roman"/>
                <w:color w:val="000000"/>
                <w:sz w:val="24"/>
                <w:szCs w:val="24"/>
              </w:rPr>
              <w:t>1 609 500,00</w:t>
            </w:r>
          </w:p>
        </w:tc>
      </w:tr>
      <w:tr w:rsidR="00237738" w:rsidRPr="00AF27EF" w:rsidTr="00C93848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EF18E6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F18E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1 3 01 44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 609 500,00</w:t>
            </w:r>
          </w:p>
        </w:tc>
      </w:tr>
      <w:tr w:rsidR="00237738" w:rsidRPr="00AF27EF" w:rsidTr="00C93848">
        <w:trPr>
          <w:trHeight w:val="36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441998" w:rsidRDefault="00237738" w:rsidP="00D7476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99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21F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237738" w:rsidRPr="00AF27EF" w:rsidTr="00C93848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441998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1998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237738" w:rsidRPr="00AF27EF" w:rsidTr="00C93848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441998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199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униципальная программа "Устойчивое развитие сельской территории сельского поселения Елец-Маланинский сельсовет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237738" w:rsidRPr="00AF27EF" w:rsidTr="00C93848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441998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199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программа "Развитие  социальной сферы  в сельском поселении Елец-Маланинский сельсовет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3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237738" w:rsidRPr="00AF27EF" w:rsidTr="00C93848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441998" w:rsidRDefault="00237738" w:rsidP="00D74765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41998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сновное мероприятие "Организация и проведение спортивных и культурно-досуговых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3 02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237738" w:rsidRPr="00AF27EF" w:rsidTr="00C93848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32A7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3 02 99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237738" w:rsidRPr="00AF27EF" w:rsidTr="00C93848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32A7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3 02 999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765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237738" w:rsidRPr="00AF27EF" w:rsidTr="00961729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Default="00237738" w:rsidP="00961729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Default="00237738" w:rsidP="006400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Default="00237738" w:rsidP="0096172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37738" w:rsidRPr="00AF27EF" w:rsidTr="00C93848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Default="00237738" w:rsidP="00961729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37738" w:rsidRPr="00AF27EF" w:rsidTr="00961729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Default="00237738" w:rsidP="0096172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служивание муниципального долг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Default="00237738" w:rsidP="00B4759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Default="00237738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Default="00237738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Default="00237738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9 00 25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37738" w:rsidRPr="00AF27EF" w:rsidTr="00C93848">
        <w:trPr>
          <w:trHeight w:val="89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C9384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9990025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738" w:rsidRPr="00D74765" w:rsidRDefault="00237738" w:rsidP="00577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37738" w:rsidRPr="00AF27EF" w:rsidTr="00C93848">
        <w:trPr>
          <w:trHeight w:val="4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1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74765">
              <w:rPr>
                <w:rFonts w:ascii="Times New Roman" w:hAnsi="Times New Roman" w:cs="Times New Roman"/>
                <w:b/>
              </w:rPr>
              <w:t>300 000,00</w:t>
            </w:r>
          </w:p>
        </w:tc>
      </w:tr>
      <w:tr w:rsidR="00237738" w:rsidRPr="00AF27EF" w:rsidTr="00C93848">
        <w:trPr>
          <w:trHeight w:val="3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</w:rPr>
              <w:t>300 000,00</w:t>
            </w:r>
          </w:p>
        </w:tc>
      </w:tr>
      <w:tr w:rsidR="00237738" w:rsidRPr="00AF27EF" w:rsidTr="00C93848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</w:rPr>
              <w:t>300 000,00</w:t>
            </w:r>
          </w:p>
        </w:tc>
      </w:tr>
      <w:tr w:rsidR="00237738" w:rsidRPr="00AF27EF" w:rsidTr="00C93848">
        <w:trPr>
          <w:trHeight w:val="4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</w:rPr>
              <w:t>300 000,00</w:t>
            </w:r>
          </w:p>
        </w:tc>
      </w:tr>
      <w:tr w:rsidR="00237738" w:rsidRPr="00AF27EF" w:rsidTr="00C93848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</w:rPr>
              <w:t>300 000,00</w:t>
            </w:r>
          </w:p>
        </w:tc>
      </w:tr>
      <w:tr w:rsidR="00237738" w:rsidRPr="00AF27EF" w:rsidTr="00C93848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4765">
              <w:rPr>
                <w:rFonts w:ascii="Times New Roman" w:hAnsi="Times New Roman" w:cs="Times New Roman"/>
              </w:rPr>
              <w:t>300 000,00</w:t>
            </w:r>
          </w:p>
        </w:tc>
      </w:tr>
      <w:tr w:rsidR="00237738" w:rsidRPr="00657A11" w:rsidTr="00C93848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38" w:rsidRPr="00632A73" w:rsidRDefault="00237738" w:rsidP="00D747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2A7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D74765" w:rsidRDefault="00237738" w:rsidP="00C9384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738" w:rsidRPr="00796517" w:rsidRDefault="00237738" w:rsidP="00796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317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6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96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6</w:t>
            </w: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96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8D3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  <w:r w:rsidRPr="00D74765">
              <w:rPr>
                <w:rFonts w:ascii="Times New Roman" w:hAnsi="Times New Roman" w:cs="Times New Roman"/>
                <w:b/>
                <w:sz w:val="24"/>
                <w:szCs w:val="24"/>
              </w:rPr>
              <w:t> 816,8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738" w:rsidRPr="00D74765" w:rsidRDefault="00237738" w:rsidP="00C93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765">
              <w:rPr>
                <w:rFonts w:ascii="Times New Roman" w:hAnsi="Times New Roman" w:cs="Times New Roman"/>
                <w:b/>
              </w:rPr>
              <w:t>5 359 680,15</w:t>
            </w:r>
          </w:p>
        </w:tc>
      </w:tr>
    </w:tbl>
    <w:p w:rsidR="00D74765" w:rsidRPr="00AF27EF" w:rsidRDefault="00D74765" w:rsidP="00D74765">
      <w:pPr>
        <w:pStyle w:val="ac"/>
        <w:tabs>
          <w:tab w:val="clear" w:pos="4677"/>
          <w:tab w:val="clear" w:pos="9355"/>
        </w:tabs>
        <w:rPr>
          <w:sz w:val="20"/>
          <w:szCs w:val="20"/>
        </w:rPr>
      </w:pPr>
    </w:p>
    <w:p w:rsidR="00D74765" w:rsidRPr="00AF27EF" w:rsidRDefault="00D74765" w:rsidP="00D74765">
      <w:pPr>
        <w:pStyle w:val="ac"/>
        <w:tabs>
          <w:tab w:val="clear" w:pos="4677"/>
          <w:tab w:val="clear" w:pos="9355"/>
        </w:tabs>
        <w:rPr>
          <w:sz w:val="20"/>
          <w:szCs w:val="20"/>
        </w:rPr>
      </w:pPr>
    </w:p>
    <w:p w:rsidR="00D74765" w:rsidRPr="00AF27EF" w:rsidRDefault="00D74765" w:rsidP="00D74765">
      <w:pPr>
        <w:rPr>
          <w:sz w:val="20"/>
          <w:szCs w:val="20"/>
        </w:rPr>
      </w:pPr>
    </w:p>
    <w:p w:rsidR="001328AA" w:rsidRDefault="001328AA" w:rsidP="009B5A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328AA" w:rsidRDefault="001328AA" w:rsidP="009B5A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328AA" w:rsidRDefault="001328AA" w:rsidP="009B5A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328AA" w:rsidRDefault="001328AA" w:rsidP="009B5A6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96517" w:rsidRDefault="00796517" w:rsidP="009B5A6A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96517" w:rsidRDefault="00796517" w:rsidP="009B5A6A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96517" w:rsidRDefault="00796517" w:rsidP="009B5A6A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96517" w:rsidRDefault="00796517" w:rsidP="009B5A6A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96517" w:rsidRDefault="00796517" w:rsidP="009B5A6A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96517" w:rsidRDefault="00796517" w:rsidP="009B5A6A">
      <w:pPr>
        <w:pStyle w:val="a3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7F3B" w:rsidRPr="009B5A6A" w:rsidRDefault="00C47F3B" w:rsidP="009B5A6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B5A6A"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:rsidR="00C47F3B" w:rsidRPr="009B5A6A" w:rsidRDefault="00C47F3B" w:rsidP="009B5A6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B5A6A">
        <w:rPr>
          <w:rFonts w:ascii="Times New Roman" w:hAnsi="Times New Roman"/>
          <w:sz w:val="24"/>
          <w:szCs w:val="24"/>
        </w:rPr>
        <w:t>к бюджету сельского поселения</w:t>
      </w:r>
    </w:p>
    <w:p w:rsidR="00C47F3B" w:rsidRPr="009B5A6A" w:rsidRDefault="00C47F3B" w:rsidP="009B5A6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B5A6A">
        <w:rPr>
          <w:rFonts w:ascii="Times New Roman" w:hAnsi="Times New Roman"/>
          <w:sz w:val="24"/>
          <w:szCs w:val="24"/>
        </w:rPr>
        <w:t xml:space="preserve">Елец-Маланинский сельсовет на 2020 год </w:t>
      </w:r>
    </w:p>
    <w:p w:rsidR="00C47F3B" w:rsidRDefault="00C47F3B" w:rsidP="009B5A6A">
      <w:pPr>
        <w:pStyle w:val="a3"/>
        <w:jc w:val="right"/>
      </w:pPr>
      <w:r w:rsidRPr="009B5A6A">
        <w:rPr>
          <w:rFonts w:ascii="Times New Roman" w:hAnsi="Times New Roman"/>
          <w:sz w:val="24"/>
          <w:szCs w:val="24"/>
        </w:rPr>
        <w:t>и на плановый период 2021 и 2022 годов</w:t>
      </w:r>
    </w:p>
    <w:p w:rsidR="00C47F3B" w:rsidRDefault="00C47F3B" w:rsidP="00C47F3B">
      <w:pPr>
        <w:jc w:val="right"/>
      </w:pPr>
    </w:p>
    <w:p w:rsidR="00C47F3B" w:rsidRPr="009B5A6A" w:rsidRDefault="00C47F3B" w:rsidP="00C47F3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5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ой программе сельского поселения Елец-Маланинский сельсовет и непрограммным направлениям деятельности), группам видов расходов классификации расходов бюджетов Российской Федерации на 2020 год и на плановый период 2021 и 2022 годов</w:t>
      </w:r>
    </w:p>
    <w:p w:rsidR="00C47F3B" w:rsidRDefault="00C47F3B" w:rsidP="00C47F3B">
      <w:pPr>
        <w:jc w:val="right"/>
      </w:pPr>
      <w:r>
        <w:t>(руб.)</w:t>
      </w:r>
    </w:p>
    <w:tbl>
      <w:tblPr>
        <w:tblW w:w="15120" w:type="dxa"/>
        <w:tblInd w:w="108" w:type="dxa"/>
        <w:tblLayout w:type="fixed"/>
        <w:tblLook w:val="0000"/>
      </w:tblPr>
      <w:tblGrid>
        <w:gridCol w:w="5400"/>
        <w:gridCol w:w="851"/>
        <w:gridCol w:w="1276"/>
        <w:gridCol w:w="1842"/>
        <w:gridCol w:w="993"/>
        <w:gridCol w:w="1518"/>
        <w:gridCol w:w="1676"/>
        <w:gridCol w:w="1564"/>
      </w:tblGrid>
      <w:tr w:rsidR="00C47F3B" w:rsidRPr="00513E57" w:rsidTr="00C93848">
        <w:trPr>
          <w:trHeight w:val="14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3B" w:rsidRPr="00760485" w:rsidRDefault="00C47F3B" w:rsidP="00C93848">
            <w:pPr>
              <w:jc w:val="center"/>
              <w:rPr>
                <w:b/>
              </w:rPr>
            </w:pPr>
            <w:r w:rsidRPr="00760485">
              <w:rPr>
                <w:b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3B" w:rsidRDefault="00C47F3B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Раз</w:t>
            </w:r>
          </w:p>
          <w:p w:rsidR="00C47F3B" w:rsidRPr="00513E57" w:rsidRDefault="00C47F3B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3B" w:rsidRDefault="00C47F3B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Под</w:t>
            </w:r>
          </w:p>
          <w:p w:rsidR="00C47F3B" w:rsidRPr="00513E57" w:rsidRDefault="00C47F3B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3B" w:rsidRPr="00513E57" w:rsidRDefault="00C47F3B" w:rsidP="00C93848">
            <w:pPr>
              <w:jc w:val="center"/>
              <w:rPr>
                <w:b/>
                <w:sz w:val="26"/>
                <w:szCs w:val="26"/>
              </w:rPr>
            </w:pPr>
            <w:r w:rsidRPr="00513E57">
              <w:rPr>
                <w:b/>
                <w:sz w:val="26"/>
                <w:szCs w:val="26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F3B" w:rsidRPr="00EA39B8" w:rsidRDefault="00C47F3B" w:rsidP="00C93848">
            <w:pPr>
              <w:jc w:val="center"/>
              <w:rPr>
                <w:b/>
              </w:rPr>
            </w:pPr>
            <w:r w:rsidRPr="00EA39B8">
              <w:rPr>
                <w:b/>
              </w:rPr>
              <w:t>Вид расх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Default="00C47F3B" w:rsidP="00C93848">
            <w:pPr>
              <w:jc w:val="center"/>
              <w:rPr>
                <w:b/>
              </w:rPr>
            </w:pPr>
          </w:p>
          <w:p w:rsidR="00C47F3B" w:rsidRDefault="00C47F3B" w:rsidP="00C93848">
            <w:pPr>
              <w:jc w:val="center"/>
              <w:rPr>
                <w:b/>
              </w:rPr>
            </w:pPr>
          </w:p>
          <w:p w:rsidR="00C47F3B" w:rsidRPr="00AF27EF" w:rsidRDefault="00C47F3B" w:rsidP="00C93848">
            <w:pPr>
              <w:jc w:val="center"/>
              <w:rPr>
                <w:b/>
              </w:rPr>
            </w:pPr>
            <w:r w:rsidRPr="00AF27EF">
              <w:rPr>
                <w:b/>
              </w:rPr>
              <w:t>Сумма на 20</w:t>
            </w:r>
            <w:r>
              <w:rPr>
                <w:b/>
              </w:rPr>
              <w:t>20</w:t>
            </w:r>
            <w:r w:rsidRPr="00AF27EF">
              <w:rPr>
                <w:b/>
              </w:rPr>
              <w:t xml:space="preserve"> 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AF27EF" w:rsidRDefault="00C47F3B" w:rsidP="00C93848">
            <w:pPr>
              <w:jc w:val="center"/>
              <w:rPr>
                <w:b/>
              </w:rPr>
            </w:pPr>
          </w:p>
          <w:p w:rsidR="00C47F3B" w:rsidRDefault="00C47F3B" w:rsidP="00C93848">
            <w:pPr>
              <w:jc w:val="center"/>
              <w:rPr>
                <w:b/>
              </w:rPr>
            </w:pPr>
          </w:p>
          <w:p w:rsidR="00C47F3B" w:rsidRPr="00AF27EF" w:rsidRDefault="00C47F3B" w:rsidP="00C93848">
            <w:pPr>
              <w:jc w:val="center"/>
              <w:rPr>
                <w:b/>
              </w:rPr>
            </w:pPr>
            <w:r w:rsidRPr="00AF27EF">
              <w:rPr>
                <w:b/>
              </w:rPr>
              <w:t>Сумма на 20</w:t>
            </w:r>
            <w:r>
              <w:rPr>
                <w:b/>
              </w:rPr>
              <w:t>21</w:t>
            </w:r>
            <w:r w:rsidRPr="00AF27EF">
              <w:rPr>
                <w:b/>
              </w:rPr>
              <w:t xml:space="preserve"> 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AF27EF" w:rsidRDefault="00C47F3B" w:rsidP="00C93848">
            <w:pPr>
              <w:jc w:val="center"/>
              <w:rPr>
                <w:b/>
              </w:rPr>
            </w:pPr>
          </w:p>
          <w:p w:rsidR="00C47F3B" w:rsidRDefault="00C47F3B" w:rsidP="00C93848">
            <w:pPr>
              <w:jc w:val="center"/>
              <w:rPr>
                <w:b/>
              </w:rPr>
            </w:pPr>
          </w:p>
          <w:p w:rsidR="00C47F3B" w:rsidRPr="00AF27EF" w:rsidRDefault="00C47F3B" w:rsidP="00C93848">
            <w:pPr>
              <w:jc w:val="center"/>
              <w:rPr>
                <w:b/>
              </w:rPr>
            </w:pPr>
            <w:r w:rsidRPr="00AF27EF">
              <w:rPr>
                <w:b/>
              </w:rPr>
              <w:t>Сумма на 20</w:t>
            </w:r>
            <w:r>
              <w:rPr>
                <w:b/>
              </w:rPr>
              <w:t>22</w:t>
            </w:r>
            <w:r w:rsidRPr="00AF27EF">
              <w:rPr>
                <w:b/>
              </w:rPr>
              <w:t xml:space="preserve">  год</w:t>
            </w:r>
          </w:p>
        </w:tc>
      </w:tr>
      <w:tr w:rsidR="00C47F3B" w:rsidRPr="00AF27EF" w:rsidTr="00C93848">
        <w:trPr>
          <w:trHeight w:val="38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8A7F6E" w:rsidP="008A7F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D5967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9</w:t>
            </w:r>
            <w:r w:rsidR="000D5967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</w:t>
            </w:r>
            <w:r w:rsidR="000D5967" w:rsidRPr="00D747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63 106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52 780,15</w:t>
            </w:r>
          </w:p>
        </w:tc>
      </w:tr>
      <w:tr w:rsidR="00C47F3B" w:rsidRPr="00AF27EF" w:rsidTr="00C93848">
        <w:trPr>
          <w:trHeight w:val="89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2B52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B52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2</w:t>
            </w: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52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3</w:t>
            </w: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9B5A6A" w:rsidRDefault="00C47F3B" w:rsidP="00C938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9B5A6A" w:rsidRDefault="00C47F3B" w:rsidP="00C938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 000,00</w:t>
            </w:r>
          </w:p>
        </w:tc>
      </w:tr>
      <w:tr w:rsidR="00C47F3B" w:rsidRPr="00AF27EF" w:rsidTr="00C93848">
        <w:trPr>
          <w:trHeight w:val="8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2B52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2B5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5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3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9B5A6A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9B5A6A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</w:tr>
      <w:tr w:rsidR="00C47F3B" w:rsidRPr="00AF27EF" w:rsidTr="00C93848">
        <w:trPr>
          <w:trHeight w:val="55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беспечение и совершенствование деятельности органов управления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9B5A6A" w:rsidRDefault="002B522E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3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9B5A6A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9B5A6A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</w:tr>
      <w:tr w:rsidR="00C47F3B" w:rsidRPr="000B4BFC" w:rsidTr="00C93848">
        <w:trPr>
          <w:trHeight w:val="65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9B5A6A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2B522E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3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</w:tr>
      <w:tr w:rsidR="00C47F3B" w:rsidRPr="000B4BFC" w:rsidTr="00C93848">
        <w:trPr>
          <w:trHeight w:val="142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высшего должностного лица сельского поселения Елец-Маланинский сельсовет (руководителя исполнительно-распорядительного органа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1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2B522E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3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</w:tr>
      <w:tr w:rsidR="00C47F3B" w:rsidRPr="000B4BFC" w:rsidTr="00C93848">
        <w:trPr>
          <w:trHeight w:val="140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1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2B522E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3</w:t>
            </w:r>
            <w:r w:rsidRPr="009B5A6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792 000,00</w:t>
            </w:r>
          </w:p>
        </w:tc>
      </w:tr>
      <w:tr w:rsidR="00C47F3B" w:rsidRPr="000B4BFC" w:rsidTr="00C93848">
        <w:trPr>
          <w:trHeight w:val="12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2B522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8A7F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B5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B52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4</w:t>
            </w: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A7F6E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56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567600,00</w:t>
            </w:r>
          </w:p>
        </w:tc>
      </w:tr>
      <w:tr w:rsidR="00C47F3B" w:rsidRPr="000B4BFC" w:rsidTr="00C93848">
        <w:trPr>
          <w:trHeight w:val="8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8A7F6E" w:rsidRDefault="008A7F6E" w:rsidP="002B52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 w:rsidR="002B5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5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4</w:t>
            </w: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</w:tr>
      <w:tr w:rsidR="00C47F3B" w:rsidRPr="000B4BFC" w:rsidTr="00C93848">
        <w:trPr>
          <w:trHeight w:val="8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Обеспечение и совершенствование деятельности органов управления сельского поселения Елец-Малани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2B522E" w:rsidP="000B65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4</w:t>
            </w: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</w:tr>
      <w:tr w:rsidR="00C47F3B" w:rsidRPr="000B4BFC" w:rsidTr="00C93848">
        <w:trPr>
          <w:trHeight w:val="61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2B522E" w:rsidP="000B65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4</w:t>
            </w:r>
            <w:r w:rsidRPr="008A7F6E">
              <w:rPr>
                <w:rFonts w:ascii="Times New Roman" w:hAnsi="Times New Roman" w:cs="Times New Roman"/>
                <w:sz w:val="24"/>
                <w:szCs w:val="24"/>
              </w:rPr>
              <w:t>,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656 700,00</w:t>
            </w:r>
          </w:p>
        </w:tc>
      </w:tr>
      <w:tr w:rsidR="00C47F3B" w:rsidRPr="000B4BFC" w:rsidTr="00C93848">
        <w:trPr>
          <w:trHeight w:val="5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286 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183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183 500,00</w:t>
            </w:r>
          </w:p>
        </w:tc>
      </w:tr>
      <w:tr w:rsidR="00C47F3B" w:rsidRPr="000B4BFC" w:rsidTr="00C93848">
        <w:trPr>
          <w:trHeight w:val="12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1 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2B522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2</w:t>
            </w:r>
            <w:r w:rsidR="002B5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52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7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183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 183 500,00</w:t>
            </w:r>
          </w:p>
        </w:tc>
      </w:tr>
      <w:tr w:rsidR="00C47F3B" w:rsidRPr="000B4BFC" w:rsidTr="00C93848">
        <w:trPr>
          <w:trHeight w:val="8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8A7F6E" w:rsidP="008A7F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7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473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473 200,00</w:t>
            </w:r>
          </w:p>
        </w:tc>
      </w:tr>
      <w:tr w:rsidR="00C47F3B" w:rsidRPr="000B4BFC" w:rsidTr="00C93848">
        <w:trPr>
          <w:trHeight w:val="86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8A7F6E" w:rsidP="008A7F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0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8 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8 500,00</w:t>
            </w:r>
          </w:p>
        </w:tc>
      </w:tr>
      <w:tr w:rsidR="00C47F3B" w:rsidRPr="000B4BFC" w:rsidTr="00C93848">
        <w:trPr>
          <w:trHeight w:val="7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8A7F6E" w:rsidP="008A7F6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9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90 0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 1 01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 700,00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44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44 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 4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 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и совершенствование деятельности органов </w:t>
            </w: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я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в соответствии с заключенным соглашением по осуществлению контроля  за исполнением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 1 05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 1 05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37 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99 9 00 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99 9 00 9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22 700,00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0B653C" w:rsidP="004944E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9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C47F3B"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9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C47F3B"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94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47F3B"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0B653C" w:rsidP="004944E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44E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944E1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4944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47F3B"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99 9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4944E1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47F3B" w:rsidRPr="000B4BFC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sz w:val="24"/>
                <w:szCs w:val="24"/>
              </w:rPr>
              <w:t>Проведение выборов депутатов в представительный орган местного самоуправления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99 9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0B4BFC" w:rsidRDefault="004944E1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0B4BFC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47F3B" w:rsidRPr="00AF27EF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F3B" w:rsidRPr="000D13CD" w:rsidRDefault="00C47F3B" w:rsidP="00C93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385AE9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385AE9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385AE9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99 9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385AE9" w:rsidRDefault="00C47F3B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F3B" w:rsidRPr="00385AE9" w:rsidRDefault="004944E1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B4BF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385AE9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F3B" w:rsidRPr="00385AE9" w:rsidRDefault="00C47F3B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90280" w:rsidRPr="00AF27EF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0D13CD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894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 006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6800,15</w:t>
            </w:r>
          </w:p>
        </w:tc>
      </w:tr>
      <w:tr w:rsidR="00C90280" w:rsidRPr="00AF27EF" w:rsidTr="00C93848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0D13CD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3C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3894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4 006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36800,15</w:t>
            </w:r>
          </w:p>
        </w:tc>
      </w:tr>
      <w:tr w:rsidR="00C90280" w:rsidRPr="00AF27EF" w:rsidTr="00C93848">
        <w:trPr>
          <w:trHeight w:val="8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и совершенствование деятельности органов управления сельского поселения  Елец-Малани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3894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4 006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36800,15</w:t>
            </w:r>
          </w:p>
        </w:tc>
      </w:tr>
      <w:tr w:rsidR="00C90280" w:rsidRPr="00AF27EF" w:rsidTr="00C93848">
        <w:trPr>
          <w:trHeight w:val="87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 «Реализация расходов, 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направленных на совершенствование муниципального 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1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3894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4 006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4944E1" w:rsidRDefault="00C90280" w:rsidP="005773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4E1">
              <w:rPr>
                <w:rFonts w:ascii="Times New Roman" w:eastAsia="Times New Roman" w:hAnsi="Times New Roman" w:cs="Times New Roman"/>
                <w:sz w:val="24"/>
                <w:szCs w:val="24"/>
              </w:rPr>
              <w:t>536800,15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 xml:space="preserve">01 1 02 </w:t>
            </w:r>
            <w:r w:rsidRPr="0038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 xml:space="preserve">01 1 02 </w:t>
            </w:r>
            <w:r w:rsidRPr="0038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3 0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вершенствование 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счет субсидии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10028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40 894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41 006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40 680,15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100286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40 894,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41 006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40 680,15</w:t>
            </w:r>
          </w:p>
        </w:tc>
      </w:tr>
      <w:tr w:rsidR="00C90280" w:rsidRPr="00AF27EF" w:rsidTr="00C9384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6B43AF" w:rsidP="006B43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C90280" w:rsidRPr="00385AE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90280" w:rsidRPr="00385AE9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 000,00</w:t>
            </w:r>
          </w:p>
        </w:tc>
      </w:tr>
      <w:tr w:rsidR="00C90280" w:rsidRPr="00AF27EF" w:rsidTr="00C93848">
        <w:trPr>
          <w:trHeight w:val="38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6B43AF" w:rsidP="006B43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90280" w:rsidRPr="00385A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280" w:rsidRPr="00385A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82 0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6B43AF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82 000,00</w:t>
            </w:r>
          </w:p>
        </w:tc>
      </w:tr>
      <w:tr w:rsidR="00C90280" w:rsidRPr="00AF27EF" w:rsidTr="00C93848">
        <w:trPr>
          <w:trHeight w:val="30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6B43AF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82 000,00</w:t>
            </w:r>
          </w:p>
        </w:tc>
      </w:tr>
      <w:tr w:rsidR="00C90280" w:rsidRPr="00AF27EF" w:rsidTr="00C93848">
        <w:trPr>
          <w:trHeight w:val="7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6B43AF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79 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82 000,00</w:t>
            </w:r>
          </w:p>
        </w:tc>
      </w:tr>
      <w:tr w:rsidR="00C90280" w:rsidRPr="00AF27EF" w:rsidTr="00C93848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6B43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B43A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6B43A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76 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78 600,00</w:t>
            </w:r>
          </w:p>
        </w:tc>
      </w:tr>
      <w:tr w:rsidR="00C90280" w:rsidRPr="00AF27EF" w:rsidTr="00C93848">
        <w:trPr>
          <w:trHeight w:val="67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99 9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6B43AF" w:rsidP="006B43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90280"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90280"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3 4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3 400,00</w:t>
            </w:r>
          </w:p>
        </w:tc>
      </w:tr>
      <w:tr w:rsidR="00C90280" w:rsidRPr="00AF27EF" w:rsidTr="00C93848">
        <w:trPr>
          <w:trHeight w:val="30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2B522E" w:rsidRDefault="00BA46AE" w:rsidP="002B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B5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5</w:t>
            </w:r>
            <w:r w:rsidR="00C90280"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2B5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61</w:t>
            </w:r>
            <w:r w:rsidR="00C90280"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B5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4 61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 400,00</w:t>
            </w:r>
          </w:p>
        </w:tc>
      </w:tr>
      <w:tr w:rsidR="00C90280" w:rsidRPr="00AF27EF" w:rsidTr="00C9384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2B522E" w:rsidRDefault="00BA46AE" w:rsidP="002B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B5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5</w:t>
            </w: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2B5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61</w:t>
            </w: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2B5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4 61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5 400,00</w:t>
            </w:r>
          </w:p>
        </w:tc>
      </w:tr>
      <w:tr w:rsidR="00C90280" w:rsidRPr="00AF27EF" w:rsidTr="00C93848">
        <w:trPr>
          <w:trHeight w:val="9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2B522E" w:rsidRDefault="00990169" w:rsidP="002B5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52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  <w:r w:rsidR="00BA46AE" w:rsidRPr="00BA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B52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1</w:t>
            </w:r>
            <w:r w:rsidR="00BA46AE" w:rsidRPr="00BA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B52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61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 400,00</w:t>
            </w:r>
          </w:p>
        </w:tc>
      </w:tr>
      <w:tr w:rsidR="00C90280" w:rsidRPr="00AF27EF" w:rsidTr="00C93848">
        <w:trPr>
          <w:trHeight w:val="110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Елец-Малани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2B522E" w:rsidP="009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  <w:r w:rsidRPr="00BA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1</w:t>
            </w:r>
            <w:r w:rsidRPr="00BA4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 61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 4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«Мероприятия, направленные на организацию благоустройства 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990169" w:rsidP="009901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82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90280"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="00C90280"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816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4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2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990169" w:rsidP="0099016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C90280"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</w:t>
            </w:r>
            <w:r w:rsidR="00C90280"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26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260 0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2 01 2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990169" w:rsidP="00782FD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260 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260 0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2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222571" w:rsidP="002225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="00C90280"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  <w:r w:rsidR="00C90280"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9 816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30 4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2 01 2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222571" w:rsidP="002225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  <w:r w:rsidR="00C90280"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  <w:r w:rsidR="00C90280"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9 816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30 4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убсидии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2B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202</w:t>
            </w:r>
            <w:r w:rsidR="002B5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1D72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72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D72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1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D72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79 21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</w:tr>
      <w:tr w:rsidR="00C90280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2B5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202</w:t>
            </w:r>
            <w:r w:rsidR="002B5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6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3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280" w:rsidRPr="00385AE9" w:rsidRDefault="00C90280" w:rsidP="001D72C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D72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D72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61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D72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179 210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280" w:rsidRPr="00385AE9" w:rsidRDefault="00C90280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500 000,00</w:t>
            </w:r>
          </w:p>
        </w:tc>
      </w:tr>
      <w:tr w:rsidR="006B43AF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385AE9" w:rsidRDefault="00556AD4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AD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00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222571" w:rsidP="006B43A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B43AF">
              <w:rPr>
                <w:rFonts w:ascii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3AF" w:rsidRPr="00AF27EF" w:rsidTr="00C93848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01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01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01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00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6B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222571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B43AF">
              <w:rPr>
                <w:rFonts w:ascii="Times New Roman" w:hAnsi="Times New Roman" w:cs="Times New Roman"/>
                <w:bCs/>
                <w:sz w:val="24"/>
                <w:szCs w:val="24"/>
              </w:rPr>
              <w:t>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43AF" w:rsidRPr="00AF27EF" w:rsidTr="00C9384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627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609 500,00</w:t>
            </w:r>
          </w:p>
        </w:tc>
      </w:tr>
      <w:tr w:rsidR="006B43AF" w:rsidRPr="00AF27EF" w:rsidTr="00C93848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9 500,00</w:t>
            </w:r>
          </w:p>
        </w:tc>
      </w:tr>
      <w:tr w:rsidR="006B43AF" w:rsidRPr="00AF27EF" w:rsidTr="00C93848">
        <w:trPr>
          <w:trHeight w:val="27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Устойчивое развитие сельской территории сельского поселения Елец-Малан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9 500,00</w:t>
            </w:r>
          </w:p>
        </w:tc>
      </w:tr>
      <w:tr w:rsidR="006B43AF" w:rsidRPr="00AF27EF" w:rsidTr="00C93848">
        <w:trPr>
          <w:trHeight w:val="57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«Развитие  социальной сферы  в сельском поселении Елец-Малани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01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385AE9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9 500,00</w:t>
            </w:r>
          </w:p>
        </w:tc>
      </w:tr>
      <w:tr w:rsidR="006B43AF" w:rsidRPr="00AF27EF" w:rsidTr="00C93848">
        <w:trPr>
          <w:trHeight w:val="87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1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9 500,00</w:t>
            </w:r>
          </w:p>
        </w:tc>
      </w:tr>
      <w:tr w:rsidR="006B43AF" w:rsidRPr="00AF27EF" w:rsidTr="00C93848">
        <w:trPr>
          <w:trHeight w:val="63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385AE9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AE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1 3 01 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9 500,00</w:t>
            </w:r>
          </w:p>
        </w:tc>
      </w:tr>
      <w:tr w:rsidR="006B43AF" w:rsidRPr="00AF27EF" w:rsidTr="00C93848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3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1 3 01 4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08 4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 627 5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09 500,00</w:t>
            </w:r>
          </w:p>
        </w:tc>
      </w:tr>
      <w:tr w:rsidR="006B43AF" w:rsidRPr="00AF27EF" w:rsidTr="00C93848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6B43AF" w:rsidRPr="00AF27EF" w:rsidTr="00C93848">
        <w:trPr>
          <w:trHeight w:val="43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B43AF" w:rsidRPr="00AF27EF" w:rsidTr="00C93848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униципальная программа "Устойчивое развитие сельской территории сельского поселения Елец-Малани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3AF" w:rsidRPr="005C5F3F" w:rsidRDefault="006B43AF" w:rsidP="005C5F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B43AF" w:rsidRPr="00AF27EF" w:rsidTr="00C93848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программа "Развитие  социальной сферы  в сельском поселении Елец-Малани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B43AF" w:rsidRPr="00AF27EF" w:rsidTr="00C93848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сновное мероприятие "Организация и проведение спортивных и культурно-досуг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3 02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B43AF" w:rsidRPr="00AF27EF" w:rsidTr="00C93848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Реализация направления расходов основного мероприятия "Организация и проведение спортивных и культурно-досуговых мероприятий"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3 02 99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B43AF" w:rsidRPr="00AF27EF" w:rsidTr="00C93848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1 3 02 999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6B43AF" w:rsidRPr="00AF27EF" w:rsidTr="00961729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Default="006B43AF" w:rsidP="00961729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43AF" w:rsidRPr="00AF27EF" w:rsidTr="00961729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Default="006B43AF" w:rsidP="00961729">
            <w:pPr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43AF" w:rsidRPr="00AF27EF" w:rsidTr="00961729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служивание муниципального долг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9 00 25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43AF" w:rsidRPr="00AF27EF" w:rsidTr="00961729">
        <w:trPr>
          <w:trHeight w:val="89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9 00 25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961729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B43AF" w:rsidRPr="00AF27EF" w:rsidTr="00C93848">
        <w:trPr>
          <w:trHeight w:val="2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/>
                <w:sz w:val="24"/>
                <w:szCs w:val="24"/>
              </w:rPr>
              <w:t>15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/>
                <w:sz w:val="24"/>
                <w:szCs w:val="24"/>
              </w:rPr>
              <w:t>300 000,00</w:t>
            </w:r>
          </w:p>
        </w:tc>
      </w:tr>
      <w:tr w:rsidR="006B43AF" w:rsidRPr="00AF27EF" w:rsidTr="00C93848">
        <w:trPr>
          <w:trHeight w:val="32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B43AF" w:rsidRPr="00AF27EF" w:rsidTr="00C93848">
        <w:trPr>
          <w:trHeight w:val="51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B43AF" w:rsidRPr="00AF27EF" w:rsidTr="00C93848">
        <w:trPr>
          <w:trHeight w:val="4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B43AF" w:rsidRPr="00AF27EF" w:rsidTr="00C93848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B43AF" w:rsidRPr="00AF27EF" w:rsidTr="00C93848">
        <w:trPr>
          <w:trHeight w:val="4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6B43AF" w:rsidRPr="00657A11" w:rsidTr="00C93848">
        <w:trPr>
          <w:trHeight w:val="4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3AF" w:rsidRPr="005C5F3F" w:rsidRDefault="006B43AF" w:rsidP="00C938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F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5C5F3F" w:rsidRDefault="006B43AF" w:rsidP="00C93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3AF" w:rsidRPr="006A27CB" w:rsidRDefault="006B43AF" w:rsidP="006A2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E348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A2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  <w:r w:rsidRPr="005C5F3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A2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6</w:t>
            </w:r>
            <w:r w:rsidRPr="005C5F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A2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  <w:r w:rsidRPr="005C5F3F">
              <w:rPr>
                <w:rFonts w:ascii="Times New Roman" w:hAnsi="Times New Roman" w:cs="Times New Roman"/>
                <w:b/>
                <w:sz w:val="24"/>
                <w:szCs w:val="24"/>
              </w:rPr>
              <w:t> 816,8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3AF" w:rsidRPr="005C5F3F" w:rsidRDefault="006B43AF" w:rsidP="00C9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F3F">
              <w:rPr>
                <w:rFonts w:ascii="Times New Roman" w:hAnsi="Times New Roman" w:cs="Times New Roman"/>
                <w:b/>
                <w:sz w:val="24"/>
                <w:szCs w:val="24"/>
              </w:rPr>
              <w:t>5 359 680,15</w:t>
            </w:r>
          </w:p>
        </w:tc>
      </w:tr>
    </w:tbl>
    <w:p w:rsidR="00C47F3B" w:rsidRPr="00AF27EF" w:rsidRDefault="00C47F3B" w:rsidP="00C47F3B">
      <w:pPr>
        <w:rPr>
          <w:sz w:val="20"/>
          <w:szCs w:val="20"/>
        </w:rPr>
      </w:pPr>
    </w:p>
    <w:tbl>
      <w:tblPr>
        <w:tblW w:w="15004" w:type="dxa"/>
        <w:tblInd w:w="130" w:type="dxa"/>
        <w:tblLook w:val="01E0"/>
      </w:tblPr>
      <w:tblGrid>
        <w:gridCol w:w="4838"/>
        <w:gridCol w:w="10166"/>
      </w:tblGrid>
      <w:tr w:rsidR="0084403C" w:rsidTr="00C93848">
        <w:tc>
          <w:tcPr>
            <w:tcW w:w="4838" w:type="dxa"/>
          </w:tcPr>
          <w:p w:rsidR="0084403C" w:rsidRDefault="0084403C" w:rsidP="00C93848">
            <w:pPr>
              <w:autoSpaceDE w:val="0"/>
              <w:autoSpaceDN w:val="0"/>
              <w:adjustRightInd w:val="0"/>
              <w:ind w:right="-108"/>
              <w:jc w:val="right"/>
              <w:outlineLvl w:val="0"/>
            </w:pPr>
          </w:p>
        </w:tc>
        <w:tc>
          <w:tcPr>
            <w:tcW w:w="10166" w:type="dxa"/>
          </w:tcPr>
          <w:p w:rsidR="0084403C" w:rsidRPr="0084403C" w:rsidRDefault="0084403C" w:rsidP="0084403C">
            <w:pPr>
              <w:pStyle w:val="a3"/>
              <w:jc w:val="right"/>
              <w:rPr>
                <w:rFonts w:ascii="Times New Roman" w:hAnsi="Times New Roman"/>
              </w:rPr>
            </w:pPr>
            <w:r w:rsidRPr="0084403C">
              <w:rPr>
                <w:rFonts w:ascii="Times New Roman" w:hAnsi="Times New Roman"/>
              </w:rPr>
              <w:t xml:space="preserve">Приложение 8 </w:t>
            </w:r>
          </w:p>
          <w:p w:rsidR="0084403C" w:rsidRPr="0084403C" w:rsidRDefault="0084403C" w:rsidP="0084403C">
            <w:pPr>
              <w:pStyle w:val="a3"/>
              <w:jc w:val="right"/>
              <w:rPr>
                <w:rFonts w:ascii="Times New Roman" w:hAnsi="Times New Roman"/>
              </w:rPr>
            </w:pPr>
            <w:r w:rsidRPr="0084403C">
              <w:rPr>
                <w:rFonts w:ascii="Times New Roman" w:hAnsi="Times New Roman"/>
              </w:rPr>
              <w:t xml:space="preserve">к бюджету сельского поселения </w:t>
            </w:r>
          </w:p>
          <w:p w:rsidR="0084403C" w:rsidRPr="0084403C" w:rsidRDefault="0084403C" w:rsidP="0084403C">
            <w:pPr>
              <w:pStyle w:val="a3"/>
              <w:jc w:val="right"/>
              <w:rPr>
                <w:rFonts w:ascii="Times New Roman" w:hAnsi="Times New Roman"/>
              </w:rPr>
            </w:pPr>
            <w:r w:rsidRPr="0084403C">
              <w:rPr>
                <w:rFonts w:ascii="Times New Roman" w:hAnsi="Times New Roman"/>
              </w:rPr>
              <w:t xml:space="preserve">Елец-Маланинский сельсовет на 2020 год                                      </w:t>
            </w:r>
          </w:p>
          <w:p w:rsidR="0084403C" w:rsidRDefault="0084403C" w:rsidP="0084403C">
            <w:pPr>
              <w:pStyle w:val="a3"/>
              <w:jc w:val="right"/>
            </w:pPr>
            <w:r w:rsidRPr="0084403C">
              <w:rPr>
                <w:rFonts w:ascii="Times New Roman" w:hAnsi="Times New Roman"/>
              </w:rPr>
              <w:t>и на плановый период 2021 и 2022 годов</w:t>
            </w:r>
          </w:p>
        </w:tc>
      </w:tr>
    </w:tbl>
    <w:p w:rsidR="0084403C" w:rsidRDefault="0084403C" w:rsidP="0084403C"/>
    <w:p w:rsidR="0084403C" w:rsidRPr="0084403C" w:rsidRDefault="0084403C" w:rsidP="0084403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4403C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ой программе сельского поселения Елец-Маланинский сельсовет и непрограммным направлениям деятельности), группам видов расходов, разделам, подразделам классификации расходов бюджетов Российской Федерации на 2020 год и на плановый период 2021 и 2022 годов</w:t>
      </w:r>
    </w:p>
    <w:p w:rsidR="0084403C" w:rsidRDefault="0084403C" w:rsidP="0084403C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(руб.)</w:t>
      </w:r>
    </w:p>
    <w:tbl>
      <w:tblPr>
        <w:tblW w:w="14884" w:type="dxa"/>
        <w:tblInd w:w="10" w:type="dxa"/>
        <w:tblLayout w:type="fixed"/>
        <w:tblLook w:val="04A0"/>
      </w:tblPr>
      <w:tblGrid>
        <w:gridCol w:w="2525"/>
        <w:gridCol w:w="850"/>
        <w:gridCol w:w="851"/>
        <w:gridCol w:w="1134"/>
        <w:gridCol w:w="1276"/>
        <w:gridCol w:w="877"/>
        <w:gridCol w:w="1249"/>
        <w:gridCol w:w="1134"/>
        <w:gridCol w:w="1586"/>
        <w:gridCol w:w="1701"/>
        <w:gridCol w:w="1701"/>
      </w:tblGrid>
      <w:tr w:rsidR="0084403C" w:rsidTr="00C93848">
        <w:trPr>
          <w:trHeight w:val="370"/>
        </w:trPr>
        <w:tc>
          <w:tcPr>
            <w:tcW w:w="2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Целевая статья</w:t>
            </w:r>
          </w:p>
        </w:tc>
        <w:tc>
          <w:tcPr>
            <w:tcW w:w="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Вид</w:t>
            </w:r>
          </w:p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рас</w:t>
            </w:r>
          </w:p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хода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Раз</w:t>
            </w:r>
          </w:p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Под</w:t>
            </w:r>
          </w:p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раздел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Сумма 2020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Сумма 2021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</w:rPr>
              <w:t>Сумма 2022 год</w:t>
            </w:r>
          </w:p>
        </w:tc>
      </w:tr>
      <w:tr w:rsidR="0084403C" w:rsidTr="00C93848">
        <w:trPr>
          <w:trHeight w:val="745"/>
        </w:trPr>
        <w:tc>
          <w:tcPr>
            <w:tcW w:w="2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03C" w:rsidRDefault="0084403C" w:rsidP="00C938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3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3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3C" w:rsidRPr="0084403C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03C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03C" w:rsidRDefault="0084403C" w:rsidP="00C93848">
            <w:pPr>
              <w:rPr>
                <w:rFonts w:ascii="Arial" w:hAnsi="Arial" w:cs="Arial"/>
              </w:rPr>
            </w:pPr>
          </w:p>
        </w:tc>
        <w:tc>
          <w:tcPr>
            <w:tcW w:w="12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03C" w:rsidRDefault="0084403C" w:rsidP="00C938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03C" w:rsidRDefault="0084403C" w:rsidP="00C93848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03C" w:rsidRDefault="0084403C" w:rsidP="00C9384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Default="0084403C" w:rsidP="00C9384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Default="0084403C" w:rsidP="00C93848">
            <w:pPr>
              <w:rPr>
                <w:rFonts w:ascii="Arial" w:hAnsi="Arial" w:cs="Arial"/>
              </w:rPr>
            </w:pPr>
          </w:p>
        </w:tc>
      </w:tr>
      <w:tr w:rsidR="0084403C" w:rsidTr="00C93848">
        <w:trPr>
          <w:trHeight w:val="783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  <w:b/>
              </w:rPr>
            </w:pPr>
            <w:r w:rsidRPr="0084403C">
              <w:rPr>
                <w:rFonts w:ascii="Times New Roman" w:hAnsi="Times New Roman" w:cs="Times New Roman"/>
                <w:b/>
              </w:rPr>
              <w:t>Муниципальная программа "Устойчивое развитие сельской территории  сельского поселения Елец-Маланинский сельсовет 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704B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743610" w:rsidRDefault="001D5CC8" w:rsidP="0074361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</w:rPr>
              <w:t>6 </w:t>
            </w:r>
            <w:r w:rsidR="0045755A">
              <w:rPr>
                <w:b/>
              </w:rPr>
              <w:t>3</w:t>
            </w:r>
            <w:r w:rsidR="00587B87">
              <w:rPr>
                <w:b/>
              </w:rPr>
              <w:t>4</w:t>
            </w:r>
            <w:r w:rsidR="00743610"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 w:rsidR="00743610">
              <w:rPr>
                <w:b/>
                <w:lang w:val="en-US"/>
              </w:rPr>
              <w:t>324</w:t>
            </w:r>
            <w:r w:rsidR="0084403C" w:rsidRPr="0063704B">
              <w:rPr>
                <w:b/>
              </w:rPr>
              <w:t>,0</w:t>
            </w:r>
            <w:r w:rsidR="00743610">
              <w:rPr>
                <w:b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3704B">
              <w:rPr>
                <w:b/>
              </w:rPr>
              <w:t>4 </w:t>
            </w:r>
            <w:r>
              <w:rPr>
                <w:b/>
              </w:rPr>
              <w:t>652</w:t>
            </w:r>
            <w:r w:rsidRPr="0063704B">
              <w:rPr>
                <w:b/>
              </w:rPr>
              <w:t xml:space="preserve"> </w:t>
            </w:r>
            <w:r>
              <w:rPr>
                <w:b/>
              </w:rPr>
              <w:t>516</w:t>
            </w:r>
            <w:r w:rsidRPr="0063704B">
              <w:rPr>
                <w:b/>
              </w:rPr>
              <w:t>,</w:t>
            </w:r>
            <w:r>
              <w:rPr>
                <w:b/>
              </w:rPr>
              <w:t>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3704B">
              <w:rPr>
                <w:b/>
              </w:rPr>
              <w:t>4 </w:t>
            </w:r>
            <w:r>
              <w:rPr>
                <w:b/>
              </w:rPr>
              <w:t>954</w:t>
            </w:r>
            <w:r w:rsidRPr="0063704B">
              <w:rPr>
                <w:b/>
              </w:rPr>
              <w:t xml:space="preserve"> </w:t>
            </w:r>
            <w:r>
              <w:rPr>
                <w:b/>
              </w:rPr>
              <w:t>980</w:t>
            </w:r>
            <w:r w:rsidRPr="0063704B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  <w:b/>
                <w:i/>
              </w:rPr>
            </w:pPr>
            <w:r w:rsidRPr="0084403C">
              <w:rPr>
                <w:rFonts w:ascii="Times New Roman" w:hAnsi="Times New Roman" w:cs="Times New Roman"/>
                <w:b/>
                <w:i/>
              </w:rPr>
              <w:t xml:space="preserve">Подпрограмма "Обеспечение и совершенствование деятельности органов управления сельского поселения  Елец-Малан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704B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3704B">
              <w:rPr>
                <w:b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9E3060" w:rsidRDefault="0084403C" w:rsidP="004237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E3060">
              <w:rPr>
                <w:b/>
              </w:rPr>
              <w:t xml:space="preserve"> 2 </w:t>
            </w:r>
            <w:r w:rsidR="004237F0">
              <w:rPr>
                <w:b/>
              </w:rPr>
              <w:t>769</w:t>
            </w:r>
            <w:r w:rsidRPr="009E3060">
              <w:rPr>
                <w:b/>
              </w:rPr>
              <w:t xml:space="preserve"> </w:t>
            </w:r>
            <w:r w:rsidR="004237F0">
              <w:rPr>
                <w:b/>
              </w:rPr>
              <w:t>662</w:t>
            </w:r>
            <w:r w:rsidRPr="009E3060">
              <w:rPr>
                <w:b/>
              </w:rPr>
              <w:t>,</w:t>
            </w:r>
            <w:r w:rsidR="004237F0">
              <w:rPr>
                <w:b/>
              </w:rPr>
              <w:t>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9E3060" w:rsidRDefault="0084403C" w:rsidP="00C9384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E3060">
              <w:rPr>
                <w:b/>
              </w:rPr>
              <w:t>2 </w:t>
            </w:r>
            <w:r>
              <w:rPr>
                <w:b/>
              </w:rPr>
              <w:t>540</w:t>
            </w:r>
            <w:r w:rsidRPr="009E3060">
              <w:rPr>
                <w:b/>
              </w:rPr>
              <w:t xml:space="preserve"> </w:t>
            </w:r>
            <w:r>
              <w:rPr>
                <w:b/>
              </w:rPr>
              <w:t>406</w:t>
            </w:r>
            <w:r w:rsidRPr="009E3060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AD4279" w:rsidRDefault="0084403C" w:rsidP="00C93848">
            <w:pPr>
              <w:widowControl w:val="0"/>
              <w:autoSpaceDE w:val="0"/>
              <w:autoSpaceDN w:val="0"/>
              <w:adjustRightInd w:val="0"/>
              <w:jc w:val="right"/>
            </w:pPr>
            <w:r w:rsidRPr="009E3060">
              <w:rPr>
                <w:b/>
              </w:rPr>
              <w:t>2 </w:t>
            </w:r>
            <w:r>
              <w:rPr>
                <w:b/>
              </w:rPr>
              <w:t>530</w:t>
            </w:r>
            <w:r w:rsidRPr="009E3060">
              <w:rPr>
                <w:b/>
              </w:rPr>
              <w:t xml:space="preserve"> </w:t>
            </w:r>
            <w:r>
              <w:rPr>
                <w:b/>
              </w:rPr>
              <w:t>080</w:t>
            </w:r>
            <w:r w:rsidRPr="009E3060">
              <w:rPr>
                <w:b/>
              </w:rPr>
              <w:t>,</w:t>
            </w:r>
            <w:r>
              <w:rPr>
                <w:b/>
              </w:rPr>
              <w:t>15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 xml:space="preserve">Основное мероприятие "Обеспечение </w:t>
            </w:r>
            <w:r w:rsidRPr="0084403C">
              <w:rPr>
                <w:rFonts w:ascii="Times New Roman" w:hAnsi="Times New Roman" w:cs="Times New Roman"/>
              </w:rPr>
              <w:lastRenderedPageBreak/>
              <w:t>деятельности органов местного само</w:t>
            </w:r>
          </w:p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управ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04B"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D80E44" w:rsidRDefault="0084403C" w:rsidP="00C938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414559" w:rsidRDefault="0084403C" w:rsidP="00C938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7B18E6" w:rsidRDefault="0084403C" w:rsidP="00C9384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7B18E6" w:rsidRDefault="0084403C" w:rsidP="00C9384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lastRenderedPageBreak/>
              <w:t>Обеспечение деятельности высшего должностного лица сельского поселения Елец-Маланинский сельсовет (руководителя исполнительно – распорядительного органа сельского поселения Елец-Маланинский сельсов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005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Default="0084403C" w:rsidP="00743610">
            <w:pPr>
              <w:jc w:val="right"/>
            </w:pPr>
            <w:r>
              <w:rPr>
                <w:bCs/>
              </w:rPr>
              <w:t>8</w:t>
            </w:r>
            <w:r w:rsidR="00743610">
              <w:rPr>
                <w:bCs/>
                <w:lang w:val="en-US"/>
              </w:rPr>
              <w:t>72</w:t>
            </w:r>
            <w:r>
              <w:rPr>
                <w:bCs/>
              </w:rPr>
              <w:t xml:space="preserve"> </w:t>
            </w:r>
            <w:r w:rsidR="00743610">
              <w:rPr>
                <w:bCs/>
                <w:lang w:val="en-US"/>
              </w:rPr>
              <w:t>403</w:t>
            </w:r>
            <w:r w:rsidRPr="00B37F45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Default="0084403C" w:rsidP="00C93848">
            <w:pPr>
              <w:jc w:val="right"/>
            </w:pPr>
            <w:r w:rsidRPr="00B37F45">
              <w:rPr>
                <w:bCs/>
              </w:rPr>
              <w:t>7</w:t>
            </w:r>
            <w:r>
              <w:rPr>
                <w:bCs/>
              </w:rPr>
              <w:t>92 00</w:t>
            </w:r>
            <w:r w:rsidRPr="00B37F45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Default="0084403C" w:rsidP="00C93848">
            <w:pPr>
              <w:jc w:val="right"/>
            </w:pPr>
            <w:r w:rsidRPr="00B37F45">
              <w:rPr>
                <w:bCs/>
              </w:rPr>
              <w:t>7</w:t>
            </w:r>
            <w:r>
              <w:rPr>
                <w:bCs/>
              </w:rPr>
              <w:t>92 00</w:t>
            </w:r>
            <w:r w:rsidRPr="00B37F45">
              <w:rPr>
                <w:bCs/>
              </w:rPr>
              <w:t>0,00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 xml:space="preserve">Расходы на выплаты по оплате труда работников органов местного самоуправления (Расходы на выплаты </w:t>
            </w:r>
            <w:r w:rsidRPr="0084403C">
              <w:rPr>
                <w:rFonts w:ascii="Times New Roman" w:hAnsi="Times New Roman" w:cs="Times New Roman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011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657A11" w:rsidRDefault="0084403C" w:rsidP="00743610">
            <w:pPr>
              <w:jc w:val="right"/>
              <w:rPr>
                <w:bCs/>
              </w:rPr>
            </w:pPr>
            <w:r>
              <w:rPr>
                <w:bCs/>
              </w:rPr>
              <w:t>1 2</w:t>
            </w:r>
            <w:r w:rsidR="00743610">
              <w:rPr>
                <w:bCs/>
                <w:lang w:val="en-US"/>
              </w:rPr>
              <w:t>50</w:t>
            </w:r>
            <w:r>
              <w:rPr>
                <w:bCs/>
              </w:rPr>
              <w:t xml:space="preserve"> </w:t>
            </w:r>
            <w:r w:rsidR="00743610">
              <w:rPr>
                <w:bCs/>
                <w:lang w:val="en-US"/>
              </w:rPr>
              <w:t>797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1 183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1 183 500,00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</w:t>
            </w:r>
          </w:p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012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657A11" w:rsidRDefault="0039138B" w:rsidP="0039138B">
            <w:pPr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84403C">
              <w:rPr>
                <w:bCs/>
              </w:rPr>
              <w:t> </w:t>
            </w:r>
            <w:r>
              <w:rPr>
                <w:bCs/>
              </w:rPr>
              <w:t>840</w:t>
            </w:r>
            <w:r w:rsidR="0084403C">
              <w:rPr>
                <w:bCs/>
              </w:rPr>
              <w:t>,</w:t>
            </w:r>
            <w:r>
              <w:rPr>
                <w:bCs/>
              </w:rPr>
              <w:t>6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38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38 500,00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</w:t>
            </w:r>
            <w:r w:rsidRPr="0084403C">
              <w:rPr>
                <w:rFonts w:ascii="Times New Roman" w:hAnsi="Times New Roman" w:cs="Times New Roman"/>
              </w:rPr>
              <w:lastRenderedPageBreak/>
              <w:t>труда работников указанных органов) (Закупка товаров, работ и услуг для обеспечения государствен</w:t>
            </w:r>
          </w:p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ных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012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657A11" w:rsidRDefault="0039138B" w:rsidP="0039138B">
            <w:pPr>
              <w:jc w:val="right"/>
              <w:rPr>
                <w:bCs/>
              </w:rPr>
            </w:pPr>
            <w:r>
              <w:rPr>
                <w:bCs/>
              </w:rPr>
              <w:t>482</w:t>
            </w:r>
            <w:r w:rsidR="0084403C">
              <w:rPr>
                <w:bCs/>
              </w:rPr>
              <w:t> </w:t>
            </w:r>
            <w:r>
              <w:rPr>
                <w:bCs/>
              </w:rPr>
              <w:t>326</w:t>
            </w:r>
            <w:r w:rsidR="0084403C">
              <w:rPr>
                <w:bCs/>
              </w:rPr>
              <w:t>,</w:t>
            </w:r>
            <w:r>
              <w:rPr>
                <w:bCs/>
              </w:rPr>
              <w:t>8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39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390 000,00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012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8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 xml:space="preserve">44 700,0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44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44 700,00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Основное мероприятие «Реализация расходов, направленных на совершенствование муниципального управления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9E3060" w:rsidRDefault="0084403C" w:rsidP="00C93848">
            <w:pPr>
              <w:jc w:val="right"/>
              <w:rPr>
                <w:bCs/>
              </w:rPr>
            </w:pPr>
            <w:r w:rsidRPr="009E3060">
              <w:rPr>
                <w:bCs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9E3060" w:rsidRDefault="0084403C" w:rsidP="00C93848">
            <w:pPr>
              <w:jc w:val="right"/>
              <w:rPr>
                <w:bCs/>
              </w:rPr>
            </w:pPr>
            <w:r w:rsidRPr="009E3060">
              <w:rPr>
                <w:bCs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9E3060" w:rsidRDefault="0084403C" w:rsidP="00C93848">
            <w:pPr>
              <w:jc w:val="right"/>
              <w:rPr>
                <w:bCs/>
              </w:rPr>
            </w:pPr>
            <w:r w:rsidRPr="009E3060">
              <w:rPr>
                <w:bCs/>
              </w:rPr>
              <w:t>13 000,00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 xml:space="preserve">Мероприятия, направленные на совершенствование муниципального управления (Закупка товаров, работ и услуг для обеспечения государственных </w:t>
            </w:r>
            <w:r w:rsidRPr="0084403C">
              <w:rPr>
                <w:rFonts w:ascii="Times New Roman" w:hAnsi="Times New Roman" w:cs="Times New Roman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  <w:rPr>
                <w:lang w:val="en-US"/>
              </w:rPr>
            </w:pPr>
            <w:r w:rsidRPr="0063704B">
              <w:rPr>
                <w:lang w:val="en-US"/>
              </w:rPr>
              <w:t>S</w:t>
            </w:r>
            <w:r w:rsidRPr="0063704B">
              <w:t>679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 w:rsidRPr="00657A11">
              <w:rPr>
                <w:bCs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 w:rsidRPr="00657A11">
              <w:rPr>
                <w:bCs/>
              </w:rPr>
              <w:t>13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 w:rsidRPr="00657A11">
              <w:rPr>
                <w:bCs/>
              </w:rPr>
              <w:t>13 000,00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lastRenderedPageBreak/>
              <w:t>Мероприятия, направленные на совершенствование муниципального управления</w:t>
            </w:r>
            <w:r w:rsidR="00542CA6">
              <w:rPr>
                <w:rFonts w:ascii="Times New Roman" w:hAnsi="Times New Roman" w:cs="Times New Roman"/>
              </w:rPr>
              <w:t xml:space="preserve"> за счет субсиди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546F55" w:rsidRDefault="0084403C" w:rsidP="00C93848">
            <w:pPr>
              <w:jc w:val="center"/>
            </w:pPr>
            <w:r>
              <w:t>8679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>
              <w:t>1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40 894,5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41 006,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40 680,15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Основное мероприятие "Иные межбюджетные трансферты на передаваемые полномочия</w:t>
            </w:r>
            <w:r w:rsidRPr="0084403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9E3060" w:rsidRDefault="0084403C" w:rsidP="00C93848">
            <w:pPr>
              <w:jc w:val="right"/>
            </w:pPr>
            <w:r w:rsidRPr="009E3060">
              <w:rPr>
                <w:bCs/>
              </w:rPr>
              <w:t>37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9E3060" w:rsidRDefault="0084403C" w:rsidP="00C93848">
            <w:pPr>
              <w:jc w:val="right"/>
            </w:pPr>
            <w:r w:rsidRPr="009E3060">
              <w:rPr>
                <w:bCs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9E3060" w:rsidRDefault="0084403C" w:rsidP="00C93848">
            <w:pPr>
              <w:jc w:val="right"/>
            </w:pPr>
            <w:r w:rsidRPr="009E3060">
              <w:rPr>
                <w:bCs/>
              </w:rPr>
              <w:t>36 200,00</w:t>
            </w:r>
          </w:p>
        </w:tc>
      </w:tr>
      <w:tr w:rsidR="0084403C" w:rsidTr="00C9384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4403C" w:rsidRDefault="0084403C" w:rsidP="0084403C">
            <w:pPr>
              <w:pStyle w:val="a3"/>
              <w:rPr>
                <w:rFonts w:ascii="Times New Roman" w:hAnsi="Times New Roman"/>
              </w:rPr>
            </w:pPr>
            <w:r w:rsidRPr="0084403C">
              <w:rPr>
                <w:rFonts w:ascii="Times New Roman" w:hAnsi="Times New Roman"/>
              </w:rPr>
              <w:t>Иные межбюджетные трансферты в соответствии с заключенным соглашением по осуществлению контроля за исполнением бюджета сельского поселения (Межбюджет</w:t>
            </w:r>
          </w:p>
          <w:p w:rsidR="0084403C" w:rsidRPr="0084403C" w:rsidRDefault="0084403C" w:rsidP="0084403C">
            <w:pPr>
              <w:pStyle w:val="a3"/>
            </w:pPr>
            <w:r w:rsidRPr="0084403C">
              <w:rPr>
                <w:rFonts w:ascii="Times New Roman" w:hAnsi="Times New Roman"/>
              </w:rPr>
              <w:t>ные трансферт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  <w:rPr>
                <w:rFonts w:eastAsia="Times New Roman"/>
              </w:rPr>
            </w:pPr>
            <w:r w:rsidRPr="0063704B">
              <w:t>90010</w:t>
            </w:r>
          </w:p>
          <w:p w:rsidR="0084403C" w:rsidRPr="0063704B" w:rsidRDefault="0084403C" w:rsidP="00C93848">
            <w:pPr>
              <w:jc w:val="center"/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5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Default="0084403C" w:rsidP="00C93848">
            <w:pPr>
              <w:jc w:val="right"/>
            </w:pPr>
            <w:r w:rsidRPr="006B3A19">
              <w:rPr>
                <w:bCs/>
              </w:rPr>
              <w:t>3</w:t>
            </w:r>
            <w:r>
              <w:rPr>
                <w:bCs/>
              </w:rPr>
              <w:t>7</w:t>
            </w:r>
            <w:r w:rsidRPr="006B3A19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6B3A19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Default="0084403C" w:rsidP="00C93848">
            <w:pPr>
              <w:jc w:val="right"/>
            </w:pPr>
            <w:r w:rsidRPr="006B3A19">
              <w:rPr>
                <w:bCs/>
              </w:rPr>
              <w:t>3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Default="0084403C" w:rsidP="00C93848">
            <w:pPr>
              <w:jc w:val="right"/>
            </w:pPr>
            <w:r w:rsidRPr="006B3A19">
              <w:rPr>
                <w:bCs/>
              </w:rPr>
              <w:t>36 200,00</w:t>
            </w:r>
          </w:p>
        </w:tc>
      </w:tr>
      <w:tr w:rsidR="0084403C" w:rsidTr="00C93848">
        <w:trPr>
          <w:trHeight w:val="165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1D08D4" w:rsidRDefault="0084403C" w:rsidP="0084403C">
            <w:pPr>
              <w:pStyle w:val="a3"/>
              <w:rPr>
                <w:rFonts w:ascii="Times New Roman" w:hAnsi="Times New Roman"/>
              </w:rPr>
            </w:pPr>
            <w:r w:rsidRPr="001D08D4">
              <w:rPr>
                <w:rFonts w:ascii="Times New Roman" w:hAnsi="Times New Roman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 Елец-Малан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  <w:rPr>
                <w:b/>
              </w:rPr>
            </w:pPr>
            <w:r w:rsidRPr="0063704B"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  <w:rPr>
                <w:b/>
              </w:rPr>
            </w:pPr>
            <w:r w:rsidRPr="0063704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743610" w:rsidRDefault="00B6268C" w:rsidP="007436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5</w:t>
            </w:r>
            <w:r w:rsidR="00743610">
              <w:rPr>
                <w:b/>
                <w:color w:val="000000"/>
                <w:lang w:val="en-US"/>
              </w:rPr>
              <w:t>65</w:t>
            </w:r>
            <w:r w:rsidR="0084403C">
              <w:rPr>
                <w:b/>
                <w:color w:val="000000"/>
              </w:rPr>
              <w:t> </w:t>
            </w:r>
            <w:r w:rsidR="00743610">
              <w:rPr>
                <w:b/>
                <w:color w:val="000000"/>
                <w:lang w:val="en-US"/>
              </w:rPr>
              <w:t>961</w:t>
            </w:r>
            <w:r w:rsidR="0084403C">
              <w:rPr>
                <w:b/>
                <w:color w:val="000000"/>
              </w:rPr>
              <w:t>,</w:t>
            </w:r>
            <w:r w:rsidR="00743610">
              <w:rPr>
                <w:b/>
                <w:color w:val="000000"/>
                <w:lang w:val="en-US"/>
              </w:rPr>
              <w:t>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80470" w:rsidRDefault="0084403C" w:rsidP="00C938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4 610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80470" w:rsidRDefault="0084403C" w:rsidP="00C938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5 400,00</w:t>
            </w:r>
          </w:p>
        </w:tc>
      </w:tr>
      <w:tr w:rsidR="0084403C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D82AC1" w:rsidRDefault="0084403C" w:rsidP="0084403C">
            <w:pPr>
              <w:pStyle w:val="a3"/>
              <w:rPr>
                <w:rFonts w:ascii="Times New Roman" w:hAnsi="Times New Roman"/>
              </w:rPr>
            </w:pPr>
            <w:r w:rsidRPr="00D82AC1">
              <w:rPr>
                <w:rFonts w:ascii="Times New Roman" w:hAnsi="Times New Roman"/>
              </w:rPr>
              <w:lastRenderedPageBreak/>
              <w:t>Основное мероприятие "Мероприятия, направленные на организацию благоустройства территории сельского посе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880470" w:rsidRDefault="00C90458" w:rsidP="00F1669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6691">
              <w:rPr>
                <w:color w:val="000000"/>
              </w:rPr>
              <w:t>76</w:t>
            </w:r>
            <w:r w:rsidR="0084403C">
              <w:rPr>
                <w:color w:val="000000"/>
              </w:rPr>
              <w:t> </w:t>
            </w:r>
            <w:r w:rsidR="00F16691">
              <w:rPr>
                <w:color w:val="000000"/>
              </w:rPr>
              <w:t>900</w:t>
            </w:r>
            <w:r w:rsidR="0084403C">
              <w:rPr>
                <w:color w:val="000000"/>
              </w:rPr>
              <w:t>,</w:t>
            </w:r>
            <w:r w:rsidR="00F16691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80470" w:rsidRDefault="0084403C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9 816,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880470" w:rsidRDefault="0084403C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0 400,00</w:t>
            </w:r>
          </w:p>
        </w:tc>
      </w:tr>
      <w:tr w:rsidR="0084403C" w:rsidTr="00C93848">
        <w:trPr>
          <w:trHeight w:val="33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D82AC1" w:rsidRDefault="0084403C" w:rsidP="0084403C">
            <w:pPr>
              <w:pStyle w:val="a3"/>
              <w:rPr>
                <w:rFonts w:ascii="Times New Roman" w:hAnsi="Times New Roman"/>
              </w:rPr>
            </w:pPr>
            <w:r w:rsidRPr="00D82AC1">
              <w:rPr>
                <w:rFonts w:ascii="Times New Roman" w:hAnsi="Times New Roman"/>
              </w:rPr>
              <w:t>Мероприятия по обеспечению уличного освещ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003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657A11" w:rsidRDefault="00F16691" w:rsidP="00F16691">
            <w:pPr>
              <w:jc w:val="right"/>
              <w:rPr>
                <w:bCs/>
              </w:rPr>
            </w:pPr>
            <w:r>
              <w:rPr>
                <w:bCs/>
              </w:rPr>
              <w:t>71</w:t>
            </w:r>
            <w:r w:rsidR="0084403C">
              <w:rPr>
                <w:bCs/>
              </w:rPr>
              <w:t> </w:t>
            </w:r>
            <w:r>
              <w:rPr>
                <w:bCs/>
              </w:rPr>
              <w:t>696</w:t>
            </w:r>
            <w:r w:rsidR="0084403C">
              <w:rPr>
                <w:bCs/>
              </w:rPr>
              <w:t>,</w:t>
            </w:r>
            <w:r>
              <w:rPr>
                <w:bCs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2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260 000,00</w:t>
            </w:r>
          </w:p>
        </w:tc>
      </w:tr>
      <w:tr w:rsidR="0084403C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D941C8" w:rsidRDefault="0084403C" w:rsidP="00D941C8">
            <w:pPr>
              <w:pStyle w:val="a3"/>
              <w:rPr>
                <w:rFonts w:ascii="Times New Roman" w:hAnsi="Times New Roman"/>
              </w:rPr>
            </w:pPr>
            <w:r w:rsidRPr="00D941C8">
              <w:rPr>
                <w:rFonts w:ascii="Times New Roman" w:hAnsi="Times New Roman"/>
              </w:rPr>
              <w:t>Прочие мероприятия по благоустройству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004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 w:rsidRPr="0063704B"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Pr="00657A11" w:rsidRDefault="00F16691" w:rsidP="00F16691">
            <w:pPr>
              <w:jc w:val="right"/>
              <w:rPr>
                <w:bCs/>
              </w:rPr>
            </w:pPr>
            <w:r>
              <w:rPr>
                <w:bCs/>
              </w:rPr>
              <w:t>105</w:t>
            </w:r>
            <w:r w:rsidR="0084403C">
              <w:rPr>
                <w:bCs/>
              </w:rPr>
              <w:t> </w:t>
            </w:r>
            <w:r>
              <w:rPr>
                <w:bCs/>
              </w:rPr>
              <w:t>203</w:t>
            </w:r>
            <w:r w:rsidR="0084403C">
              <w:rPr>
                <w:bCs/>
              </w:rPr>
              <w:t>,</w:t>
            </w:r>
            <w:r>
              <w:rPr>
                <w:bCs/>
              </w:rPr>
              <w:t>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19 816,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57A11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30 400,00</w:t>
            </w:r>
          </w:p>
        </w:tc>
      </w:tr>
      <w:tr w:rsidR="0084403C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D941C8" w:rsidRDefault="0084403C" w:rsidP="00D941C8">
            <w:pPr>
              <w:pStyle w:val="a3"/>
              <w:rPr>
                <w:rFonts w:ascii="Times New Roman" w:hAnsi="Times New Roman"/>
              </w:rPr>
            </w:pPr>
            <w:r w:rsidRPr="00D941C8">
              <w:rPr>
                <w:rFonts w:ascii="Times New Roman" w:hAnsi="Times New Roman"/>
                <w:bCs/>
              </w:rPr>
              <w:t>Мероприятия в области энергосбережения и повышения энергетической эффективности</w:t>
            </w:r>
            <w:r w:rsidR="00542CA6">
              <w:rPr>
                <w:rFonts w:ascii="Times New Roman" w:hAnsi="Times New Roman"/>
                <w:bCs/>
              </w:rPr>
              <w:t xml:space="preserve"> за счет субсиди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Pr="0063704B" w:rsidRDefault="0084403C" w:rsidP="00C93848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4403C" w:rsidRPr="0063704B" w:rsidRDefault="0084403C" w:rsidP="00C93848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B96664" w:rsidP="00C93848">
            <w:pPr>
              <w:jc w:val="center"/>
            </w:pPr>
            <w:r>
              <w:rPr>
                <w:lang w:val="en-US"/>
              </w:rPr>
              <w:t>S</w:t>
            </w:r>
            <w:r w:rsidR="0084403C">
              <w:t>608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4403C" w:rsidRPr="0063704B" w:rsidRDefault="0084403C" w:rsidP="00C93848">
            <w:pPr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403C" w:rsidRPr="0063704B" w:rsidRDefault="0084403C" w:rsidP="00C93848">
            <w:pPr>
              <w:jc w:val="center"/>
            </w:pPr>
            <w: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4403C" w:rsidRDefault="0084403C" w:rsidP="00B9666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96664">
              <w:rPr>
                <w:bCs/>
                <w:lang w:val="en-US"/>
              </w:rPr>
              <w:t>8</w:t>
            </w:r>
            <w:r>
              <w:rPr>
                <w:bCs/>
              </w:rPr>
              <w:t>9 </w:t>
            </w:r>
            <w:r w:rsidR="00B96664">
              <w:rPr>
                <w:bCs/>
                <w:lang w:val="en-US"/>
              </w:rPr>
              <w:t>061</w:t>
            </w:r>
            <w:r>
              <w:rPr>
                <w:bCs/>
              </w:rPr>
              <w:t>,</w:t>
            </w:r>
            <w:r w:rsidR="00B96664">
              <w:rPr>
                <w:bCs/>
                <w:lang w:val="en-US"/>
              </w:rPr>
              <w:t>7</w:t>
            </w:r>
            <w:r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179 210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03C" w:rsidRDefault="0084403C" w:rsidP="00C93848">
            <w:pPr>
              <w:jc w:val="right"/>
              <w:rPr>
                <w:bCs/>
              </w:rPr>
            </w:pPr>
            <w:r>
              <w:rPr>
                <w:bCs/>
              </w:rPr>
              <w:t>500 000,00</w:t>
            </w:r>
          </w:p>
        </w:tc>
      </w:tr>
      <w:tr w:rsidR="00091ED6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A06880" w:rsidRDefault="00A06880" w:rsidP="00D941C8">
            <w:pPr>
              <w:pStyle w:val="a3"/>
              <w:rPr>
                <w:rFonts w:ascii="Times New Roman" w:hAnsi="Times New Roman"/>
                <w:bCs/>
              </w:rPr>
            </w:pPr>
            <w:r w:rsidRPr="00A06880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5773AC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5773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5773AC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B96664" w:rsidP="005773AC">
            <w:pPr>
              <w:jc w:val="center"/>
            </w:pPr>
            <w:r>
              <w:rPr>
                <w:lang w:val="en-US"/>
              </w:rPr>
              <w:t>S</w:t>
            </w:r>
            <w:r w:rsidR="00091ED6">
              <w:t>608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5773AC">
            <w:pPr>
              <w:jc w:val="center"/>
            </w:pPr>
            <w:r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5773AC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5773AC">
            <w:pPr>
              <w:jc w:val="center"/>
            </w:pPr>
            <w: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Default="00091ED6" w:rsidP="00B96664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B96664">
              <w:rPr>
                <w:bCs/>
                <w:lang w:val="en-US"/>
              </w:rPr>
              <w:t>8</w:t>
            </w:r>
            <w:r>
              <w:rPr>
                <w:bCs/>
              </w:rPr>
              <w:t>9 </w:t>
            </w:r>
            <w:r w:rsidR="00B96664">
              <w:rPr>
                <w:bCs/>
                <w:lang w:val="en-US"/>
              </w:rPr>
              <w:t>061</w:t>
            </w:r>
            <w:r>
              <w:rPr>
                <w:bCs/>
              </w:rPr>
              <w:t>,</w:t>
            </w:r>
            <w:r w:rsidR="00B96664">
              <w:rPr>
                <w:bCs/>
                <w:lang w:val="en-US"/>
              </w:rPr>
              <w:t>7</w:t>
            </w:r>
            <w:r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Default="00091ED6" w:rsidP="005773AC">
            <w:pPr>
              <w:jc w:val="right"/>
              <w:rPr>
                <w:bCs/>
              </w:rPr>
            </w:pPr>
            <w:r>
              <w:rPr>
                <w:bCs/>
              </w:rPr>
              <w:t>179 210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Default="00091ED6" w:rsidP="005773AC">
            <w:pPr>
              <w:jc w:val="right"/>
              <w:rPr>
                <w:bCs/>
              </w:rPr>
            </w:pPr>
            <w:r>
              <w:rPr>
                <w:bCs/>
              </w:rPr>
              <w:t>500 000,00</w:t>
            </w:r>
          </w:p>
        </w:tc>
      </w:tr>
      <w:tr w:rsidR="001D5CC8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C8" w:rsidRPr="00A06880" w:rsidRDefault="001D5CC8" w:rsidP="00D941C8">
            <w:pPr>
              <w:pStyle w:val="a3"/>
              <w:rPr>
                <w:rFonts w:ascii="Times New Roman" w:hAnsi="Times New Roman"/>
                <w:bCs/>
              </w:rPr>
            </w:pPr>
            <w:r w:rsidRPr="00A06880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C8" w:rsidRDefault="001D5CC8" w:rsidP="005773AC">
            <w:pPr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1D5CC8" w:rsidRDefault="001D5CC8" w:rsidP="005773A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1D5CC8" w:rsidRDefault="001D5CC8" w:rsidP="005773AC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1D5CC8" w:rsidRPr="001D5CC8" w:rsidRDefault="001D5CC8" w:rsidP="005773AC">
            <w:pPr>
              <w:jc w:val="center"/>
            </w:pPr>
            <w:r>
              <w:t>0500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1D5CC8" w:rsidRDefault="001D5CC8" w:rsidP="005773AC">
            <w:pPr>
              <w:jc w:val="center"/>
            </w:pPr>
            <w:r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1D5CC8" w:rsidRDefault="001D5CC8" w:rsidP="005773AC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CC8" w:rsidRDefault="001D5CC8" w:rsidP="005773AC">
            <w:pPr>
              <w:jc w:val="center"/>
            </w:pPr>
            <w: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1D5CC8" w:rsidRDefault="00F16691" w:rsidP="005773AC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1D5CC8">
              <w:rPr>
                <w:bCs/>
              </w:rPr>
              <w:t>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C8" w:rsidRDefault="001D5CC8" w:rsidP="005773A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5CC8" w:rsidRDefault="001D5CC8" w:rsidP="005773AC">
            <w:pPr>
              <w:jc w:val="right"/>
              <w:rPr>
                <w:bCs/>
              </w:rPr>
            </w:pPr>
          </w:p>
        </w:tc>
      </w:tr>
      <w:tr w:rsidR="00091ED6" w:rsidRPr="00B3379E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D941C8" w:rsidRDefault="00091ED6" w:rsidP="00D941C8">
            <w:pPr>
              <w:pStyle w:val="a3"/>
              <w:rPr>
                <w:rFonts w:ascii="Times New Roman" w:hAnsi="Times New Roman"/>
                <w:b/>
              </w:rPr>
            </w:pPr>
            <w:r w:rsidRPr="00D941C8">
              <w:rPr>
                <w:rFonts w:ascii="Times New Roman" w:hAnsi="Times New Roman"/>
                <w:b/>
              </w:rPr>
              <w:lastRenderedPageBreak/>
              <w:t xml:space="preserve">Подпрограмма "Развитие  социальной сферы  в сельском поселении Елец-Малан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  <w:rPr>
                <w:b/>
                <w:i/>
              </w:rPr>
            </w:pPr>
            <w:r w:rsidRPr="0063704B">
              <w:rPr>
                <w:b/>
                <w:i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  <w:rPr>
                <w:b/>
                <w:i/>
              </w:rPr>
            </w:pPr>
            <w:r w:rsidRPr="0063704B"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  <w:rPr>
                <w:b/>
                <w:i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F070B9" w:rsidRDefault="00091ED6" w:rsidP="00C938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070B9">
              <w:rPr>
                <w:b/>
                <w:color w:val="000000"/>
              </w:rPr>
              <w:t>3 0</w:t>
            </w:r>
            <w:r w:rsidR="00A33A9B">
              <w:rPr>
                <w:b/>
                <w:color w:val="000000"/>
              </w:rPr>
              <w:t>0</w:t>
            </w:r>
            <w:r w:rsidRPr="00F070B9">
              <w:rPr>
                <w:b/>
                <w:color w:val="000000"/>
              </w:rPr>
              <w:t>8 </w:t>
            </w:r>
            <w:r w:rsidR="00A33A9B">
              <w:rPr>
                <w:b/>
                <w:color w:val="000000"/>
              </w:rPr>
              <w:t>7</w:t>
            </w:r>
            <w:r w:rsidRPr="00F070B9">
              <w:rPr>
                <w:b/>
                <w:color w:val="000000"/>
              </w:rPr>
              <w:t>00,00</w:t>
            </w:r>
          </w:p>
          <w:p w:rsidR="00091ED6" w:rsidRPr="00F070B9" w:rsidRDefault="00091ED6" w:rsidP="00C93848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4E259D" w:rsidRDefault="00091ED6" w:rsidP="00C938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259D">
              <w:rPr>
                <w:b/>
                <w:color w:val="000000"/>
              </w:rPr>
              <w:t>1 627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4E259D" w:rsidRDefault="00091ED6" w:rsidP="00C9384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259D">
              <w:rPr>
                <w:b/>
                <w:color w:val="000000"/>
              </w:rPr>
              <w:t>1 609 500,00</w:t>
            </w:r>
          </w:p>
        </w:tc>
      </w:tr>
      <w:tr w:rsidR="00091ED6" w:rsidRPr="00B3379E" w:rsidTr="00C93848">
        <w:trPr>
          <w:trHeight w:val="83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Основное мероприятие "Содержание и финансовое обеспечение деятельности сельских Центров культуры и досуг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0D7735" w:rsidRDefault="00091ED6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D7735">
              <w:rPr>
                <w:color w:val="000000"/>
              </w:rPr>
              <w:t> </w:t>
            </w:r>
            <w:r>
              <w:rPr>
                <w:color w:val="000000"/>
              </w:rPr>
              <w:t>008</w:t>
            </w:r>
            <w:r w:rsidRPr="000D7735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Pr="000D7735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0D7735" w:rsidRDefault="00091ED6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27</w:t>
            </w:r>
            <w:r w:rsidRPr="000D77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0D7735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0D7735" w:rsidRDefault="00091ED6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609 500,00</w:t>
            </w:r>
          </w:p>
        </w:tc>
      </w:tr>
      <w:tr w:rsidR="00091ED6" w:rsidRPr="00B3379E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Содержание и финансовое обеспечение деятельности сельских Центров культуры и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4400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6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0D7735" w:rsidRDefault="00091ED6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D7735">
              <w:rPr>
                <w:color w:val="000000"/>
              </w:rPr>
              <w:t> </w:t>
            </w:r>
            <w:r>
              <w:rPr>
                <w:color w:val="000000"/>
              </w:rPr>
              <w:t>008</w:t>
            </w:r>
            <w:r w:rsidRPr="000D7735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Pr="000D7735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0D7735" w:rsidRDefault="00091ED6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627</w:t>
            </w:r>
            <w:r w:rsidRPr="000D77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</w:t>
            </w:r>
            <w:r w:rsidRPr="000D7735">
              <w:rPr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0D7735" w:rsidRDefault="00091ED6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609 500,00</w:t>
            </w:r>
          </w:p>
        </w:tc>
      </w:tr>
      <w:tr w:rsidR="00091ED6" w:rsidRPr="00B3379E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  <w:r w:rsidRPr="0084403C">
              <w:rPr>
                <w:rFonts w:ascii="Times New Roman" w:eastAsia="SimSun" w:hAnsi="Times New Roman" w:cs="Times New Roman"/>
                <w:lang w:eastAsia="zh-CN"/>
              </w:rPr>
              <w:t xml:space="preserve">Основное мероприятие "Организация и проведение спортивных и культурно-досуговых мероприятий" </w:t>
            </w:r>
            <w:r w:rsidRPr="0084403C">
              <w:rPr>
                <w:rFonts w:ascii="Times New Roman" w:hAnsi="Times New Roman" w:cs="Times New Roman"/>
              </w:rPr>
              <w:t>(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  <w:r w:rsidRPr="0063704B"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99999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0D7735" w:rsidRDefault="00091ED6" w:rsidP="005710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0D7735" w:rsidRDefault="00091ED6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D7735">
              <w:rPr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0D7735" w:rsidRDefault="00091ED6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Pr="000D7735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Pr="000D7735">
              <w:rPr>
                <w:color w:val="000000"/>
              </w:rPr>
              <w:t>00,00</w:t>
            </w:r>
          </w:p>
        </w:tc>
      </w:tr>
      <w:tr w:rsidR="005710A2" w:rsidRPr="00B3379E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0A2" w:rsidRPr="0084403C" w:rsidRDefault="005710A2" w:rsidP="00C93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Cs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0A2" w:rsidRPr="0063704B" w:rsidRDefault="005710A2" w:rsidP="00C93848">
            <w:pPr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5710A2" w:rsidRPr="0063704B" w:rsidRDefault="005710A2" w:rsidP="00C9384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5710A2" w:rsidRPr="0063704B" w:rsidRDefault="005710A2" w:rsidP="00C93848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5710A2" w:rsidRPr="0063704B" w:rsidRDefault="005710A2" w:rsidP="005710A2">
            <w:pPr>
              <w:jc w:val="center"/>
            </w:pPr>
            <w:r>
              <w:t>253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5710A2" w:rsidRPr="0063704B" w:rsidRDefault="005710A2" w:rsidP="00C93848">
            <w:pPr>
              <w:jc w:val="center"/>
            </w:pPr>
            <w:r>
              <w:t>7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5710A2" w:rsidRPr="0063704B" w:rsidRDefault="005710A2" w:rsidP="00C93848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10A2" w:rsidRPr="0063704B" w:rsidRDefault="005710A2" w:rsidP="00C93848">
            <w:pPr>
              <w:jc w:val="center"/>
            </w:pPr>
            <w:r>
              <w:t>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5710A2" w:rsidRDefault="005710A2" w:rsidP="005710A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0A2" w:rsidRPr="000D7735" w:rsidRDefault="005710A2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0A2" w:rsidRDefault="005710A2" w:rsidP="00C938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91ED6" w:rsidTr="00C93848">
        <w:trPr>
          <w:trHeight w:val="259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  <w:p w:rsidR="00091ED6" w:rsidRPr="0084403C" w:rsidRDefault="00091ED6" w:rsidP="00C938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4403C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D80E44" w:rsidRDefault="00091ED6" w:rsidP="00C93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D80E44" w:rsidRDefault="00091ED6" w:rsidP="00C93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D80E44" w:rsidRDefault="00091ED6" w:rsidP="00C93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D80E44" w:rsidRDefault="00091ED6" w:rsidP="00C93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D80E44" w:rsidRDefault="00091ED6" w:rsidP="00C93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D80E44" w:rsidRDefault="00091ED6" w:rsidP="00C93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D80E44" w:rsidRDefault="00091ED6" w:rsidP="00C9384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F42F13" w:rsidRDefault="003B255F" w:rsidP="00944BE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44BEA"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944BEA"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091ED6"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4BEA"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91ED6"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F42F13" w:rsidRDefault="00091ED6" w:rsidP="00C93848">
            <w:pPr>
              <w:jc w:val="righ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>252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F42F13" w:rsidRDefault="00091ED6" w:rsidP="00C938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F13">
              <w:rPr>
                <w:rFonts w:ascii="Times New Roman" w:hAnsi="Times New Roman" w:cs="Times New Roman"/>
                <w:b/>
                <w:sz w:val="24"/>
                <w:szCs w:val="24"/>
              </w:rPr>
              <w:t>404 700,00</w:t>
            </w:r>
          </w:p>
        </w:tc>
      </w:tr>
      <w:tr w:rsidR="00091ED6" w:rsidTr="00C93848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  <w:r w:rsidRPr="0063704B"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F42F13" w:rsidRDefault="003B255F" w:rsidP="003B25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13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091ED6" w:rsidRPr="00F4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13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091ED6" w:rsidRPr="00F42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F42F13" w:rsidRDefault="00091ED6" w:rsidP="00C93848">
            <w:pPr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42F13">
              <w:rPr>
                <w:rFonts w:ascii="Times New Roman" w:hAnsi="Times New Roman" w:cs="Times New Roman"/>
                <w:sz w:val="24"/>
                <w:szCs w:val="24"/>
              </w:rPr>
              <w:t>252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F42F13" w:rsidRDefault="00091ED6" w:rsidP="00C938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F13">
              <w:rPr>
                <w:rFonts w:ascii="Times New Roman" w:hAnsi="Times New Roman" w:cs="Times New Roman"/>
                <w:sz w:val="24"/>
                <w:szCs w:val="24"/>
              </w:rPr>
              <w:t>404 700,00</w:t>
            </w:r>
          </w:p>
        </w:tc>
      </w:tr>
      <w:tr w:rsidR="00091ED6" w:rsidTr="00C93848">
        <w:trPr>
          <w:trHeight w:val="29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Условно 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497549" w:rsidRDefault="00091ED6" w:rsidP="00C938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A33A9B" w:rsidRDefault="00091ED6" w:rsidP="00C938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A9B">
              <w:rPr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A33A9B" w:rsidRDefault="00091ED6" w:rsidP="00C938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A9B">
              <w:rPr>
                <w:sz w:val="24"/>
                <w:szCs w:val="24"/>
              </w:rPr>
              <w:t>300 000,00</w:t>
            </w:r>
          </w:p>
        </w:tc>
      </w:tr>
      <w:tr w:rsidR="00091ED6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  <w:r w:rsidRPr="0063704B"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5118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1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A33A9B" w:rsidRDefault="00091ED6" w:rsidP="00284BEB">
            <w:pPr>
              <w:jc w:val="right"/>
              <w:rPr>
                <w:bCs/>
                <w:sz w:val="24"/>
                <w:szCs w:val="24"/>
              </w:rPr>
            </w:pPr>
            <w:r w:rsidRPr="00A33A9B">
              <w:rPr>
                <w:bCs/>
                <w:sz w:val="24"/>
                <w:szCs w:val="24"/>
              </w:rPr>
              <w:t>7</w:t>
            </w:r>
            <w:r w:rsidR="00284BEB" w:rsidRPr="00A33A9B">
              <w:rPr>
                <w:bCs/>
                <w:sz w:val="24"/>
                <w:szCs w:val="24"/>
              </w:rPr>
              <w:t>9</w:t>
            </w:r>
            <w:r w:rsidRPr="00A33A9B">
              <w:rPr>
                <w:bCs/>
                <w:sz w:val="24"/>
                <w:szCs w:val="24"/>
              </w:rPr>
              <w:t> </w:t>
            </w:r>
            <w:r w:rsidR="00284BEB" w:rsidRPr="00A33A9B">
              <w:rPr>
                <w:bCs/>
                <w:sz w:val="24"/>
                <w:szCs w:val="24"/>
              </w:rPr>
              <w:t>8</w:t>
            </w:r>
            <w:r w:rsidRPr="00A33A9B">
              <w:rPr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A33A9B" w:rsidRDefault="00091ED6" w:rsidP="00C93848">
            <w:pPr>
              <w:jc w:val="right"/>
              <w:rPr>
                <w:bCs/>
                <w:sz w:val="24"/>
                <w:szCs w:val="24"/>
              </w:rPr>
            </w:pPr>
            <w:r w:rsidRPr="00A33A9B">
              <w:rPr>
                <w:bCs/>
                <w:sz w:val="24"/>
                <w:szCs w:val="24"/>
              </w:rPr>
              <w:t>76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A33A9B" w:rsidRDefault="00091ED6" w:rsidP="00C93848">
            <w:pPr>
              <w:jc w:val="right"/>
              <w:rPr>
                <w:bCs/>
                <w:sz w:val="24"/>
                <w:szCs w:val="24"/>
              </w:rPr>
            </w:pPr>
            <w:r w:rsidRPr="00A33A9B">
              <w:rPr>
                <w:bCs/>
                <w:sz w:val="24"/>
                <w:szCs w:val="24"/>
              </w:rPr>
              <w:t>78 600,00</w:t>
            </w:r>
          </w:p>
        </w:tc>
      </w:tr>
      <w:tr w:rsidR="00091ED6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rPr>
                <w:rFonts w:ascii="Times New Roman" w:hAnsi="Times New Roman" w:cs="Times New Roman"/>
              </w:rPr>
            </w:pPr>
            <w:r w:rsidRPr="0084403C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  <w:r w:rsidRPr="0063704B"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5118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657A11" w:rsidRDefault="00284BEB" w:rsidP="00284BEB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091ED6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="00091ED6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57A11" w:rsidRDefault="00091ED6" w:rsidP="00C93848">
            <w:pPr>
              <w:jc w:val="right"/>
              <w:rPr>
                <w:bCs/>
              </w:rPr>
            </w:pPr>
            <w:r>
              <w:rPr>
                <w:bCs/>
              </w:rPr>
              <w:t>3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57A11" w:rsidRDefault="00091ED6" w:rsidP="00C93848">
            <w:pPr>
              <w:jc w:val="right"/>
              <w:rPr>
                <w:bCs/>
              </w:rPr>
            </w:pPr>
            <w:r>
              <w:rPr>
                <w:bCs/>
              </w:rPr>
              <w:t>3 400,00</w:t>
            </w:r>
          </w:p>
        </w:tc>
      </w:tr>
      <w:tr w:rsidR="00091ED6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F67000" w:rsidRDefault="00091ED6" w:rsidP="00C93848">
            <w:pPr>
              <w:rPr>
                <w:rFonts w:ascii="Times New Roman" w:hAnsi="Times New Roman" w:cs="Times New Roman"/>
              </w:rPr>
            </w:pPr>
            <w:r w:rsidRPr="00F67000">
              <w:rPr>
                <w:rFonts w:ascii="Times New Roman" w:hAnsi="Times New Roman" w:cs="Times New Roman"/>
                <w:bCs/>
              </w:rPr>
              <w:t xml:space="preserve"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 </w:t>
            </w:r>
            <w:r w:rsidRPr="00F67000">
              <w:rPr>
                <w:rFonts w:ascii="Times New Roman" w:hAnsi="Times New Roman" w:cs="Times New Roman"/>
              </w:rPr>
              <w:t>(Межбюджетные трансферт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  <w:r w:rsidRPr="0063704B"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9003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5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Default="00091ED6" w:rsidP="00C93848">
            <w:pPr>
              <w:jc w:val="right"/>
            </w:pPr>
            <w:r w:rsidRPr="00D76674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D76674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D76674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Default="00091ED6" w:rsidP="00C93848">
            <w:pPr>
              <w:jc w:val="right"/>
            </w:pPr>
            <w:r w:rsidRPr="00D76674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D76674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D76674">
              <w:rPr>
                <w:bCs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Default="00091ED6" w:rsidP="00C93848">
            <w:pPr>
              <w:jc w:val="right"/>
            </w:pPr>
            <w:r w:rsidRPr="00D76674">
              <w:rPr>
                <w:bCs/>
              </w:rPr>
              <w:t>2</w:t>
            </w:r>
            <w:r>
              <w:rPr>
                <w:bCs/>
              </w:rPr>
              <w:t>2</w:t>
            </w:r>
            <w:r w:rsidRPr="00D76674">
              <w:rPr>
                <w:bCs/>
              </w:rPr>
              <w:t> </w:t>
            </w:r>
            <w:r>
              <w:rPr>
                <w:bCs/>
              </w:rPr>
              <w:t>7</w:t>
            </w:r>
            <w:r w:rsidRPr="00D76674">
              <w:rPr>
                <w:bCs/>
              </w:rPr>
              <w:t>00,00</w:t>
            </w:r>
          </w:p>
        </w:tc>
      </w:tr>
      <w:tr w:rsidR="00091ED6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F67000" w:rsidRDefault="00091ED6" w:rsidP="00C93848">
            <w:pPr>
              <w:rPr>
                <w:rFonts w:ascii="Times New Roman" w:hAnsi="Times New Roman" w:cs="Times New Roman"/>
                <w:bCs/>
              </w:rPr>
            </w:pPr>
            <w:r w:rsidRPr="00F67000">
              <w:rPr>
                <w:rFonts w:ascii="Times New Roman" w:hAnsi="Times New Roman" w:cs="Times New Roman"/>
              </w:rPr>
              <w:t>Проведение выборов депутатов в представительный орган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63704B" w:rsidRDefault="00091ED6" w:rsidP="00C93848">
            <w:pPr>
              <w:jc w:val="center"/>
            </w:pPr>
            <w:r w:rsidRPr="0063704B"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001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8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63704B" w:rsidRDefault="00091ED6" w:rsidP="00C93848">
            <w:pPr>
              <w:jc w:val="center"/>
            </w:pPr>
            <w:r w:rsidRPr="0063704B">
              <w:t>0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D76674" w:rsidRDefault="00284BEB" w:rsidP="00C93848">
            <w:pPr>
              <w:jc w:val="right"/>
              <w:rPr>
                <w:bCs/>
              </w:rPr>
            </w:pPr>
            <w:r>
              <w:rPr>
                <w:bCs/>
              </w:rPr>
              <w:t>199</w:t>
            </w:r>
            <w:r w:rsidR="00091ED6">
              <w:rPr>
                <w:bCs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D76674" w:rsidRDefault="00091ED6" w:rsidP="00C93848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D76674" w:rsidRDefault="00091ED6" w:rsidP="00C93848">
            <w:pPr>
              <w:jc w:val="right"/>
              <w:rPr>
                <w:bCs/>
              </w:rPr>
            </w:pPr>
          </w:p>
        </w:tc>
      </w:tr>
      <w:tr w:rsidR="00284BEB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BEB" w:rsidRPr="00F67000" w:rsidRDefault="00284BEB" w:rsidP="00C93848">
            <w:pPr>
              <w:rPr>
                <w:rFonts w:ascii="Times New Roman" w:hAnsi="Times New Roman" w:cs="Times New Roman"/>
              </w:rPr>
            </w:pPr>
            <w:r w:rsidRPr="00A06880">
              <w:rPr>
                <w:rFonts w:ascii="Times New Roman" w:hAnsi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BEB" w:rsidRPr="0063704B" w:rsidRDefault="00284BEB" w:rsidP="00C93848">
            <w:pPr>
              <w:jc w:val="center"/>
            </w:pPr>
            <w: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284BEB" w:rsidRPr="0063704B" w:rsidRDefault="00284BEB" w:rsidP="00C93848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284BEB" w:rsidRPr="0063704B" w:rsidRDefault="00284BEB" w:rsidP="00C93848">
            <w:pPr>
              <w:jc w:val="center"/>
            </w:pPr>
            <w: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284BEB" w:rsidRPr="0063704B" w:rsidRDefault="00284BEB" w:rsidP="00C93848">
            <w:pPr>
              <w:jc w:val="center"/>
            </w:pPr>
            <w:r>
              <w:t>00010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284BEB" w:rsidRPr="0063704B" w:rsidRDefault="00284BEB" w:rsidP="00C93848">
            <w:pPr>
              <w:jc w:val="center"/>
            </w:pPr>
            <w:r>
              <w:t>200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284BEB" w:rsidRPr="0063704B" w:rsidRDefault="00284BEB" w:rsidP="00C93848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BEB" w:rsidRPr="0063704B" w:rsidRDefault="00284BEB" w:rsidP="00C93848">
            <w:pPr>
              <w:jc w:val="center"/>
            </w:pPr>
            <w:r>
              <w:t>07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284BEB" w:rsidRDefault="003D6735" w:rsidP="003D6735">
            <w:pPr>
              <w:jc w:val="right"/>
              <w:rPr>
                <w:bCs/>
              </w:rPr>
            </w:pPr>
            <w:r>
              <w:rPr>
                <w:bCs/>
              </w:rPr>
              <w:t>28</w:t>
            </w:r>
            <w:r w:rsidR="00284BEB">
              <w:rPr>
                <w:bCs/>
              </w:rPr>
              <w:t> 1</w:t>
            </w:r>
            <w:r>
              <w:rPr>
                <w:bCs/>
              </w:rPr>
              <w:t>62</w:t>
            </w:r>
            <w:r w:rsidR="00284BEB">
              <w:rPr>
                <w:bCs/>
              </w:rPr>
              <w:t>,</w:t>
            </w:r>
            <w:r>
              <w:rPr>
                <w:bCs/>
              </w:rPr>
              <w:t>5</w:t>
            </w:r>
            <w:r w:rsidR="00284BEB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BEB" w:rsidRPr="00D76674" w:rsidRDefault="00284BEB" w:rsidP="00C93848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BEB" w:rsidRPr="00D76674" w:rsidRDefault="00284BEB" w:rsidP="00C93848">
            <w:pPr>
              <w:jc w:val="right"/>
              <w:rPr>
                <w:bCs/>
              </w:rPr>
            </w:pPr>
          </w:p>
        </w:tc>
      </w:tr>
      <w:tr w:rsidR="00091ED6" w:rsidTr="00C9384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84403C" w:rsidRDefault="00091ED6" w:rsidP="00C938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1ED6" w:rsidRPr="0084403C" w:rsidRDefault="00091ED6" w:rsidP="00C93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0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D80E44" w:rsidRDefault="00091ED6" w:rsidP="00C93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091ED6" w:rsidRPr="00D80E44" w:rsidRDefault="00091ED6" w:rsidP="00C93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D80E44" w:rsidRDefault="00091ED6" w:rsidP="00C93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D80E44" w:rsidRDefault="00091ED6" w:rsidP="00C93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091ED6" w:rsidRPr="00D80E44" w:rsidRDefault="00091ED6" w:rsidP="00C93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091ED6" w:rsidRPr="00D80E44" w:rsidRDefault="00091ED6" w:rsidP="00C93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1ED6" w:rsidRPr="00D80E44" w:rsidRDefault="00091ED6" w:rsidP="00C938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091ED6" w:rsidRPr="00B96664" w:rsidRDefault="00B41D64" w:rsidP="00B966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F16691">
              <w:rPr>
                <w:b/>
              </w:rPr>
              <w:t>6</w:t>
            </w:r>
            <w:r w:rsidR="00B96664">
              <w:rPr>
                <w:b/>
                <w:lang w:val="en-US"/>
              </w:rPr>
              <w:t>78</w:t>
            </w:r>
            <w:r w:rsidR="00091ED6" w:rsidRPr="00FB6A4E">
              <w:rPr>
                <w:b/>
              </w:rPr>
              <w:t> </w:t>
            </w:r>
            <w:r w:rsidR="00B96664">
              <w:rPr>
                <w:b/>
                <w:lang w:val="en-US"/>
              </w:rPr>
              <w:t>386</w:t>
            </w:r>
            <w:r w:rsidR="00091ED6" w:rsidRPr="00FB6A4E">
              <w:rPr>
                <w:b/>
              </w:rPr>
              <w:t>,</w:t>
            </w:r>
            <w:r w:rsidR="00B96664">
              <w:rPr>
                <w:b/>
                <w:lang w:val="en-US"/>
              </w:rPr>
              <w:t>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FB6A4E" w:rsidRDefault="00091ED6" w:rsidP="00C93848">
            <w:pPr>
              <w:jc w:val="center"/>
              <w:rPr>
                <w:b/>
              </w:rPr>
            </w:pPr>
            <w:r w:rsidRPr="00FB6A4E">
              <w:rPr>
                <w:b/>
              </w:rPr>
              <w:t>4 </w:t>
            </w:r>
            <w:r>
              <w:rPr>
                <w:b/>
              </w:rPr>
              <w:t>907</w:t>
            </w:r>
            <w:r w:rsidRPr="00FB6A4E">
              <w:rPr>
                <w:b/>
              </w:rPr>
              <w:t> 816,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1ED6" w:rsidRPr="00FB6A4E" w:rsidRDefault="00091ED6" w:rsidP="00C93848">
            <w:pPr>
              <w:jc w:val="center"/>
              <w:rPr>
                <w:b/>
              </w:rPr>
            </w:pPr>
            <w:r w:rsidRPr="00FB6A4E">
              <w:rPr>
                <w:b/>
              </w:rPr>
              <w:t>5 359 680,15</w:t>
            </w:r>
          </w:p>
        </w:tc>
      </w:tr>
    </w:tbl>
    <w:p w:rsidR="0084403C" w:rsidRDefault="0084403C" w:rsidP="0084403C">
      <w:pPr>
        <w:rPr>
          <w:b/>
          <w:i/>
        </w:rPr>
      </w:pPr>
    </w:p>
    <w:p w:rsidR="00A370E2" w:rsidRDefault="00A370E2">
      <w:pPr>
        <w:rPr>
          <w:rFonts w:ascii="Times New Roman" w:hAnsi="Times New Roman" w:cs="Times New Roman"/>
          <w:sz w:val="24"/>
          <w:szCs w:val="24"/>
        </w:rPr>
        <w:sectPr w:rsidR="00A370E2" w:rsidSect="00EF18E6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920534" w:rsidRPr="00923D87" w:rsidRDefault="00920534" w:rsidP="0092053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23D87">
        <w:rPr>
          <w:rFonts w:ascii="Times New Roman" w:hAnsi="Times New Roman"/>
          <w:sz w:val="24"/>
          <w:szCs w:val="24"/>
        </w:rPr>
        <w:lastRenderedPageBreak/>
        <w:t>Приложение  № 1</w:t>
      </w:r>
      <w:r>
        <w:rPr>
          <w:rFonts w:ascii="Times New Roman" w:hAnsi="Times New Roman"/>
          <w:sz w:val="24"/>
          <w:szCs w:val="24"/>
        </w:rPr>
        <w:t>1</w:t>
      </w:r>
    </w:p>
    <w:p w:rsidR="00920534" w:rsidRPr="00923D87" w:rsidRDefault="00920534" w:rsidP="0092053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23D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к бюджету сельского поселения </w:t>
      </w:r>
    </w:p>
    <w:p w:rsidR="00920534" w:rsidRPr="00923D87" w:rsidRDefault="00920534" w:rsidP="0092053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23D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Елец-Маланинского сельсовет                                     </w:t>
      </w:r>
    </w:p>
    <w:p w:rsidR="00920534" w:rsidRPr="00923D87" w:rsidRDefault="00920534" w:rsidP="00920534">
      <w:pPr>
        <w:pStyle w:val="a3"/>
        <w:jc w:val="right"/>
        <w:rPr>
          <w:sz w:val="24"/>
          <w:szCs w:val="24"/>
        </w:rPr>
      </w:pPr>
      <w:r w:rsidRPr="00923D87">
        <w:rPr>
          <w:rFonts w:ascii="Times New Roman" w:hAnsi="Times New Roman"/>
          <w:sz w:val="24"/>
          <w:szCs w:val="24"/>
        </w:rPr>
        <w:t xml:space="preserve">      на 20</w:t>
      </w:r>
      <w:r w:rsidR="00197F7E">
        <w:rPr>
          <w:rFonts w:ascii="Times New Roman" w:hAnsi="Times New Roman"/>
          <w:sz w:val="24"/>
          <w:szCs w:val="24"/>
        </w:rPr>
        <w:t>20</w:t>
      </w:r>
      <w:r w:rsidRPr="00923D87">
        <w:rPr>
          <w:rFonts w:ascii="Times New Roman" w:hAnsi="Times New Roman"/>
          <w:sz w:val="24"/>
          <w:szCs w:val="24"/>
        </w:rPr>
        <w:t xml:space="preserve"> год и на плановый период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202</w:t>
      </w:r>
      <w:r w:rsidR="00197F7E">
        <w:rPr>
          <w:rFonts w:ascii="Times New Roman" w:hAnsi="Times New Roman"/>
          <w:sz w:val="24"/>
          <w:szCs w:val="24"/>
        </w:rPr>
        <w:t>1</w:t>
      </w:r>
      <w:r w:rsidRPr="00923D87">
        <w:rPr>
          <w:rFonts w:ascii="Times New Roman" w:hAnsi="Times New Roman"/>
          <w:sz w:val="24"/>
          <w:szCs w:val="24"/>
        </w:rPr>
        <w:t xml:space="preserve"> и 202</w:t>
      </w:r>
      <w:r w:rsidR="00197F7E">
        <w:rPr>
          <w:rFonts w:ascii="Times New Roman" w:hAnsi="Times New Roman"/>
          <w:sz w:val="24"/>
          <w:szCs w:val="24"/>
        </w:rPr>
        <w:t>2</w:t>
      </w:r>
      <w:r w:rsidRPr="00923D87">
        <w:rPr>
          <w:rFonts w:ascii="Times New Roman" w:hAnsi="Times New Roman"/>
          <w:sz w:val="24"/>
          <w:szCs w:val="24"/>
        </w:rPr>
        <w:t xml:space="preserve">  годов</w:t>
      </w:r>
    </w:p>
    <w:p w:rsidR="00920534" w:rsidRDefault="00920534" w:rsidP="00920534">
      <w:pPr>
        <w:pStyle w:val="a3"/>
        <w:jc w:val="right"/>
      </w:pPr>
    </w:p>
    <w:p w:rsidR="00920534" w:rsidRDefault="00920534" w:rsidP="00920534">
      <w:pPr>
        <w:pStyle w:val="a3"/>
      </w:pPr>
    </w:p>
    <w:p w:rsidR="00920534" w:rsidRDefault="00920534" w:rsidP="00920534">
      <w:pPr>
        <w:pStyle w:val="a3"/>
      </w:pPr>
    </w:p>
    <w:p w:rsidR="00920534" w:rsidRPr="00781770" w:rsidRDefault="00920534" w:rsidP="009205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1770">
        <w:rPr>
          <w:rFonts w:ascii="Times New Roman" w:hAnsi="Times New Roman"/>
          <w:b/>
          <w:sz w:val="28"/>
          <w:szCs w:val="28"/>
        </w:rPr>
        <w:t>Источники финансирования дефицита бюджета</w:t>
      </w:r>
    </w:p>
    <w:p w:rsidR="00920534" w:rsidRPr="00781770" w:rsidRDefault="00920534" w:rsidP="00920534">
      <w:pPr>
        <w:pStyle w:val="a3"/>
        <w:jc w:val="center"/>
        <w:rPr>
          <w:rFonts w:ascii="Times New Roman" w:hAnsi="Times New Roman"/>
          <w:b/>
          <w:bCs/>
          <w:sz w:val="28"/>
        </w:rPr>
      </w:pPr>
      <w:r w:rsidRPr="00781770">
        <w:rPr>
          <w:rFonts w:ascii="Times New Roman" w:hAnsi="Times New Roman"/>
          <w:b/>
          <w:bCs/>
          <w:sz w:val="28"/>
        </w:rPr>
        <w:t>сельского поселения Елец-Маланинский сельсовет</w:t>
      </w:r>
      <w:r w:rsidRPr="00781770">
        <w:rPr>
          <w:rFonts w:ascii="Times New Roman" w:hAnsi="Times New Roman"/>
          <w:b/>
          <w:bCs/>
          <w:sz w:val="28"/>
        </w:rPr>
        <w:br/>
        <w:t>Хлевенского муниципального района</w:t>
      </w:r>
    </w:p>
    <w:p w:rsidR="00920534" w:rsidRPr="00D63ECD" w:rsidRDefault="00920534" w:rsidP="009205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3ECD">
        <w:rPr>
          <w:rFonts w:ascii="Times New Roman" w:hAnsi="Times New Roman"/>
          <w:b/>
          <w:bCs/>
          <w:sz w:val="28"/>
          <w:szCs w:val="28"/>
        </w:rPr>
        <w:t>на 20</w:t>
      </w:r>
      <w:r w:rsidR="00197F7E">
        <w:rPr>
          <w:rFonts w:ascii="Times New Roman" w:hAnsi="Times New Roman"/>
          <w:b/>
          <w:bCs/>
          <w:sz w:val="28"/>
          <w:szCs w:val="28"/>
        </w:rPr>
        <w:t>20</w:t>
      </w:r>
      <w:r w:rsidRPr="00D63ECD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Pr="00D63ECD">
        <w:rPr>
          <w:rFonts w:ascii="Times New Roman" w:hAnsi="Times New Roman"/>
          <w:b/>
          <w:sz w:val="28"/>
          <w:szCs w:val="28"/>
        </w:rPr>
        <w:t>и на плановый период</w:t>
      </w:r>
    </w:p>
    <w:p w:rsidR="00920534" w:rsidRPr="00D63ECD" w:rsidRDefault="00920534" w:rsidP="0092053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63EC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</w:t>
      </w:r>
      <w:r w:rsidR="00197F7E">
        <w:rPr>
          <w:rFonts w:ascii="Times New Roman" w:hAnsi="Times New Roman"/>
          <w:b/>
          <w:sz w:val="28"/>
          <w:szCs w:val="28"/>
        </w:rPr>
        <w:t>1</w:t>
      </w:r>
      <w:r w:rsidRPr="00D63ECD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="00197F7E">
        <w:rPr>
          <w:rFonts w:ascii="Times New Roman" w:hAnsi="Times New Roman"/>
          <w:b/>
          <w:sz w:val="28"/>
          <w:szCs w:val="28"/>
        </w:rPr>
        <w:t>2</w:t>
      </w:r>
      <w:r w:rsidRPr="00D63ECD">
        <w:rPr>
          <w:rFonts w:ascii="Times New Roman" w:hAnsi="Times New Roman"/>
          <w:b/>
          <w:sz w:val="28"/>
          <w:szCs w:val="28"/>
        </w:rPr>
        <w:t xml:space="preserve">  годов</w:t>
      </w:r>
    </w:p>
    <w:p w:rsidR="00920534" w:rsidRPr="000C6227" w:rsidRDefault="00920534" w:rsidP="00920534">
      <w:pPr>
        <w:pStyle w:val="a3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                                                               </w:t>
      </w:r>
      <w:r w:rsidRPr="000C6227">
        <w:rPr>
          <w:rFonts w:ascii="Times New Roman" w:hAnsi="Times New Roman"/>
          <w:bCs/>
          <w:sz w:val="28"/>
        </w:rPr>
        <w:t xml:space="preserve">(руб)    </w:t>
      </w:r>
    </w:p>
    <w:tbl>
      <w:tblPr>
        <w:tblW w:w="1046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2565"/>
        <w:gridCol w:w="991"/>
        <w:gridCol w:w="2717"/>
        <w:gridCol w:w="1373"/>
        <w:gridCol w:w="1037"/>
        <w:gridCol w:w="1132"/>
      </w:tblGrid>
      <w:tr w:rsidR="00920534" w:rsidTr="005773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920534" w:rsidRPr="00923D87" w:rsidRDefault="00920534" w:rsidP="0057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адми-нистра-тор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920534" w:rsidRPr="00923D87" w:rsidRDefault="00920534" w:rsidP="005773A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B81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20</w:t>
            </w:r>
            <w:r w:rsidR="00B810AA">
              <w:rPr>
                <w:rFonts w:ascii="Times New Roman" w:hAnsi="Times New Roman"/>
                <w:sz w:val="24"/>
                <w:szCs w:val="24"/>
              </w:rPr>
              <w:t>20</w:t>
            </w:r>
            <w:r w:rsidRPr="00923D8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B810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10AA">
              <w:rPr>
                <w:rFonts w:ascii="Times New Roman" w:hAnsi="Times New Roman"/>
                <w:sz w:val="24"/>
                <w:szCs w:val="24"/>
              </w:rPr>
              <w:t>1</w:t>
            </w:r>
            <w:r w:rsidRPr="00923D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B810AA">
            <w:pPr>
              <w:pStyle w:val="a3"/>
            </w:pPr>
            <w:r>
              <w:t>202</w:t>
            </w:r>
            <w:r w:rsidR="00B810AA">
              <w:t>2</w:t>
            </w:r>
            <w:r>
              <w:t xml:space="preserve"> год</w:t>
            </w:r>
          </w:p>
        </w:tc>
      </w:tr>
      <w:tr w:rsidR="00920534" w:rsidTr="005773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</w:pPr>
            <w: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 поселений в валюте Российской Федерации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01 03 01 00 10 0000 7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</w:pPr>
          </w:p>
        </w:tc>
      </w:tr>
      <w:tr w:rsidR="00920534" w:rsidTr="005773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</w:pPr>
            <w: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Погашение бюджетами 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01 03 01 00 10 0000 8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</w:pPr>
          </w:p>
        </w:tc>
      </w:tr>
      <w:tr w:rsidR="00920534" w:rsidTr="005773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</w:pPr>
            <w: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на счетах по учету средств бюджетов  поселения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87">
              <w:rPr>
                <w:rFonts w:ascii="Times New Roman" w:hAnsi="Times New Roman"/>
                <w:sz w:val="24"/>
                <w:szCs w:val="24"/>
              </w:rPr>
              <w:t>01 05 00 00 10 0000 0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197F7E" w:rsidP="005773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7036">
              <w:rPr>
                <w:rFonts w:ascii="Times New Roman" w:hAnsi="Times New Roman"/>
                <w:sz w:val="24"/>
                <w:szCs w:val="24"/>
              </w:rPr>
              <w:t>8</w:t>
            </w:r>
            <w:r w:rsidR="00920534">
              <w:rPr>
                <w:rFonts w:ascii="Times New Roman" w:hAnsi="Times New Roman"/>
                <w:sz w:val="24"/>
                <w:szCs w:val="24"/>
              </w:rPr>
              <w:t>0</w:t>
            </w:r>
            <w:r w:rsidR="00920534" w:rsidRPr="00923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7DE">
              <w:rPr>
                <w:rFonts w:ascii="Times New Roman" w:hAnsi="Times New Roman"/>
                <w:sz w:val="24"/>
                <w:szCs w:val="24"/>
              </w:rPr>
              <w:t>5</w:t>
            </w:r>
            <w:r w:rsidR="00920534" w:rsidRPr="00923D87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920534" w:rsidRPr="0030025B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</w:pPr>
          </w:p>
        </w:tc>
      </w:tr>
      <w:tr w:rsidR="00920534" w:rsidTr="005773A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F1588D" w:rsidRDefault="00920534" w:rsidP="005773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58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F1588D" w:rsidRDefault="00920534" w:rsidP="00577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F1588D" w:rsidRDefault="00920534" w:rsidP="005773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F1588D" w:rsidRDefault="00197F7E" w:rsidP="003177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70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20534" w:rsidRPr="00F1588D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="003177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20534" w:rsidRPr="00F1588D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Pr="00923D87" w:rsidRDefault="00920534" w:rsidP="00577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34" w:rsidRDefault="00920534" w:rsidP="005773AC">
            <w:pPr>
              <w:jc w:val="center"/>
            </w:pPr>
          </w:p>
        </w:tc>
      </w:tr>
    </w:tbl>
    <w:p w:rsidR="00920534" w:rsidRPr="00D245FF" w:rsidRDefault="00920534" w:rsidP="009205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44A" w:rsidRDefault="00F4244A" w:rsidP="00F4244A">
      <w:pPr>
        <w:jc w:val="center"/>
        <w:rPr>
          <w:sz w:val="28"/>
        </w:rPr>
      </w:pPr>
    </w:p>
    <w:p w:rsidR="00FE320D" w:rsidRDefault="00FE320D">
      <w:pPr>
        <w:rPr>
          <w:rFonts w:ascii="Times New Roman" w:hAnsi="Times New Roman" w:cs="Times New Roman"/>
          <w:sz w:val="24"/>
          <w:szCs w:val="24"/>
        </w:rPr>
      </w:pPr>
    </w:p>
    <w:sectPr w:rsidR="00FE320D" w:rsidSect="0026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FE3" w:rsidRDefault="009F6FE3" w:rsidP="003A15B6">
      <w:pPr>
        <w:spacing w:after="0" w:line="240" w:lineRule="auto"/>
      </w:pPr>
      <w:r>
        <w:separator/>
      </w:r>
    </w:p>
  </w:endnote>
  <w:endnote w:type="continuationSeparator" w:id="1">
    <w:p w:rsidR="009F6FE3" w:rsidRDefault="009F6FE3" w:rsidP="003A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FE3" w:rsidRDefault="009F6FE3" w:rsidP="003A15B6">
      <w:pPr>
        <w:spacing w:after="0" w:line="240" w:lineRule="auto"/>
      </w:pPr>
      <w:r>
        <w:separator/>
      </w:r>
    </w:p>
  </w:footnote>
  <w:footnote w:type="continuationSeparator" w:id="1">
    <w:p w:rsidR="009F6FE3" w:rsidRDefault="009F6FE3" w:rsidP="003A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47"/>
    <w:multiLevelType w:val="hybridMultilevel"/>
    <w:tmpl w:val="52E201E8"/>
    <w:lvl w:ilvl="0" w:tplc="61DCA1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6FFC6DC2"/>
    <w:multiLevelType w:val="hybridMultilevel"/>
    <w:tmpl w:val="1DE8D278"/>
    <w:lvl w:ilvl="0" w:tplc="3F109E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C7F"/>
    <w:rsid w:val="00002001"/>
    <w:rsid w:val="00005145"/>
    <w:rsid w:val="00017078"/>
    <w:rsid w:val="000435AD"/>
    <w:rsid w:val="00063E50"/>
    <w:rsid w:val="00087374"/>
    <w:rsid w:val="00091ED6"/>
    <w:rsid w:val="00094219"/>
    <w:rsid w:val="000A687B"/>
    <w:rsid w:val="000B401F"/>
    <w:rsid w:val="000B4BFC"/>
    <w:rsid w:val="000B653C"/>
    <w:rsid w:val="000C69FC"/>
    <w:rsid w:val="000D13CD"/>
    <w:rsid w:val="000D33B6"/>
    <w:rsid w:val="000D5967"/>
    <w:rsid w:val="000E0B24"/>
    <w:rsid w:val="000F2084"/>
    <w:rsid w:val="0012073B"/>
    <w:rsid w:val="00120B1C"/>
    <w:rsid w:val="00127C1B"/>
    <w:rsid w:val="001328AA"/>
    <w:rsid w:val="001345DD"/>
    <w:rsid w:val="001351F2"/>
    <w:rsid w:val="001647F2"/>
    <w:rsid w:val="00172DD7"/>
    <w:rsid w:val="00184B14"/>
    <w:rsid w:val="0018503A"/>
    <w:rsid w:val="0019415A"/>
    <w:rsid w:val="00197F7E"/>
    <w:rsid w:val="001A0D79"/>
    <w:rsid w:val="001D08D4"/>
    <w:rsid w:val="001D4639"/>
    <w:rsid w:val="001D5CC8"/>
    <w:rsid w:val="001D72C4"/>
    <w:rsid w:val="001F093E"/>
    <w:rsid w:val="00212CB9"/>
    <w:rsid w:val="00222571"/>
    <w:rsid w:val="0022529B"/>
    <w:rsid w:val="00227BCE"/>
    <w:rsid w:val="00237738"/>
    <w:rsid w:val="002425C7"/>
    <w:rsid w:val="00243206"/>
    <w:rsid w:val="0025740B"/>
    <w:rsid w:val="00257665"/>
    <w:rsid w:val="00266624"/>
    <w:rsid w:val="00274B3E"/>
    <w:rsid w:val="00284BEB"/>
    <w:rsid w:val="00285C46"/>
    <w:rsid w:val="002A45AE"/>
    <w:rsid w:val="002A5C91"/>
    <w:rsid w:val="002B032A"/>
    <w:rsid w:val="002B522E"/>
    <w:rsid w:val="002B5DF9"/>
    <w:rsid w:val="002B7B6A"/>
    <w:rsid w:val="002D09E1"/>
    <w:rsid w:val="00315542"/>
    <w:rsid w:val="003177DE"/>
    <w:rsid w:val="0032633F"/>
    <w:rsid w:val="00331739"/>
    <w:rsid w:val="0033649F"/>
    <w:rsid w:val="00347036"/>
    <w:rsid w:val="00347195"/>
    <w:rsid w:val="0035547E"/>
    <w:rsid w:val="00361F97"/>
    <w:rsid w:val="0036582F"/>
    <w:rsid w:val="0037531A"/>
    <w:rsid w:val="00385AE9"/>
    <w:rsid w:val="0039138B"/>
    <w:rsid w:val="00396A83"/>
    <w:rsid w:val="003A15B6"/>
    <w:rsid w:val="003B255F"/>
    <w:rsid w:val="003C75B3"/>
    <w:rsid w:val="003C7B21"/>
    <w:rsid w:val="003D6735"/>
    <w:rsid w:val="003E2F9D"/>
    <w:rsid w:val="003E539E"/>
    <w:rsid w:val="003F0B7E"/>
    <w:rsid w:val="003F4F8D"/>
    <w:rsid w:val="0040539E"/>
    <w:rsid w:val="004237F0"/>
    <w:rsid w:val="00433883"/>
    <w:rsid w:val="0043523A"/>
    <w:rsid w:val="00435C36"/>
    <w:rsid w:val="00441998"/>
    <w:rsid w:val="00441A75"/>
    <w:rsid w:val="00451B14"/>
    <w:rsid w:val="00455A5D"/>
    <w:rsid w:val="0045755A"/>
    <w:rsid w:val="004944E1"/>
    <w:rsid w:val="004A3515"/>
    <w:rsid w:val="004B4000"/>
    <w:rsid w:val="004C0B67"/>
    <w:rsid w:val="004D174E"/>
    <w:rsid w:val="004F0E26"/>
    <w:rsid w:val="00515D0B"/>
    <w:rsid w:val="00533D1E"/>
    <w:rsid w:val="00542CA6"/>
    <w:rsid w:val="00556AD4"/>
    <w:rsid w:val="005710A2"/>
    <w:rsid w:val="005773AC"/>
    <w:rsid w:val="00583D98"/>
    <w:rsid w:val="00587B87"/>
    <w:rsid w:val="005C056C"/>
    <w:rsid w:val="005C5F3F"/>
    <w:rsid w:val="005F3989"/>
    <w:rsid w:val="0060232F"/>
    <w:rsid w:val="00614D39"/>
    <w:rsid w:val="00632A73"/>
    <w:rsid w:val="006400A4"/>
    <w:rsid w:val="00640A5A"/>
    <w:rsid w:val="0065309B"/>
    <w:rsid w:val="00675F8B"/>
    <w:rsid w:val="006A103C"/>
    <w:rsid w:val="006A16C1"/>
    <w:rsid w:val="006A27CB"/>
    <w:rsid w:val="006A341C"/>
    <w:rsid w:val="006B43AF"/>
    <w:rsid w:val="006B7C7F"/>
    <w:rsid w:val="006C7EC4"/>
    <w:rsid w:val="006D10A0"/>
    <w:rsid w:val="006D3E60"/>
    <w:rsid w:val="006D53CB"/>
    <w:rsid w:val="006F0EC0"/>
    <w:rsid w:val="006F12ED"/>
    <w:rsid w:val="006F57B7"/>
    <w:rsid w:val="006F6C4A"/>
    <w:rsid w:val="00730DA0"/>
    <w:rsid w:val="00743610"/>
    <w:rsid w:val="00776AB3"/>
    <w:rsid w:val="00777D16"/>
    <w:rsid w:val="00782FDD"/>
    <w:rsid w:val="00796517"/>
    <w:rsid w:val="007A3BFA"/>
    <w:rsid w:val="007B22A7"/>
    <w:rsid w:val="007B6625"/>
    <w:rsid w:val="007D3E86"/>
    <w:rsid w:val="007E358C"/>
    <w:rsid w:val="00823949"/>
    <w:rsid w:val="0083022B"/>
    <w:rsid w:val="00832C51"/>
    <w:rsid w:val="00836C18"/>
    <w:rsid w:val="0084403C"/>
    <w:rsid w:val="008944A3"/>
    <w:rsid w:val="008A0B05"/>
    <w:rsid w:val="008A0E9A"/>
    <w:rsid w:val="008A3B38"/>
    <w:rsid w:val="008A7F6E"/>
    <w:rsid w:val="008C71DD"/>
    <w:rsid w:val="008D36CC"/>
    <w:rsid w:val="008F0AE0"/>
    <w:rsid w:val="008F184D"/>
    <w:rsid w:val="00900A54"/>
    <w:rsid w:val="00920534"/>
    <w:rsid w:val="00925257"/>
    <w:rsid w:val="00934694"/>
    <w:rsid w:val="0093535A"/>
    <w:rsid w:val="0093702B"/>
    <w:rsid w:val="00944A88"/>
    <w:rsid w:val="00944BEA"/>
    <w:rsid w:val="00947AEE"/>
    <w:rsid w:val="00952706"/>
    <w:rsid w:val="00961729"/>
    <w:rsid w:val="00965261"/>
    <w:rsid w:val="00975E4C"/>
    <w:rsid w:val="009811EF"/>
    <w:rsid w:val="00983097"/>
    <w:rsid w:val="00990169"/>
    <w:rsid w:val="00992864"/>
    <w:rsid w:val="009A69F0"/>
    <w:rsid w:val="009B352D"/>
    <w:rsid w:val="009B58A7"/>
    <w:rsid w:val="009B5A6A"/>
    <w:rsid w:val="009B7719"/>
    <w:rsid w:val="009C3023"/>
    <w:rsid w:val="009D0657"/>
    <w:rsid w:val="009F3A0D"/>
    <w:rsid w:val="009F6FE3"/>
    <w:rsid w:val="009F7180"/>
    <w:rsid w:val="00A031DD"/>
    <w:rsid w:val="00A06880"/>
    <w:rsid w:val="00A10094"/>
    <w:rsid w:val="00A1080B"/>
    <w:rsid w:val="00A326E6"/>
    <w:rsid w:val="00A33A9B"/>
    <w:rsid w:val="00A370E2"/>
    <w:rsid w:val="00A44A17"/>
    <w:rsid w:val="00A60C7E"/>
    <w:rsid w:val="00A91E42"/>
    <w:rsid w:val="00AA49B2"/>
    <w:rsid w:val="00AA59E0"/>
    <w:rsid w:val="00AA7C0C"/>
    <w:rsid w:val="00AC0363"/>
    <w:rsid w:val="00AC2ABC"/>
    <w:rsid w:val="00AD5725"/>
    <w:rsid w:val="00AE1FCE"/>
    <w:rsid w:val="00AE362F"/>
    <w:rsid w:val="00AE66CE"/>
    <w:rsid w:val="00AF0251"/>
    <w:rsid w:val="00B00125"/>
    <w:rsid w:val="00B06F3D"/>
    <w:rsid w:val="00B238DA"/>
    <w:rsid w:val="00B30EFD"/>
    <w:rsid w:val="00B41D64"/>
    <w:rsid w:val="00B46273"/>
    <w:rsid w:val="00B4759A"/>
    <w:rsid w:val="00B6268C"/>
    <w:rsid w:val="00B76ADF"/>
    <w:rsid w:val="00B810AA"/>
    <w:rsid w:val="00B864D0"/>
    <w:rsid w:val="00B870BB"/>
    <w:rsid w:val="00B91CF2"/>
    <w:rsid w:val="00B93C61"/>
    <w:rsid w:val="00B95DCB"/>
    <w:rsid w:val="00B96664"/>
    <w:rsid w:val="00BA1583"/>
    <w:rsid w:val="00BA46AE"/>
    <w:rsid w:val="00BB005B"/>
    <w:rsid w:val="00BC5A10"/>
    <w:rsid w:val="00BD5CF8"/>
    <w:rsid w:val="00C131A4"/>
    <w:rsid w:val="00C21FDF"/>
    <w:rsid w:val="00C307B4"/>
    <w:rsid w:val="00C47F3B"/>
    <w:rsid w:val="00C50C04"/>
    <w:rsid w:val="00C569F0"/>
    <w:rsid w:val="00C60468"/>
    <w:rsid w:val="00C7304D"/>
    <w:rsid w:val="00C77C8E"/>
    <w:rsid w:val="00C8219C"/>
    <w:rsid w:val="00C87EDD"/>
    <w:rsid w:val="00C90280"/>
    <w:rsid w:val="00C90458"/>
    <w:rsid w:val="00C93848"/>
    <w:rsid w:val="00CB2DBC"/>
    <w:rsid w:val="00CB75AC"/>
    <w:rsid w:val="00CF0564"/>
    <w:rsid w:val="00CF0956"/>
    <w:rsid w:val="00D044C9"/>
    <w:rsid w:val="00D10974"/>
    <w:rsid w:val="00D337E9"/>
    <w:rsid w:val="00D57D8D"/>
    <w:rsid w:val="00D74765"/>
    <w:rsid w:val="00D82AC1"/>
    <w:rsid w:val="00D82D9F"/>
    <w:rsid w:val="00D93F7A"/>
    <w:rsid w:val="00D941C8"/>
    <w:rsid w:val="00D97405"/>
    <w:rsid w:val="00DB4833"/>
    <w:rsid w:val="00DD4503"/>
    <w:rsid w:val="00DD5AA5"/>
    <w:rsid w:val="00E01541"/>
    <w:rsid w:val="00E04CC7"/>
    <w:rsid w:val="00E17012"/>
    <w:rsid w:val="00E22127"/>
    <w:rsid w:val="00E221F4"/>
    <w:rsid w:val="00E25C04"/>
    <w:rsid w:val="00E33FAC"/>
    <w:rsid w:val="00E348E8"/>
    <w:rsid w:val="00E47CCD"/>
    <w:rsid w:val="00E506B6"/>
    <w:rsid w:val="00E57E77"/>
    <w:rsid w:val="00E71C3D"/>
    <w:rsid w:val="00E77814"/>
    <w:rsid w:val="00E83F7A"/>
    <w:rsid w:val="00E84044"/>
    <w:rsid w:val="00EC0F7C"/>
    <w:rsid w:val="00EC1BB9"/>
    <w:rsid w:val="00EC5900"/>
    <w:rsid w:val="00EE5920"/>
    <w:rsid w:val="00EE73EC"/>
    <w:rsid w:val="00EF18E6"/>
    <w:rsid w:val="00EF65FD"/>
    <w:rsid w:val="00F03167"/>
    <w:rsid w:val="00F16691"/>
    <w:rsid w:val="00F4244A"/>
    <w:rsid w:val="00F42F13"/>
    <w:rsid w:val="00F62D5A"/>
    <w:rsid w:val="00F633AE"/>
    <w:rsid w:val="00F67000"/>
    <w:rsid w:val="00F71A82"/>
    <w:rsid w:val="00F77671"/>
    <w:rsid w:val="00F839EA"/>
    <w:rsid w:val="00F84F49"/>
    <w:rsid w:val="00FA0D6A"/>
    <w:rsid w:val="00FA7367"/>
    <w:rsid w:val="00FC4F9A"/>
    <w:rsid w:val="00FD2547"/>
    <w:rsid w:val="00FE320D"/>
    <w:rsid w:val="00FE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24"/>
  </w:style>
  <w:style w:type="paragraph" w:styleId="1">
    <w:name w:val="heading 1"/>
    <w:basedOn w:val="a"/>
    <w:next w:val="a"/>
    <w:link w:val="10"/>
    <w:qFormat/>
    <w:rsid w:val="00D747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4765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3">
    <w:name w:val="heading 3"/>
    <w:basedOn w:val="a"/>
    <w:next w:val="a"/>
    <w:link w:val="30"/>
    <w:unhideWhenUsed/>
    <w:qFormat/>
    <w:rsid w:val="002A4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B7C7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2A45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2A45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7C7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6B7C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6B7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nhideWhenUsed/>
    <w:rsid w:val="006B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B7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0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21">
    <w:name w:val="Body Text 2"/>
    <w:basedOn w:val="a"/>
    <w:link w:val="22"/>
    <w:rsid w:val="000F208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F208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A4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2A45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2A4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rsid w:val="00D747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4765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a6">
    <w:name w:val="Знак"/>
    <w:basedOn w:val="a"/>
    <w:rsid w:val="00D7476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74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rsid w:val="00D747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DocList">
    <w:name w:val="ConsPlusDocList"/>
    <w:rsid w:val="00D74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74765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74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D74765"/>
    <w:rPr>
      <w:rFonts w:ascii="Times New Roman" w:eastAsia="MS Mincho" w:hAnsi="Times New Roman" w:cs="Times New Roman"/>
      <w:sz w:val="24"/>
      <w:szCs w:val="24"/>
    </w:rPr>
  </w:style>
  <w:style w:type="character" w:styleId="a9">
    <w:name w:val="page number"/>
    <w:basedOn w:val="a0"/>
    <w:rsid w:val="00D74765"/>
  </w:style>
  <w:style w:type="paragraph" w:styleId="aa">
    <w:name w:val="Body Text"/>
    <w:basedOn w:val="a"/>
    <w:link w:val="ab"/>
    <w:rsid w:val="00D74765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eastAsia="ja-JP"/>
    </w:rPr>
  </w:style>
  <w:style w:type="character" w:customStyle="1" w:styleId="ab">
    <w:name w:val="Основной текст Знак"/>
    <w:basedOn w:val="a0"/>
    <w:link w:val="aa"/>
    <w:rsid w:val="00D74765"/>
    <w:rPr>
      <w:rFonts w:ascii="Times New Roman" w:eastAsia="MS Mincho" w:hAnsi="Times New Roman" w:cs="Times New Roman"/>
      <w:sz w:val="28"/>
      <w:szCs w:val="24"/>
      <w:lang w:eastAsia="ja-JP"/>
    </w:rPr>
  </w:style>
  <w:style w:type="paragraph" w:styleId="ac">
    <w:name w:val="footer"/>
    <w:basedOn w:val="a"/>
    <w:link w:val="ad"/>
    <w:rsid w:val="00D747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D7476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B48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4833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DB48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B4833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 Indent"/>
    <w:basedOn w:val="a"/>
    <w:link w:val="af"/>
    <w:rsid w:val="00DB48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DB4833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 Знак2"/>
    <w:basedOn w:val="a"/>
    <w:rsid w:val="00361F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EC7F-2C6A-4DDE-A8F2-91DBCB22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5</Pages>
  <Words>6095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45</cp:revision>
  <cp:lastPrinted>2021-03-22T08:25:00Z</cp:lastPrinted>
  <dcterms:created xsi:type="dcterms:W3CDTF">2019-12-18T10:08:00Z</dcterms:created>
  <dcterms:modified xsi:type="dcterms:W3CDTF">2021-03-22T08:35:00Z</dcterms:modified>
</cp:coreProperties>
</file>